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D3422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</w:p>
    <w:p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702A34" wp14:editId="5932C760">
                <wp:simplePos x="0" y="0"/>
                <wp:positionH relativeFrom="column">
                  <wp:posOffset>-67945</wp:posOffset>
                </wp:positionH>
                <wp:positionV relativeFrom="paragraph">
                  <wp:posOffset>-4446</wp:posOffset>
                </wp:positionV>
                <wp:extent cx="6667500" cy="790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Pr="006A6739" w:rsidRDefault="00EF5006" w:rsidP="00B06F6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92E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8559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D20E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B51C4B" w:rsidRPr="00B51C4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1st Sunday of Lent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F70A9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B51C4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B51C4B" w:rsidRPr="00B51C4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A10F5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B51C4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0</w:t>
                            </w:r>
                            <w:r w:rsidR="00B51C4B" w:rsidRPr="00B51C4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B51C4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A10F5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March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6A673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-.35pt;width:5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DjKQIAAFAEAAAOAAAAZHJzL2Uyb0RvYy54bWysVNtu2zAMfR+wfxD0vtgJ4q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6A6739" w:rsidRDefault="00EF5006" w:rsidP="00B06F6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E92E5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38559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D20E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B51C4B" w:rsidRPr="00B51C4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1st Sunday of Lent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F70A9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C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B51C4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B51C4B" w:rsidRPr="00B51C4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A10F5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B51C4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0</w:t>
                      </w:r>
                      <w:r w:rsidR="00B51C4B" w:rsidRPr="00B51C4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B51C4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A10F5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March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4211C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6A6739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</w:p>
                    <w:p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341D92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30244F" wp14:editId="172703DC">
                <wp:simplePos x="0" y="0"/>
                <wp:positionH relativeFrom="margin">
                  <wp:posOffset>-67945</wp:posOffset>
                </wp:positionH>
                <wp:positionV relativeFrom="paragraph">
                  <wp:posOffset>175260</wp:posOffset>
                </wp:positionV>
                <wp:extent cx="6667500" cy="60007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E14" w:rsidRPr="00B02F4C" w:rsidRDefault="004E65F3" w:rsidP="00EB1F0B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B51C4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="00B51C4B" w:rsidRPr="00B51C4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51C4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0F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rch</w:t>
                            </w:r>
                            <w:r w:rsidR="00A10F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B3F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312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00312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956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B51C4B" w:rsidRPr="00B51C4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Lawrence Kinnair RIP</w:t>
                            </w:r>
                          </w:p>
                          <w:p w:rsidR="008E05BF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51C4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  <w:r w:rsidR="00B51C4B" w:rsidRPr="00B51C4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51C4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0F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rch</w:t>
                            </w:r>
                            <w:r w:rsidR="00A10F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B51C4B" w:rsidRPr="00B51C4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lian McFarlane (ill)</w:t>
                            </w:r>
                          </w:p>
                          <w:p w:rsidR="00265D75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B51C4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  <w:r w:rsidR="00B51C4B" w:rsidRPr="00B51C4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51C4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0F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rch</w:t>
                            </w:r>
                            <w:r w:rsidR="00A10F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C45C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3422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B4DD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419C3" w:rsidRPr="00B7390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:rsidR="000B60A3" w:rsidRPr="00B02F4C" w:rsidRDefault="000B60A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35pt;margin-top:13.8pt;width:52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">
                <v:textbox>
                  <w:txbxContent>
                    <w:p w:rsidR="001C3E14" w:rsidRPr="00B02F4C" w:rsidRDefault="004E65F3" w:rsidP="00EB1F0B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B51C4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9</w:t>
                      </w:r>
                      <w:r w:rsidR="00B51C4B" w:rsidRPr="00B51C4B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B51C4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10F5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rch</w:t>
                      </w:r>
                      <w:r w:rsidR="00A10F5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B3F7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0312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00312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4956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B51C4B" w:rsidRPr="00B51C4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Lawrence Kinnair RIP</w:t>
                      </w:r>
                    </w:p>
                    <w:p w:rsidR="008E05BF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51C4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0</w:t>
                      </w:r>
                      <w:r w:rsidR="00B51C4B" w:rsidRPr="00B51C4B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B51C4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10F5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rch</w:t>
                      </w:r>
                      <w:r w:rsidR="00A10F5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211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B51C4B" w:rsidRPr="00B51C4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lian McFarlane (ill)</w:t>
                      </w:r>
                    </w:p>
                    <w:p w:rsidR="00265D75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B51C4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0</w:t>
                      </w:r>
                      <w:r w:rsidR="00B51C4B" w:rsidRPr="00B51C4B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B51C4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10F5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rch</w:t>
                      </w:r>
                      <w:r w:rsidR="00A10F5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C45C7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211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3422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B4DD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419C3" w:rsidRPr="00B7390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:rsidR="000B60A3" w:rsidRPr="00B02F4C" w:rsidRDefault="000B60A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DE64A0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DAF75B" wp14:editId="5E5CCA6F">
                <wp:simplePos x="0" y="0"/>
                <wp:positionH relativeFrom="margin">
                  <wp:posOffset>-86995</wp:posOffset>
                </wp:positionH>
                <wp:positionV relativeFrom="paragraph">
                  <wp:posOffset>109220</wp:posOffset>
                </wp:positionV>
                <wp:extent cx="6705600" cy="126682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266825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C02" w:rsidRDefault="00BF1C02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ue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2</w:t>
                            </w:r>
                            <w:r w:rsidRPr="004211C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019F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019F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019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No Mass Today as Canon is </w:t>
                            </w:r>
                            <w:r w:rsidR="009B5C8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at </w:t>
                            </w:r>
                            <w:r w:rsidR="002019F8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the UCM Conferenc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BF1C02" w:rsidRPr="00AB12EF" w:rsidRDefault="00BF1C02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3</w:t>
                            </w:r>
                            <w:r w:rsidRPr="004211C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D161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D161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No Mass Today as Canon is </w:t>
                            </w:r>
                            <w:r w:rsidR="009B5C89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at </w:t>
                            </w:r>
                            <w:r w:rsidR="00CD161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the UCM Conferenc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BF1C02" w:rsidRDefault="00BF1C02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u 14</w:t>
                            </w:r>
                            <w:r w:rsidRPr="004211C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9535A" w:rsidRPr="001953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ekday of Lent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D161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rthur Sparks RIP (FM)</w:t>
                            </w:r>
                          </w:p>
                          <w:p w:rsidR="00BF1C02" w:rsidRDefault="00BF1C02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Fri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5</w:t>
                            </w:r>
                            <w:r w:rsidRPr="003D571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</w:t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00am @ CQ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9535A" w:rsidRPr="001953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ekday of Lent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D161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ess Taylor’s Intention</w:t>
                            </w:r>
                          </w:p>
                          <w:p w:rsidR="00BF1C02" w:rsidRPr="004952BC" w:rsidRDefault="00BF1C02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6</w:t>
                            </w:r>
                            <w:r w:rsidRPr="003D571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5.3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@ CQ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6933B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7E140B" w:rsidRPr="007E140B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7E140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33B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day </w:t>
                            </w:r>
                            <w:r w:rsidR="001953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f Lent</w:t>
                            </w:r>
                            <w:r w:rsidR="001953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E140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D161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im &amp; Jennifer Lyons’ Intention</w:t>
                            </w:r>
                          </w:p>
                          <w:p w:rsidR="00BF1C02" w:rsidRDefault="00BF1C02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7</w:t>
                            </w:r>
                            <w:r w:rsidRPr="003D571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9535A" w:rsidRPr="006933B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7E140B" w:rsidRPr="007E140B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7E140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9535A" w:rsidRPr="006933B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day </w:t>
                            </w:r>
                            <w:r w:rsidR="001953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f Lent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E140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953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D161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ttorino Finzi RIP</w:t>
                            </w:r>
                          </w:p>
                          <w:p w:rsidR="00BF1C02" w:rsidRDefault="00BF1C02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7</w:t>
                            </w:r>
                            <w:r w:rsidRPr="003D571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11.00a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953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9535A" w:rsidRPr="006933B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7E140B" w:rsidRPr="007E140B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7E140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9535A" w:rsidRPr="006933B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day </w:t>
                            </w:r>
                            <w:r w:rsidR="001953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f Lent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E140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953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People of the Paris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BF1C02" w:rsidRDefault="00BF1C02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onfessions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10F52" w:rsidRDefault="00A10F52" w:rsidP="00A10F5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E2B8F" w:rsidRPr="00216CE6" w:rsidRDefault="003E2B8F" w:rsidP="00A2182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6.85pt;margin-top:8.6pt;width:528pt;height:99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" fillcolor="white [3201]" strokecolor="black [3200]" strokeweight=".5pt">
                <v:textbox>
                  <w:txbxContent>
                    <w:p w:rsidR="00BF1C02" w:rsidRDefault="00BF1C02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ue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12</w:t>
                      </w:r>
                      <w:r w:rsidRPr="004211C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019F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019F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019F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No Mass Today as Canon is </w:t>
                      </w:r>
                      <w:r w:rsidR="009B5C8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at </w:t>
                      </w:r>
                      <w:r w:rsidR="002019F8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the UCM Conference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BF1C02" w:rsidRPr="00AB12EF" w:rsidRDefault="00BF1C02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13</w:t>
                      </w:r>
                      <w:r w:rsidRPr="004211C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D161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D161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No Mass Today as Canon is </w:t>
                      </w:r>
                      <w:r w:rsidR="009B5C89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at </w:t>
                      </w:r>
                      <w:r w:rsidR="00CD161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the UCM Conference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BF1C02" w:rsidRDefault="00BF1C02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Thu 14</w:t>
                      </w:r>
                      <w:r w:rsidRPr="004211C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9535A" w:rsidRPr="0019535A">
                        <w:rPr>
                          <w:rFonts w:ascii="Comic Sans MS" w:hAnsi="Comic Sans MS"/>
                          <w:sz w:val="16"/>
                          <w:szCs w:val="16"/>
                        </w:rPr>
                        <w:t>Weekday of Lent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D1616">
                        <w:rPr>
                          <w:rFonts w:ascii="Comic Sans MS" w:hAnsi="Comic Sans MS"/>
                          <w:sz w:val="16"/>
                          <w:szCs w:val="16"/>
                        </w:rPr>
                        <w:t>Arthur Sparks RIP (FM)</w:t>
                      </w:r>
                    </w:p>
                    <w:p w:rsidR="00BF1C02" w:rsidRDefault="00BF1C02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Fri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15</w:t>
                      </w:r>
                      <w:r w:rsidRPr="003D571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10</w:t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>.00am @ CQ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9535A" w:rsidRPr="0019535A">
                        <w:rPr>
                          <w:rFonts w:ascii="Comic Sans MS" w:hAnsi="Comic Sans MS"/>
                          <w:sz w:val="16"/>
                          <w:szCs w:val="16"/>
                        </w:rPr>
                        <w:t>Weekday of Lent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D1616">
                        <w:rPr>
                          <w:rFonts w:ascii="Comic Sans MS" w:hAnsi="Comic Sans MS"/>
                          <w:sz w:val="16"/>
                          <w:szCs w:val="16"/>
                        </w:rPr>
                        <w:t>Tess Taylor’s Intention</w:t>
                      </w:r>
                    </w:p>
                    <w:p w:rsidR="00BF1C02" w:rsidRPr="004952BC" w:rsidRDefault="00BF1C02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16</w:t>
                      </w:r>
                      <w:r w:rsidRPr="003D571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5.3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@ CQ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6933B8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7E140B" w:rsidRPr="007E140B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7E140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6933B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day </w:t>
                      </w:r>
                      <w:r w:rsidR="0019535A">
                        <w:rPr>
                          <w:rFonts w:ascii="Comic Sans MS" w:hAnsi="Comic Sans MS"/>
                          <w:sz w:val="16"/>
                          <w:szCs w:val="16"/>
                        </w:rPr>
                        <w:t>of Lent</w:t>
                      </w:r>
                      <w:r w:rsidR="0019535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E140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D1616">
                        <w:rPr>
                          <w:rFonts w:ascii="Comic Sans MS" w:hAnsi="Comic Sans MS"/>
                          <w:sz w:val="16"/>
                          <w:szCs w:val="16"/>
                        </w:rPr>
                        <w:t>Jim &amp; Jennifer Lyons’ Intention</w:t>
                      </w:r>
                    </w:p>
                    <w:p w:rsidR="00BF1C02" w:rsidRDefault="00BF1C02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17</w:t>
                      </w:r>
                      <w:r w:rsidRPr="003D571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      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9535A" w:rsidRPr="006933B8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7E140B" w:rsidRPr="007E140B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7E140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19535A" w:rsidRPr="006933B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day </w:t>
                      </w:r>
                      <w:r w:rsidR="0019535A">
                        <w:rPr>
                          <w:rFonts w:ascii="Comic Sans MS" w:hAnsi="Comic Sans MS"/>
                          <w:sz w:val="16"/>
                          <w:szCs w:val="16"/>
                        </w:rPr>
                        <w:t>of Lent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E140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9535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D1616">
                        <w:rPr>
                          <w:rFonts w:ascii="Comic Sans MS" w:hAnsi="Comic Sans MS"/>
                          <w:sz w:val="16"/>
                          <w:szCs w:val="16"/>
                        </w:rPr>
                        <w:t>Ottorino Finzi RIP</w:t>
                      </w:r>
                    </w:p>
                    <w:p w:rsidR="00BF1C02" w:rsidRDefault="00BF1C02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17</w:t>
                      </w:r>
                      <w:r w:rsidRPr="003D571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- 11.00a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9535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9535A" w:rsidRPr="006933B8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7E140B" w:rsidRPr="007E140B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7E140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19535A" w:rsidRPr="006933B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day </w:t>
                      </w:r>
                      <w:r w:rsidR="0019535A">
                        <w:rPr>
                          <w:rFonts w:ascii="Comic Sans MS" w:hAnsi="Comic Sans MS"/>
                          <w:sz w:val="16"/>
                          <w:szCs w:val="16"/>
                        </w:rPr>
                        <w:t>of Lent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E140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9535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People of the Paris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BF1C02" w:rsidRDefault="00BF1C02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C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onfessions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A10F52" w:rsidRDefault="00A10F52" w:rsidP="00A10F5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E2B8F" w:rsidRPr="00216CE6" w:rsidRDefault="003E2B8F" w:rsidP="00A21826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B8731D" w:rsidRDefault="00EF5006" w:rsidP="00B8731D"/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5A6CAD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E7CAF3" wp14:editId="7B7D65C5">
                <wp:simplePos x="0" y="0"/>
                <wp:positionH relativeFrom="margin">
                  <wp:posOffset>-106045</wp:posOffset>
                </wp:positionH>
                <wp:positionV relativeFrom="paragraph">
                  <wp:posOffset>66675</wp:posOffset>
                </wp:positionV>
                <wp:extent cx="6705600" cy="102870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87C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Rotas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 at Connah’s Quay</w:t>
                            </w:r>
                          </w:p>
                          <w:p w:rsidR="00EF5006" w:rsidRDefault="00EF5006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ildren’s Liturgy of the Word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7476B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47FE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10</w:t>
                            </w:r>
                            <w:r w:rsidR="00747FE7" w:rsidRPr="00813F1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747FE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March – Mrs Golembiewska &amp; Miss Murdoch </w:t>
                            </w:r>
                            <w:r w:rsidR="005F608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813F1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1</w:t>
                            </w:r>
                            <w:r w:rsidR="00747FE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7</w:t>
                            </w:r>
                            <w:r w:rsidR="00813F18" w:rsidRPr="00813F1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13F1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72CD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March</w:t>
                            </w:r>
                            <w:r w:rsidR="005F608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B24A2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F68B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Mrs </w:t>
                            </w:r>
                            <w:r w:rsidR="00747FE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Doyle</w:t>
                            </w:r>
                            <w:r w:rsidR="001F68B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="00472CD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M</w:t>
                            </w:r>
                            <w:r w:rsidR="00747FE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r</w:t>
                            </w:r>
                            <w:r w:rsidR="00472CD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="00747FE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Smith</w:t>
                            </w:r>
                          </w:p>
                          <w:p w:rsidR="0099687C" w:rsidRPr="00DB214E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urch Cleaning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747F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</w:t>
                            </w:r>
                            <w:r w:rsidR="00747FE7" w:rsidRPr="00F35F6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747F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March</w:t>
                            </w:r>
                            <w:r w:rsidR="00747FE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47F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747FE7" w:rsidRPr="00F35F6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oya, Paul &amp; Lynda</w:t>
                            </w:r>
                            <w:r w:rsidR="00747F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w/c </w:t>
                            </w:r>
                            <w:r w:rsidR="00F35F6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747F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F35F63" w:rsidRPr="00F35F6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35F6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939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rch</w:t>
                            </w:r>
                            <w:r w:rsidR="004C310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481C43" w:rsidRPr="00481C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olish Group</w:t>
                            </w:r>
                          </w:p>
                          <w:p w:rsidR="0099687C" w:rsidRPr="00DB214E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Greeters</w:t>
                            </w:r>
                            <w:r w:rsidR="00493AE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81C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481C43" w:rsidRPr="00F35F6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81C4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10</w:t>
                            </w:r>
                            <w:r w:rsidR="00481C43" w:rsidRPr="00F35F6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81C4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Mar - </w:t>
                            </w:r>
                            <w:r w:rsidR="00481C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5.30pm = K&amp;M Jones &amp; 11.00am = M Kelly </w:t>
                            </w:r>
                            <w:r w:rsidR="00774C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</w:t>
                            </w:r>
                            <w:r w:rsidR="00481C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6</w:t>
                            </w:r>
                            <w:r w:rsidR="00F35F63" w:rsidRPr="00F35F6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C310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F35F6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  <w:r w:rsidR="00481C4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7</w:t>
                            </w:r>
                            <w:r w:rsidR="00F35F63" w:rsidRPr="00F35F6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35F6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9397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Mar -</w:t>
                            </w:r>
                            <w:r w:rsidR="005F32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4939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=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35F6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K&amp;M Jones</w:t>
                            </w:r>
                            <w:r w:rsidR="00DE5C5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74C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.00am</w:t>
                            </w:r>
                            <w:r w:rsidR="004E5F8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939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="00481C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 Murdoch</w:t>
                            </w:r>
                          </w:p>
                          <w:p w:rsidR="001E6DE6" w:rsidRDefault="00BB0373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Readers:</w:t>
                            </w:r>
                            <w:r w:rsidR="00782B9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481C4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  <w:r w:rsidR="00481C43" w:rsidRPr="00F35F6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81C4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10</w:t>
                            </w:r>
                            <w:r w:rsidR="00481C43" w:rsidRPr="00F35F6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81C4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Mar </w:t>
                            </w:r>
                            <w:r w:rsidR="00481C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– W Griffiths &amp; B Gavin &amp; 11.00am – H Jones &amp; J Batt</w:t>
                            </w:r>
                          </w:p>
                          <w:p w:rsidR="0099687C" w:rsidRPr="00DB214E" w:rsidRDefault="00B957F6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81C4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6</w:t>
                            </w:r>
                            <w:r w:rsidR="00F35F63" w:rsidRPr="00F35F6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35F6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1</w:t>
                            </w:r>
                            <w:r w:rsidR="00481C4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7</w:t>
                            </w:r>
                            <w:r w:rsidR="00F35F63" w:rsidRPr="00F35F6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35F6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A454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Mar 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4D73B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776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652DE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81C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 Molyneux</w:t>
                            </w:r>
                            <w:r w:rsidR="005F608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84D1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 w:rsidR="00481C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 Thomas</w:t>
                            </w:r>
                            <w:r w:rsidR="005F608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&amp; 11.00am</w:t>
                            </w:r>
                            <w:r w:rsidR="004810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CA29C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81C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 Bowden &amp; R McGoldr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8.35pt;margin-top:5.25pt;width:528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">
                <v:textbox>
                  <w:txbxContent>
                    <w:p w:rsidR="0099687C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Rotas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 at Connah’s Quay</w:t>
                      </w:r>
                    </w:p>
                    <w:p w:rsidR="00EF5006" w:rsidRDefault="00EF5006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ildren’s Liturgy of the Word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7476B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747FE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0</w:t>
                      </w:r>
                      <w:r w:rsidR="00747FE7" w:rsidRPr="00813F18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747FE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March – Mrs Golembiewska &amp; Miss Murdoch </w:t>
                      </w:r>
                      <w:r w:rsidR="005F608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/ </w:t>
                      </w:r>
                      <w:r w:rsidR="00813F1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</w:t>
                      </w:r>
                      <w:r w:rsidR="00747FE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7</w:t>
                      </w:r>
                      <w:r w:rsidR="00813F18" w:rsidRPr="00813F18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13F1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472CD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March</w:t>
                      </w:r>
                      <w:r w:rsidR="005F608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–</w:t>
                      </w:r>
                      <w:r w:rsidR="00B24A29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1F68B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Mrs </w:t>
                      </w:r>
                      <w:r w:rsidR="00747FE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Doyle</w:t>
                      </w:r>
                      <w:r w:rsidR="001F68B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&amp; </w:t>
                      </w:r>
                      <w:r w:rsidR="00472CD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M</w:t>
                      </w:r>
                      <w:r w:rsidR="00747FE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r</w:t>
                      </w:r>
                      <w:r w:rsidR="00472CD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s </w:t>
                      </w:r>
                      <w:r w:rsidR="00747FE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Smith</w:t>
                      </w:r>
                    </w:p>
                    <w:p w:rsidR="0099687C" w:rsidRPr="00DB214E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urch Cleaning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747FE7">
                        <w:rPr>
                          <w:rFonts w:ascii="Comic Sans MS" w:hAnsi="Comic Sans MS"/>
                          <w:sz w:val="16"/>
                          <w:szCs w:val="16"/>
                        </w:rPr>
                        <w:t>10</w:t>
                      </w:r>
                      <w:r w:rsidR="00747FE7" w:rsidRPr="00F35F6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747FE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March</w:t>
                      </w:r>
                      <w:r w:rsidR="00747FE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747FE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747FE7" w:rsidRPr="00F35F63">
                        <w:rPr>
                          <w:rFonts w:ascii="Comic Sans MS" w:hAnsi="Comic Sans MS"/>
                          <w:sz w:val="16"/>
                          <w:szCs w:val="16"/>
                        </w:rPr>
                        <w:t>Moya, Paul &amp; Lynda</w:t>
                      </w:r>
                      <w:r w:rsidR="00747FE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w/c </w:t>
                      </w:r>
                      <w:r w:rsidR="00F35F63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747FE7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F35F63" w:rsidRPr="00F35F6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35F6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9397E">
                        <w:rPr>
                          <w:rFonts w:ascii="Comic Sans MS" w:hAnsi="Comic Sans MS"/>
                          <w:sz w:val="16"/>
                          <w:szCs w:val="16"/>
                        </w:rPr>
                        <w:t>March</w:t>
                      </w:r>
                      <w:r w:rsidR="004C310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481C43" w:rsidRPr="00481C43">
                        <w:rPr>
                          <w:rFonts w:ascii="Comic Sans MS" w:hAnsi="Comic Sans MS"/>
                          <w:sz w:val="16"/>
                          <w:szCs w:val="16"/>
                        </w:rPr>
                        <w:t>Polish Group</w:t>
                      </w:r>
                    </w:p>
                    <w:p w:rsidR="0099687C" w:rsidRPr="00DB214E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Greeters</w:t>
                      </w:r>
                      <w:r w:rsidR="00493AE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481C43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481C43" w:rsidRPr="00F35F6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81C4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10</w:t>
                      </w:r>
                      <w:r w:rsidR="00481C43" w:rsidRPr="00F35F6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81C4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Mar - </w:t>
                      </w:r>
                      <w:r w:rsidR="00481C4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5.30pm = K&amp;M Jones &amp; 11.00am = M Kelly </w:t>
                      </w:r>
                      <w:r w:rsidR="00774C7F">
                        <w:rPr>
                          <w:rFonts w:ascii="Comic Sans MS" w:hAnsi="Comic Sans MS"/>
                          <w:sz w:val="16"/>
                          <w:szCs w:val="16"/>
                        </w:rPr>
                        <w:t>/</w:t>
                      </w:r>
                      <w:r w:rsidR="00481C43">
                        <w:rPr>
                          <w:rFonts w:ascii="Comic Sans MS" w:hAnsi="Comic Sans MS"/>
                          <w:sz w:val="16"/>
                          <w:szCs w:val="16"/>
                        </w:rPr>
                        <w:t>16</w:t>
                      </w:r>
                      <w:r w:rsidR="00F35F63" w:rsidRPr="00F35F6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C310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F35F6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</w:t>
                      </w:r>
                      <w:r w:rsidR="00481C4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7</w:t>
                      </w:r>
                      <w:r w:rsidR="00F35F63" w:rsidRPr="00F35F6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35F6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49397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Mar -</w:t>
                      </w:r>
                      <w:r w:rsidR="005F32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49397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=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35F63">
                        <w:rPr>
                          <w:rFonts w:ascii="Comic Sans MS" w:hAnsi="Comic Sans MS"/>
                          <w:sz w:val="16"/>
                          <w:szCs w:val="16"/>
                        </w:rPr>
                        <w:t>K&amp;M Jones</w:t>
                      </w:r>
                      <w:r w:rsidR="00DE5C5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74C7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>11.00am</w:t>
                      </w:r>
                      <w:r w:rsidR="004E5F8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9397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= </w:t>
                      </w:r>
                      <w:r w:rsidR="00481C43">
                        <w:rPr>
                          <w:rFonts w:ascii="Comic Sans MS" w:hAnsi="Comic Sans MS"/>
                          <w:sz w:val="16"/>
                          <w:szCs w:val="16"/>
                        </w:rPr>
                        <w:t>C Murdoch</w:t>
                      </w:r>
                    </w:p>
                    <w:p w:rsidR="001E6DE6" w:rsidRDefault="00BB0373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Readers:</w:t>
                      </w:r>
                      <w:r w:rsidR="00782B9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 w:rsidR="00481C4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9</w:t>
                      </w:r>
                      <w:r w:rsidR="00481C43" w:rsidRPr="00F35F6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81C4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10</w:t>
                      </w:r>
                      <w:r w:rsidR="00481C43" w:rsidRPr="00F35F6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81C4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Mar </w:t>
                      </w:r>
                      <w:r w:rsidR="00481C43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– W Griffiths &amp; B Gavin &amp; 11.00am – H Jones &amp; J Batt</w:t>
                      </w:r>
                    </w:p>
                    <w:p w:rsidR="0099687C" w:rsidRPr="00DB214E" w:rsidRDefault="00B957F6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481C4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6</w:t>
                      </w:r>
                      <w:r w:rsidR="00F35F63" w:rsidRPr="00F35F6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35F6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1</w:t>
                      </w:r>
                      <w:r w:rsidR="00481C4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7</w:t>
                      </w:r>
                      <w:r w:rsidR="00F35F63" w:rsidRPr="00F35F6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35F6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FA454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Mar 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4D73B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776E3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652DE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81C43">
                        <w:rPr>
                          <w:rFonts w:ascii="Comic Sans MS" w:hAnsi="Comic Sans MS"/>
                          <w:sz w:val="16"/>
                          <w:szCs w:val="16"/>
                        </w:rPr>
                        <w:t>R Molyneux</w:t>
                      </w:r>
                      <w:r w:rsidR="005F608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84D1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</w:t>
                      </w:r>
                      <w:r w:rsidR="00481C43">
                        <w:rPr>
                          <w:rFonts w:ascii="Comic Sans MS" w:hAnsi="Comic Sans MS"/>
                          <w:sz w:val="16"/>
                          <w:szCs w:val="16"/>
                        </w:rPr>
                        <w:t>P Thomas</w:t>
                      </w:r>
                      <w:r w:rsidR="005F608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>&amp; 11.00am</w:t>
                      </w:r>
                      <w:r w:rsidR="004810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</w:t>
                      </w:r>
                      <w:r w:rsidR="00CA29C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81C43">
                        <w:rPr>
                          <w:rFonts w:ascii="Comic Sans MS" w:hAnsi="Comic Sans MS"/>
                          <w:sz w:val="16"/>
                          <w:szCs w:val="16"/>
                        </w:rPr>
                        <w:t>B Bowden &amp; R McGoldri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76238E" w:rsidRDefault="0076238E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BF1C02" w:rsidRDefault="00CA41E8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  <w:r>
        <w:rPr>
          <w:rFonts w:ascii="Comic Sans MS" w:hAnsi="Comic Sans MS"/>
          <w:b/>
          <w:sz w:val="16"/>
          <w:szCs w:val="16"/>
          <w:u w:val="single"/>
        </w:rPr>
        <w:t xml:space="preserve">Canon Joe would like to thank everyone for the get well cards, gifts &amp; food that </w:t>
      </w:r>
      <w:r w:rsidR="008346BE">
        <w:rPr>
          <w:rFonts w:ascii="Comic Sans MS" w:hAnsi="Comic Sans MS"/>
          <w:b/>
          <w:sz w:val="16"/>
          <w:szCs w:val="16"/>
          <w:u w:val="single"/>
        </w:rPr>
        <w:t>were</w:t>
      </w:r>
      <w:r>
        <w:rPr>
          <w:rFonts w:ascii="Comic Sans MS" w:hAnsi="Comic Sans MS"/>
          <w:b/>
          <w:sz w:val="16"/>
          <w:szCs w:val="16"/>
          <w:u w:val="single"/>
        </w:rPr>
        <w:t xml:space="preserve"> given </w:t>
      </w:r>
      <w:r w:rsidR="00634047">
        <w:rPr>
          <w:rFonts w:ascii="Comic Sans MS" w:hAnsi="Comic Sans MS"/>
          <w:b/>
          <w:sz w:val="16"/>
          <w:szCs w:val="16"/>
          <w:u w:val="single"/>
        </w:rPr>
        <w:t>while he wa</w:t>
      </w:r>
      <w:r>
        <w:rPr>
          <w:rFonts w:ascii="Comic Sans MS" w:hAnsi="Comic Sans MS"/>
          <w:b/>
          <w:sz w:val="16"/>
          <w:szCs w:val="16"/>
          <w:u w:val="single"/>
        </w:rPr>
        <w:t>s incapacitat</w:t>
      </w:r>
      <w:r w:rsidR="00634047">
        <w:rPr>
          <w:rFonts w:ascii="Comic Sans MS" w:hAnsi="Comic Sans MS"/>
          <w:b/>
          <w:sz w:val="16"/>
          <w:szCs w:val="16"/>
          <w:u w:val="single"/>
        </w:rPr>
        <w:t>ed.</w:t>
      </w:r>
    </w:p>
    <w:p w:rsidR="00CA41E8" w:rsidRDefault="00CA41E8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5379D1" w:rsidRDefault="005379D1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First Holy Communion</w:t>
      </w:r>
      <w:r>
        <w:rPr>
          <w:rFonts w:ascii="Comic Sans MS" w:hAnsi="Comic Sans MS"/>
          <w:sz w:val="16"/>
          <w:szCs w:val="16"/>
        </w:rPr>
        <w:t xml:space="preserve">:  the next session is </w:t>
      </w:r>
      <w:r w:rsidR="00343704">
        <w:rPr>
          <w:rFonts w:ascii="Comic Sans MS" w:hAnsi="Comic Sans MS"/>
          <w:sz w:val="16"/>
          <w:szCs w:val="16"/>
        </w:rPr>
        <w:t xml:space="preserve">on Tuesday </w:t>
      </w:r>
      <w:r w:rsidR="00BD2EA7">
        <w:rPr>
          <w:rFonts w:ascii="Comic Sans MS" w:hAnsi="Comic Sans MS"/>
          <w:sz w:val="16"/>
          <w:szCs w:val="16"/>
        </w:rPr>
        <w:t>12</w:t>
      </w:r>
      <w:r w:rsidRPr="005379D1">
        <w:rPr>
          <w:rFonts w:ascii="Comic Sans MS" w:hAnsi="Comic Sans MS"/>
          <w:sz w:val="16"/>
          <w:szCs w:val="16"/>
          <w:vertAlign w:val="superscript"/>
        </w:rPr>
        <w:t>th</w:t>
      </w:r>
      <w:r w:rsidR="00343704">
        <w:rPr>
          <w:rFonts w:ascii="Comic Sans MS" w:hAnsi="Comic Sans MS"/>
          <w:sz w:val="16"/>
          <w:szCs w:val="16"/>
        </w:rPr>
        <w:t xml:space="preserve"> </w:t>
      </w:r>
      <w:r w:rsidR="00BD2EA7">
        <w:rPr>
          <w:rFonts w:ascii="Comic Sans MS" w:hAnsi="Comic Sans MS"/>
          <w:sz w:val="16"/>
          <w:szCs w:val="16"/>
        </w:rPr>
        <w:t>March</w:t>
      </w:r>
      <w:r w:rsidR="003016B9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>from 4.15-5.00pm at Venerable Edward Morgan School.</w:t>
      </w:r>
    </w:p>
    <w:p w:rsidR="005A6CAD" w:rsidRDefault="005A6CAD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5A6CAD" w:rsidRPr="005A6CAD" w:rsidRDefault="005A6CAD" w:rsidP="005A6CAD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5A6CAD">
        <w:rPr>
          <w:rFonts w:ascii="Comic Sans MS" w:hAnsi="Comic Sans MS"/>
          <w:b/>
          <w:sz w:val="16"/>
          <w:szCs w:val="16"/>
          <w:u w:val="single"/>
        </w:rPr>
        <w:t>Lenten Family Fast Day</w:t>
      </w:r>
      <w:r>
        <w:rPr>
          <w:rFonts w:ascii="Comic Sans MS" w:hAnsi="Comic Sans MS"/>
          <w:sz w:val="16"/>
          <w:szCs w:val="16"/>
        </w:rPr>
        <w:t xml:space="preserve">:  </w:t>
      </w:r>
      <w:r w:rsidRPr="005A6CAD">
        <w:rPr>
          <w:rFonts w:ascii="Comic Sans MS" w:hAnsi="Comic Sans MS"/>
          <w:sz w:val="16"/>
          <w:szCs w:val="16"/>
        </w:rPr>
        <w:t>is on Friday 15</w:t>
      </w:r>
      <w:r w:rsidRPr="005A6CAD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</w:t>
      </w:r>
      <w:r w:rsidRPr="005A6CAD">
        <w:rPr>
          <w:rFonts w:ascii="Comic Sans MS" w:hAnsi="Comic Sans MS"/>
          <w:sz w:val="16"/>
          <w:szCs w:val="16"/>
        </w:rPr>
        <w:t>March. The</w:t>
      </w:r>
      <w:r>
        <w:rPr>
          <w:rFonts w:ascii="Comic Sans MS" w:hAnsi="Comic Sans MS"/>
          <w:sz w:val="16"/>
          <w:szCs w:val="16"/>
        </w:rPr>
        <w:t xml:space="preserve"> </w:t>
      </w:r>
      <w:r w:rsidRPr="005A6CAD">
        <w:rPr>
          <w:rFonts w:ascii="Comic Sans MS" w:hAnsi="Comic Sans MS"/>
          <w:sz w:val="16"/>
          <w:szCs w:val="16"/>
        </w:rPr>
        <w:t>envelopes</w:t>
      </w:r>
      <w:r w:rsidR="00CA41E8">
        <w:rPr>
          <w:rFonts w:ascii="Comic Sans MS" w:hAnsi="Comic Sans MS"/>
          <w:sz w:val="16"/>
          <w:szCs w:val="16"/>
        </w:rPr>
        <w:t xml:space="preserve"> are available</w:t>
      </w:r>
      <w:r w:rsidRPr="005A6CAD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>this weekend and will be collected</w:t>
      </w:r>
      <w:r w:rsidR="00CA41E8">
        <w:rPr>
          <w:rFonts w:ascii="Comic Sans MS" w:hAnsi="Comic Sans MS"/>
          <w:sz w:val="16"/>
          <w:szCs w:val="16"/>
        </w:rPr>
        <w:t xml:space="preserve"> next weekend (16</w:t>
      </w:r>
      <w:r w:rsidR="00CA41E8" w:rsidRPr="00CA41E8">
        <w:rPr>
          <w:rFonts w:ascii="Comic Sans MS" w:hAnsi="Comic Sans MS"/>
          <w:sz w:val="16"/>
          <w:szCs w:val="16"/>
          <w:vertAlign w:val="superscript"/>
        </w:rPr>
        <w:t>th</w:t>
      </w:r>
      <w:r w:rsidR="00CA41E8">
        <w:rPr>
          <w:rFonts w:ascii="Comic Sans MS" w:hAnsi="Comic Sans MS"/>
          <w:sz w:val="16"/>
          <w:szCs w:val="16"/>
        </w:rPr>
        <w:t>/17</w:t>
      </w:r>
      <w:r w:rsidR="00CA41E8" w:rsidRPr="00CA41E8">
        <w:rPr>
          <w:rFonts w:ascii="Comic Sans MS" w:hAnsi="Comic Sans MS"/>
          <w:sz w:val="16"/>
          <w:szCs w:val="16"/>
          <w:vertAlign w:val="superscript"/>
        </w:rPr>
        <w:t>th</w:t>
      </w:r>
      <w:r w:rsidR="00CA41E8">
        <w:rPr>
          <w:rFonts w:ascii="Comic Sans MS" w:hAnsi="Comic Sans MS"/>
          <w:sz w:val="16"/>
          <w:szCs w:val="16"/>
        </w:rPr>
        <w:t>).</w:t>
      </w:r>
    </w:p>
    <w:p w:rsidR="0087304B" w:rsidRDefault="0087304B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5A3057" w:rsidRDefault="00DB6FE6" w:rsidP="00A036AF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Repository</w:t>
      </w:r>
      <w:r w:rsidR="005A3057">
        <w:rPr>
          <w:rFonts w:ascii="Comic Sans MS" w:hAnsi="Comic Sans MS"/>
          <w:sz w:val="16"/>
          <w:szCs w:val="16"/>
        </w:rPr>
        <w:t>:  t</w:t>
      </w:r>
      <w:r w:rsidR="005A3057" w:rsidRPr="005A3057">
        <w:rPr>
          <w:rFonts w:ascii="Comic Sans MS" w:hAnsi="Comic Sans MS"/>
          <w:sz w:val="16"/>
          <w:szCs w:val="16"/>
        </w:rPr>
        <w:t>here are now cards available at the back of Connah’s Quay Church for St Patricks Day, Mother’s Day &amp; Easter.</w:t>
      </w:r>
    </w:p>
    <w:p w:rsidR="0044005C" w:rsidRDefault="0044005C" w:rsidP="00A036AF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4C4121" w:rsidRDefault="0044005C" w:rsidP="0044005C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44005C">
        <w:rPr>
          <w:rFonts w:ascii="Comic Sans MS" w:hAnsi="Comic Sans MS"/>
          <w:b/>
          <w:sz w:val="16"/>
          <w:szCs w:val="16"/>
          <w:u w:val="single"/>
        </w:rPr>
        <w:t>Bonus Ball Club</w:t>
      </w:r>
      <w:r>
        <w:rPr>
          <w:rFonts w:ascii="Comic Sans MS" w:hAnsi="Comic Sans MS"/>
          <w:b/>
          <w:sz w:val="16"/>
          <w:szCs w:val="16"/>
          <w:u w:val="single"/>
        </w:rPr>
        <w:t xml:space="preserve"> </w:t>
      </w:r>
      <w:r w:rsidRPr="0044005C">
        <w:rPr>
          <w:rFonts w:ascii="Comic Sans MS" w:hAnsi="Comic Sans MS"/>
          <w:b/>
          <w:sz w:val="16"/>
          <w:szCs w:val="16"/>
          <w:u w:val="single"/>
        </w:rPr>
        <w:t>Q</w:t>
      </w:r>
      <w:r>
        <w:rPr>
          <w:rFonts w:ascii="Comic Sans MS" w:hAnsi="Comic Sans MS"/>
          <w:b/>
          <w:sz w:val="16"/>
          <w:szCs w:val="16"/>
          <w:u w:val="single"/>
        </w:rPr>
        <w:t>F</w:t>
      </w:r>
      <w:r w:rsidRPr="0044005C">
        <w:rPr>
          <w:rFonts w:ascii="Comic Sans MS" w:hAnsi="Comic Sans MS"/>
          <w:sz w:val="16"/>
          <w:szCs w:val="16"/>
        </w:rPr>
        <w:t xml:space="preserve">:  </w:t>
      </w:r>
      <w:r>
        <w:rPr>
          <w:rFonts w:ascii="Comic Sans MS" w:hAnsi="Comic Sans MS"/>
          <w:sz w:val="16"/>
          <w:szCs w:val="16"/>
        </w:rPr>
        <w:t>t</w:t>
      </w:r>
      <w:r w:rsidRPr="0044005C">
        <w:rPr>
          <w:rFonts w:ascii="Comic Sans MS" w:hAnsi="Comic Sans MS"/>
          <w:sz w:val="16"/>
          <w:szCs w:val="16"/>
        </w:rPr>
        <w:t>his fund raising scheme started in 1997</w:t>
      </w:r>
      <w:r>
        <w:rPr>
          <w:rFonts w:ascii="Comic Sans MS" w:hAnsi="Comic Sans MS"/>
          <w:sz w:val="16"/>
          <w:szCs w:val="16"/>
        </w:rPr>
        <w:t xml:space="preserve">, since </w:t>
      </w:r>
      <w:r w:rsidRPr="0044005C">
        <w:rPr>
          <w:rFonts w:ascii="Comic Sans MS" w:hAnsi="Comic Sans MS"/>
          <w:sz w:val="16"/>
          <w:szCs w:val="16"/>
        </w:rPr>
        <w:t>then it has raised £48,481 for the parish. Since 2018 it has raised £1764</w:t>
      </w:r>
      <w:r>
        <w:rPr>
          <w:rFonts w:ascii="Comic Sans MS" w:hAnsi="Comic Sans MS"/>
          <w:sz w:val="16"/>
          <w:szCs w:val="16"/>
        </w:rPr>
        <w:t xml:space="preserve"> which </w:t>
      </w:r>
      <w:r w:rsidRPr="0044005C">
        <w:rPr>
          <w:rFonts w:ascii="Comic Sans MS" w:hAnsi="Comic Sans MS"/>
          <w:sz w:val="16"/>
          <w:szCs w:val="16"/>
        </w:rPr>
        <w:t>is down by £189</w:t>
      </w:r>
      <w:r>
        <w:rPr>
          <w:rFonts w:ascii="Comic Sans MS" w:hAnsi="Comic Sans MS"/>
          <w:sz w:val="16"/>
          <w:szCs w:val="16"/>
        </w:rPr>
        <w:t xml:space="preserve"> due to the 15</w:t>
      </w:r>
      <w:r w:rsidRPr="0044005C">
        <w:rPr>
          <w:rFonts w:ascii="Comic Sans MS" w:hAnsi="Comic Sans MS"/>
          <w:sz w:val="16"/>
          <w:szCs w:val="16"/>
        </w:rPr>
        <w:t xml:space="preserve"> spare numbers</w:t>
      </w:r>
      <w:r>
        <w:rPr>
          <w:rFonts w:ascii="Comic Sans MS" w:hAnsi="Comic Sans MS"/>
          <w:sz w:val="16"/>
          <w:szCs w:val="16"/>
        </w:rPr>
        <w:t xml:space="preserve"> we currently have – and so the Parish is losing out</w:t>
      </w:r>
      <w:r w:rsidRPr="0044005C">
        <w:rPr>
          <w:rFonts w:ascii="Comic Sans MS" w:hAnsi="Comic Sans MS"/>
          <w:sz w:val="16"/>
          <w:szCs w:val="16"/>
        </w:rPr>
        <w:t>. For more information please speak to Frances Corkindale in the porch.</w:t>
      </w:r>
      <w:r>
        <w:rPr>
          <w:rFonts w:ascii="Comic Sans MS" w:hAnsi="Comic Sans MS"/>
          <w:sz w:val="16"/>
          <w:szCs w:val="16"/>
        </w:rPr>
        <w:t xml:space="preserve">  </w:t>
      </w:r>
      <w:r w:rsidRPr="0044005C">
        <w:rPr>
          <w:rFonts w:ascii="Comic Sans MS" w:hAnsi="Comic Sans MS"/>
          <w:sz w:val="16"/>
          <w:szCs w:val="16"/>
        </w:rPr>
        <w:t xml:space="preserve">"Thank you Frances, for your dedication, week in and week out for </w:t>
      </w:r>
      <w:r>
        <w:rPr>
          <w:rFonts w:ascii="Comic Sans MS" w:hAnsi="Comic Sans MS"/>
          <w:sz w:val="16"/>
          <w:szCs w:val="16"/>
        </w:rPr>
        <w:t>m</w:t>
      </w:r>
      <w:r w:rsidRPr="0044005C">
        <w:rPr>
          <w:rFonts w:ascii="Comic Sans MS" w:hAnsi="Comic Sans MS"/>
          <w:sz w:val="16"/>
          <w:szCs w:val="16"/>
        </w:rPr>
        <w:t>aintaining this valuable source of revenue for our parish."</w:t>
      </w:r>
    </w:p>
    <w:p w:rsidR="009F2FA1" w:rsidRDefault="009F2FA1" w:rsidP="00A036AF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A17DF5" w:rsidRDefault="00A17DF5" w:rsidP="00A17DF5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A17DF5">
        <w:rPr>
          <w:rFonts w:ascii="Comic Sans MS" w:hAnsi="Comic Sans MS"/>
          <w:b/>
          <w:sz w:val="16"/>
          <w:szCs w:val="16"/>
          <w:u w:val="single"/>
        </w:rPr>
        <w:t>Churches Together on Deeside</w:t>
      </w:r>
      <w:r w:rsidRPr="00A17DF5">
        <w:rPr>
          <w:rFonts w:ascii="Comic Sans MS" w:hAnsi="Comic Sans MS"/>
          <w:sz w:val="16"/>
          <w:szCs w:val="16"/>
        </w:rPr>
        <w:t>:</w:t>
      </w:r>
      <w:r>
        <w:rPr>
          <w:rFonts w:ascii="Comic Sans MS" w:hAnsi="Comic Sans MS"/>
          <w:sz w:val="16"/>
          <w:szCs w:val="16"/>
        </w:rPr>
        <w:t xml:space="preserve">  </w:t>
      </w:r>
      <w:r w:rsidR="00884898">
        <w:rPr>
          <w:rFonts w:ascii="Comic Sans MS" w:hAnsi="Comic Sans MS"/>
          <w:sz w:val="16"/>
          <w:szCs w:val="16"/>
        </w:rPr>
        <w:t xml:space="preserve">here are the details of the events organised by </w:t>
      </w:r>
      <w:r w:rsidRPr="00A17DF5">
        <w:rPr>
          <w:rFonts w:ascii="Comic Sans MS" w:hAnsi="Comic Sans MS"/>
          <w:sz w:val="16"/>
          <w:szCs w:val="16"/>
        </w:rPr>
        <w:t>Cytun</w:t>
      </w:r>
      <w:r>
        <w:rPr>
          <w:rFonts w:ascii="Comic Sans MS" w:hAnsi="Comic Sans MS"/>
          <w:sz w:val="16"/>
          <w:szCs w:val="16"/>
        </w:rPr>
        <w:t xml:space="preserve"> for</w:t>
      </w:r>
      <w:r w:rsidRPr="00A17DF5">
        <w:rPr>
          <w:rFonts w:ascii="Comic Sans MS" w:hAnsi="Comic Sans MS"/>
          <w:sz w:val="16"/>
          <w:szCs w:val="16"/>
        </w:rPr>
        <w:t xml:space="preserve"> Lent</w:t>
      </w:r>
      <w:r>
        <w:rPr>
          <w:rFonts w:ascii="Comic Sans MS" w:hAnsi="Comic Sans MS"/>
          <w:sz w:val="16"/>
          <w:szCs w:val="16"/>
        </w:rPr>
        <w:t>:-</w:t>
      </w:r>
    </w:p>
    <w:p w:rsidR="00A17DF5" w:rsidRDefault="00A17DF5" w:rsidP="00A17DF5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A17DF5">
        <w:rPr>
          <w:rFonts w:ascii="Comic Sans MS" w:hAnsi="Comic Sans MS"/>
          <w:sz w:val="16"/>
          <w:szCs w:val="16"/>
        </w:rPr>
        <w:t>Stations of the Cross</w:t>
      </w:r>
      <w:r>
        <w:rPr>
          <w:rFonts w:ascii="Comic Sans MS" w:hAnsi="Comic Sans MS"/>
          <w:sz w:val="16"/>
          <w:szCs w:val="16"/>
        </w:rPr>
        <w:t xml:space="preserve"> - </w:t>
      </w:r>
      <w:r w:rsidRPr="00A17DF5">
        <w:rPr>
          <w:rFonts w:ascii="Comic Sans MS" w:hAnsi="Comic Sans MS"/>
          <w:sz w:val="16"/>
          <w:szCs w:val="16"/>
        </w:rPr>
        <w:t xml:space="preserve">7pm </w:t>
      </w:r>
      <w:r>
        <w:rPr>
          <w:rFonts w:ascii="Comic Sans MS" w:hAnsi="Comic Sans MS"/>
          <w:sz w:val="16"/>
          <w:szCs w:val="16"/>
        </w:rPr>
        <w:t xml:space="preserve">on </w:t>
      </w:r>
      <w:r w:rsidRPr="00A17DF5">
        <w:rPr>
          <w:rFonts w:ascii="Comic Sans MS" w:hAnsi="Comic Sans MS"/>
          <w:sz w:val="16"/>
          <w:szCs w:val="16"/>
        </w:rPr>
        <w:t>Wednesdays at St. Ethelwold's Church</w:t>
      </w:r>
      <w:r w:rsidR="005053DE">
        <w:rPr>
          <w:rFonts w:ascii="Comic Sans MS" w:hAnsi="Comic Sans MS"/>
          <w:sz w:val="16"/>
          <w:szCs w:val="16"/>
        </w:rPr>
        <w:t>.</w:t>
      </w:r>
    </w:p>
    <w:p w:rsidR="00A17DF5" w:rsidRPr="00A17DF5" w:rsidRDefault="00A17DF5" w:rsidP="00A17DF5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A17DF5">
        <w:rPr>
          <w:rFonts w:ascii="Comic Sans MS" w:hAnsi="Comic Sans MS"/>
          <w:sz w:val="16"/>
          <w:szCs w:val="16"/>
        </w:rPr>
        <w:t>Series of reflections based upon 'The Greatest Showman'</w:t>
      </w:r>
      <w:r>
        <w:rPr>
          <w:rFonts w:ascii="Comic Sans MS" w:hAnsi="Comic Sans MS"/>
          <w:sz w:val="16"/>
          <w:szCs w:val="16"/>
        </w:rPr>
        <w:t xml:space="preserve"> -</w:t>
      </w:r>
      <w:r w:rsidRPr="00A17DF5">
        <w:rPr>
          <w:rFonts w:ascii="Comic Sans MS" w:hAnsi="Comic Sans MS"/>
          <w:sz w:val="16"/>
          <w:szCs w:val="16"/>
        </w:rPr>
        <w:t xml:space="preserve"> 10am </w:t>
      </w:r>
      <w:r>
        <w:rPr>
          <w:rFonts w:ascii="Comic Sans MS" w:hAnsi="Comic Sans MS"/>
          <w:sz w:val="16"/>
          <w:szCs w:val="16"/>
        </w:rPr>
        <w:t>on Saturday</w:t>
      </w:r>
      <w:r w:rsidRPr="00A17DF5">
        <w:rPr>
          <w:rFonts w:ascii="Comic Sans MS" w:hAnsi="Comic Sans MS"/>
          <w:sz w:val="16"/>
          <w:szCs w:val="16"/>
        </w:rPr>
        <w:t xml:space="preserve"> 16</w:t>
      </w:r>
      <w:r w:rsidRPr="00A17DF5">
        <w:rPr>
          <w:rFonts w:ascii="Comic Sans MS" w:hAnsi="Comic Sans MS"/>
          <w:sz w:val="16"/>
          <w:szCs w:val="16"/>
          <w:vertAlign w:val="superscript"/>
        </w:rPr>
        <w:t>th</w:t>
      </w:r>
      <w:r w:rsidR="0079121E">
        <w:rPr>
          <w:rFonts w:ascii="Comic Sans MS" w:hAnsi="Comic Sans MS"/>
          <w:sz w:val="16"/>
          <w:szCs w:val="16"/>
        </w:rPr>
        <w:t>/</w:t>
      </w:r>
      <w:r w:rsidRPr="00A17DF5">
        <w:rPr>
          <w:rFonts w:ascii="Comic Sans MS" w:hAnsi="Comic Sans MS"/>
          <w:sz w:val="16"/>
          <w:szCs w:val="16"/>
        </w:rPr>
        <w:t>23</w:t>
      </w:r>
      <w:r w:rsidRPr="00A17DF5">
        <w:rPr>
          <w:rFonts w:ascii="Comic Sans MS" w:hAnsi="Comic Sans MS"/>
          <w:sz w:val="16"/>
          <w:szCs w:val="16"/>
          <w:vertAlign w:val="superscript"/>
        </w:rPr>
        <w:t>rd</w:t>
      </w:r>
      <w:r w:rsidR="0079121E">
        <w:rPr>
          <w:rFonts w:ascii="Comic Sans MS" w:hAnsi="Comic Sans MS"/>
          <w:sz w:val="16"/>
          <w:szCs w:val="16"/>
        </w:rPr>
        <w:t>/</w:t>
      </w:r>
      <w:r w:rsidRPr="00A17DF5">
        <w:rPr>
          <w:rFonts w:ascii="Comic Sans MS" w:hAnsi="Comic Sans MS"/>
          <w:sz w:val="16"/>
          <w:szCs w:val="16"/>
        </w:rPr>
        <w:t>30</w:t>
      </w:r>
      <w:r w:rsidRPr="00A17DF5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</w:t>
      </w:r>
      <w:r w:rsidRPr="00A17DF5">
        <w:rPr>
          <w:rFonts w:ascii="Comic Sans MS" w:hAnsi="Comic Sans MS"/>
          <w:sz w:val="16"/>
          <w:szCs w:val="16"/>
        </w:rPr>
        <w:t xml:space="preserve">March </w:t>
      </w:r>
      <w:r>
        <w:rPr>
          <w:rFonts w:ascii="Comic Sans MS" w:hAnsi="Comic Sans MS"/>
          <w:sz w:val="16"/>
          <w:szCs w:val="16"/>
        </w:rPr>
        <w:t>+</w:t>
      </w:r>
      <w:r w:rsidRPr="00A17DF5">
        <w:rPr>
          <w:rFonts w:ascii="Comic Sans MS" w:hAnsi="Comic Sans MS"/>
          <w:sz w:val="16"/>
          <w:szCs w:val="16"/>
        </w:rPr>
        <w:t xml:space="preserve"> 6</w:t>
      </w:r>
      <w:r w:rsidRPr="00A17DF5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</w:t>
      </w:r>
      <w:r w:rsidRPr="00A17DF5">
        <w:rPr>
          <w:rFonts w:ascii="Comic Sans MS" w:hAnsi="Comic Sans MS"/>
          <w:sz w:val="16"/>
          <w:szCs w:val="16"/>
        </w:rPr>
        <w:t>April at St David's</w:t>
      </w:r>
      <w:r w:rsidR="00F936E8">
        <w:rPr>
          <w:rFonts w:ascii="Comic Sans MS" w:hAnsi="Comic Sans MS"/>
          <w:sz w:val="16"/>
          <w:szCs w:val="16"/>
        </w:rPr>
        <w:t xml:space="preserve">, </w:t>
      </w:r>
      <w:r w:rsidR="00F936E8" w:rsidRPr="00A17DF5">
        <w:rPr>
          <w:rFonts w:ascii="Comic Sans MS" w:hAnsi="Comic Sans MS"/>
          <w:sz w:val="16"/>
          <w:szCs w:val="16"/>
        </w:rPr>
        <w:t>Mold</w:t>
      </w:r>
      <w:r w:rsidRPr="00A17DF5">
        <w:rPr>
          <w:rFonts w:ascii="Comic Sans MS" w:hAnsi="Comic Sans MS"/>
          <w:sz w:val="16"/>
          <w:szCs w:val="16"/>
        </w:rPr>
        <w:t xml:space="preserve"> Road.</w:t>
      </w:r>
    </w:p>
    <w:p w:rsidR="00AC4537" w:rsidRDefault="00A17DF5" w:rsidP="00A17DF5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A17DF5">
        <w:rPr>
          <w:rFonts w:ascii="Comic Sans MS" w:hAnsi="Comic Sans MS"/>
          <w:sz w:val="16"/>
          <w:szCs w:val="16"/>
        </w:rPr>
        <w:t>Bible Study</w:t>
      </w:r>
      <w:r>
        <w:rPr>
          <w:rFonts w:ascii="Comic Sans MS" w:hAnsi="Comic Sans MS"/>
          <w:sz w:val="16"/>
          <w:szCs w:val="16"/>
        </w:rPr>
        <w:t xml:space="preserve"> - </w:t>
      </w:r>
      <w:r w:rsidRPr="00A17DF5">
        <w:rPr>
          <w:rFonts w:ascii="Comic Sans MS" w:hAnsi="Comic Sans MS"/>
          <w:sz w:val="16"/>
          <w:szCs w:val="16"/>
        </w:rPr>
        <w:t xml:space="preserve">7.30pm </w:t>
      </w:r>
      <w:r>
        <w:rPr>
          <w:rFonts w:ascii="Comic Sans MS" w:hAnsi="Comic Sans MS"/>
          <w:sz w:val="16"/>
          <w:szCs w:val="16"/>
        </w:rPr>
        <w:t xml:space="preserve">on </w:t>
      </w:r>
      <w:r w:rsidRPr="00A17DF5">
        <w:rPr>
          <w:rFonts w:ascii="Comic Sans MS" w:hAnsi="Comic Sans MS"/>
          <w:sz w:val="16"/>
          <w:szCs w:val="16"/>
        </w:rPr>
        <w:t>Tuesday 26</w:t>
      </w:r>
      <w:r w:rsidRPr="00A17DF5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</w:t>
      </w:r>
      <w:r w:rsidRPr="00A17DF5">
        <w:rPr>
          <w:rFonts w:ascii="Comic Sans MS" w:hAnsi="Comic Sans MS"/>
          <w:sz w:val="16"/>
          <w:szCs w:val="16"/>
        </w:rPr>
        <w:t>March</w:t>
      </w:r>
      <w:r>
        <w:rPr>
          <w:rFonts w:ascii="Comic Sans MS" w:hAnsi="Comic Sans MS"/>
          <w:sz w:val="16"/>
          <w:szCs w:val="16"/>
        </w:rPr>
        <w:t xml:space="preserve"> + </w:t>
      </w:r>
      <w:r w:rsidRPr="00A17DF5">
        <w:rPr>
          <w:rFonts w:ascii="Comic Sans MS" w:hAnsi="Comic Sans MS"/>
          <w:sz w:val="16"/>
          <w:szCs w:val="16"/>
        </w:rPr>
        <w:t>9</w:t>
      </w:r>
      <w:r w:rsidRPr="00A17DF5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</w:t>
      </w:r>
      <w:r w:rsidRPr="00A17DF5">
        <w:rPr>
          <w:rFonts w:ascii="Comic Sans MS" w:hAnsi="Comic Sans MS"/>
          <w:sz w:val="16"/>
          <w:szCs w:val="16"/>
        </w:rPr>
        <w:t>&amp; 16</w:t>
      </w:r>
      <w:r w:rsidRPr="00A17DF5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</w:t>
      </w:r>
      <w:r w:rsidRPr="00A17DF5">
        <w:rPr>
          <w:rFonts w:ascii="Comic Sans MS" w:hAnsi="Comic Sans MS"/>
          <w:sz w:val="16"/>
          <w:szCs w:val="16"/>
        </w:rPr>
        <w:t>April at the Salvation Army Church.</w:t>
      </w:r>
    </w:p>
    <w:p w:rsidR="00A17DF5" w:rsidRPr="00A76387" w:rsidRDefault="00A17DF5" w:rsidP="00A17DF5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FB27E1" w:rsidRDefault="00085B17" w:rsidP="00085B17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085B17">
        <w:rPr>
          <w:rFonts w:ascii="Comic Sans MS" w:hAnsi="Comic Sans MS"/>
          <w:b/>
          <w:sz w:val="16"/>
          <w:szCs w:val="16"/>
          <w:u w:val="single"/>
        </w:rPr>
        <w:t>Coffee morning</w:t>
      </w:r>
      <w:r>
        <w:rPr>
          <w:rFonts w:ascii="Comic Sans MS" w:hAnsi="Comic Sans MS"/>
          <w:sz w:val="16"/>
          <w:szCs w:val="16"/>
        </w:rPr>
        <w:t>:  t</w:t>
      </w:r>
      <w:r w:rsidRPr="00085B17">
        <w:rPr>
          <w:rFonts w:ascii="Comic Sans MS" w:hAnsi="Comic Sans MS"/>
          <w:sz w:val="16"/>
          <w:szCs w:val="16"/>
        </w:rPr>
        <w:t xml:space="preserve">hank you </w:t>
      </w:r>
      <w:r w:rsidR="007C4ABF">
        <w:rPr>
          <w:rFonts w:ascii="Comic Sans MS" w:hAnsi="Comic Sans MS"/>
          <w:sz w:val="16"/>
          <w:szCs w:val="16"/>
        </w:rPr>
        <w:t>all for taking part last Sunday, w</w:t>
      </w:r>
      <w:r w:rsidRPr="00085B17">
        <w:rPr>
          <w:rFonts w:ascii="Comic Sans MS" w:hAnsi="Comic Sans MS"/>
          <w:sz w:val="16"/>
          <w:szCs w:val="16"/>
        </w:rPr>
        <w:t>e raised awareness for Fair Trade and tested your knowledge in the qui</w:t>
      </w:r>
      <w:r>
        <w:rPr>
          <w:rFonts w:ascii="Comic Sans MS" w:hAnsi="Comic Sans MS"/>
          <w:sz w:val="16"/>
          <w:szCs w:val="16"/>
        </w:rPr>
        <w:t>z</w:t>
      </w:r>
      <w:r w:rsidRPr="00085B17">
        <w:rPr>
          <w:rFonts w:ascii="Comic Sans MS" w:hAnsi="Comic Sans MS"/>
          <w:sz w:val="16"/>
          <w:szCs w:val="16"/>
        </w:rPr>
        <w:t>zes. Our worthy winners were Jon</w:t>
      </w:r>
      <w:r w:rsidR="00EA03F1">
        <w:rPr>
          <w:rFonts w:ascii="Comic Sans MS" w:hAnsi="Comic Sans MS"/>
          <w:sz w:val="16"/>
          <w:szCs w:val="16"/>
        </w:rPr>
        <w:t>-</w:t>
      </w:r>
      <w:r w:rsidRPr="00085B17">
        <w:rPr>
          <w:rFonts w:ascii="Comic Sans MS" w:hAnsi="Comic Sans MS"/>
          <w:sz w:val="16"/>
          <w:szCs w:val="16"/>
        </w:rPr>
        <w:t>Paul and Ann Payton. There are copies of the qui</w:t>
      </w:r>
      <w:r>
        <w:rPr>
          <w:rFonts w:ascii="Comic Sans MS" w:hAnsi="Comic Sans MS"/>
          <w:sz w:val="16"/>
          <w:szCs w:val="16"/>
        </w:rPr>
        <w:t>z</w:t>
      </w:r>
      <w:r w:rsidRPr="00085B17">
        <w:rPr>
          <w:rFonts w:ascii="Comic Sans MS" w:hAnsi="Comic Sans MS"/>
          <w:sz w:val="16"/>
          <w:szCs w:val="16"/>
        </w:rPr>
        <w:t>zes available to take home to try if you'd like to test yourself! (Ans</w:t>
      </w:r>
      <w:r w:rsidR="007C4ABF">
        <w:rPr>
          <w:rFonts w:ascii="Comic Sans MS" w:hAnsi="Comic Sans MS"/>
          <w:sz w:val="16"/>
          <w:szCs w:val="16"/>
        </w:rPr>
        <w:t>wers available from Rose Martin</w:t>
      </w:r>
      <w:r w:rsidRPr="00085B17">
        <w:rPr>
          <w:rFonts w:ascii="Comic Sans MS" w:hAnsi="Comic Sans MS"/>
          <w:sz w:val="16"/>
          <w:szCs w:val="16"/>
        </w:rPr>
        <w:t>)</w:t>
      </w:r>
      <w:r w:rsidR="007C4ABF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 xml:space="preserve"> </w:t>
      </w:r>
      <w:r w:rsidR="00726AE8">
        <w:rPr>
          <w:rFonts w:ascii="Comic Sans MS" w:hAnsi="Comic Sans MS"/>
          <w:sz w:val="16"/>
          <w:szCs w:val="16"/>
        </w:rPr>
        <w:t xml:space="preserve"> </w:t>
      </w:r>
      <w:r w:rsidRPr="00085B17">
        <w:rPr>
          <w:rFonts w:ascii="Comic Sans MS" w:hAnsi="Comic Sans MS"/>
          <w:b/>
          <w:sz w:val="16"/>
          <w:szCs w:val="16"/>
        </w:rPr>
        <w:t xml:space="preserve">Our next coffee morning will be on </w:t>
      </w:r>
      <w:r w:rsidR="00EA03F1">
        <w:rPr>
          <w:rFonts w:ascii="Comic Sans MS" w:hAnsi="Comic Sans MS"/>
          <w:b/>
          <w:sz w:val="16"/>
          <w:szCs w:val="16"/>
        </w:rPr>
        <w:t>28</w:t>
      </w:r>
      <w:r w:rsidR="00EA03F1" w:rsidRPr="00EA03F1">
        <w:rPr>
          <w:rFonts w:ascii="Comic Sans MS" w:hAnsi="Comic Sans MS"/>
          <w:b/>
          <w:sz w:val="16"/>
          <w:szCs w:val="16"/>
          <w:vertAlign w:val="superscript"/>
        </w:rPr>
        <w:t>th</w:t>
      </w:r>
      <w:r w:rsidR="00EA03F1">
        <w:rPr>
          <w:rFonts w:ascii="Comic Sans MS" w:hAnsi="Comic Sans MS"/>
          <w:b/>
          <w:sz w:val="16"/>
          <w:szCs w:val="16"/>
        </w:rPr>
        <w:t xml:space="preserve"> April</w:t>
      </w:r>
      <w:r w:rsidRPr="00085B17">
        <w:rPr>
          <w:rFonts w:ascii="Comic Sans MS" w:hAnsi="Comic Sans MS"/>
          <w:b/>
          <w:sz w:val="16"/>
          <w:szCs w:val="16"/>
        </w:rPr>
        <w:t xml:space="preserve"> after the 11o'clock.Mass</w:t>
      </w:r>
      <w:r w:rsidRPr="00085B17">
        <w:rPr>
          <w:rFonts w:ascii="Comic Sans MS" w:hAnsi="Comic Sans MS"/>
          <w:sz w:val="16"/>
          <w:szCs w:val="16"/>
        </w:rPr>
        <w:t>.</w:t>
      </w:r>
    </w:p>
    <w:p w:rsidR="00085B17" w:rsidRPr="00A05CBF" w:rsidRDefault="00085B17" w:rsidP="00085B17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7A557A" w:rsidRDefault="008D464D" w:rsidP="008D464D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8D464D">
        <w:rPr>
          <w:rFonts w:ascii="Comic Sans MS" w:hAnsi="Comic Sans MS"/>
          <w:b/>
          <w:sz w:val="16"/>
          <w:szCs w:val="16"/>
          <w:u w:val="single"/>
        </w:rPr>
        <w:t>Dementia Friendly Diocese</w:t>
      </w:r>
      <w:r w:rsidRPr="008D464D">
        <w:rPr>
          <w:rFonts w:ascii="Comic Sans MS" w:hAnsi="Comic Sans MS"/>
          <w:sz w:val="16"/>
          <w:szCs w:val="16"/>
        </w:rPr>
        <w:t xml:space="preserve">:  </w:t>
      </w:r>
      <w:r>
        <w:rPr>
          <w:rFonts w:ascii="Comic Sans MS" w:hAnsi="Comic Sans MS"/>
          <w:sz w:val="16"/>
          <w:szCs w:val="16"/>
        </w:rPr>
        <w:t>t</w:t>
      </w:r>
      <w:r w:rsidRPr="008D464D">
        <w:rPr>
          <w:rFonts w:ascii="Comic Sans MS" w:hAnsi="Comic Sans MS"/>
          <w:sz w:val="16"/>
          <w:szCs w:val="16"/>
        </w:rPr>
        <w:t>he</w:t>
      </w:r>
      <w:r>
        <w:rPr>
          <w:rFonts w:ascii="Comic Sans MS" w:hAnsi="Comic Sans MS"/>
          <w:sz w:val="16"/>
          <w:szCs w:val="16"/>
        </w:rPr>
        <w:t xml:space="preserve"> first</w:t>
      </w:r>
      <w:r w:rsidRPr="008D464D">
        <w:rPr>
          <w:rFonts w:ascii="Comic Sans MS" w:hAnsi="Comic Sans MS"/>
          <w:sz w:val="16"/>
          <w:szCs w:val="16"/>
        </w:rPr>
        <w:t xml:space="preserve"> meeting</w:t>
      </w:r>
      <w:r>
        <w:rPr>
          <w:rFonts w:ascii="Comic Sans MS" w:hAnsi="Comic Sans MS"/>
          <w:sz w:val="16"/>
          <w:szCs w:val="16"/>
        </w:rPr>
        <w:t xml:space="preserve"> </w:t>
      </w:r>
      <w:r w:rsidRPr="008D464D">
        <w:rPr>
          <w:rFonts w:ascii="Comic Sans MS" w:hAnsi="Comic Sans MS"/>
          <w:sz w:val="16"/>
          <w:szCs w:val="16"/>
        </w:rPr>
        <w:t>will be held in Buckley Parish at 7pm on the 11th March</w:t>
      </w:r>
      <w:r>
        <w:rPr>
          <w:rFonts w:ascii="Comic Sans MS" w:hAnsi="Comic Sans MS"/>
          <w:sz w:val="16"/>
          <w:szCs w:val="16"/>
        </w:rPr>
        <w:t xml:space="preserve">, </w:t>
      </w:r>
      <w:r w:rsidRPr="008D464D">
        <w:rPr>
          <w:rFonts w:ascii="Comic Sans MS" w:hAnsi="Comic Sans MS"/>
          <w:sz w:val="16"/>
          <w:szCs w:val="16"/>
        </w:rPr>
        <w:t xml:space="preserve">during which </w:t>
      </w:r>
      <w:r>
        <w:rPr>
          <w:rFonts w:ascii="Comic Sans MS" w:hAnsi="Comic Sans MS"/>
          <w:sz w:val="16"/>
          <w:szCs w:val="16"/>
        </w:rPr>
        <w:t>there will b</w:t>
      </w:r>
      <w:r w:rsidRPr="008D464D">
        <w:rPr>
          <w:rFonts w:ascii="Comic Sans MS" w:hAnsi="Comic Sans MS"/>
          <w:sz w:val="16"/>
          <w:szCs w:val="16"/>
        </w:rPr>
        <w:t xml:space="preserve">e an overview of the programme and only requires 1 person from </w:t>
      </w:r>
      <w:r>
        <w:rPr>
          <w:rFonts w:ascii="Comic Sans MS" w:hAnsi="Comic Sans MS"/>
          <w:sz w:val="16"/>
          <w:szCs w:val="16"/>
        </w:rPr>
        <w:t>each</w:t>
      </w:r>
      <w:r w:rsidRPr="008D464D">
        <w:rPr>
          <w:rFonts w:ascii="Comic Sans MS" w:hAnsi="Comic Sans MS"/>
          <w:sz w:val="16"/>
          <w:szCs w:val="16"/>
        </w:rPr>
        <w:t xml:space="preserve"> Parish</w:t>
      </w:r>
      <w:r>
        <w:rPr>
          <w:rFonts w:ascii="Comic Sans MS" w:hAnsi="Comic Sans MS"/>
          <w:sz w:val="16"/>
          <w:szCs w:val="16"/>
        </w:rPr>
        <w:t>, i</w:t>
      </w:r>
      <w:r w:rsidRPr="008D464D">
        <w:rPr>
          <w:rFonts w:ascii="Comic Sans MS" w:hAnsi="Comic Sans MS"/>
          <w:sz w:val="16"/>
          <w:szCs w:val="16"/>
        </w:rPr>
        <w:t>f more than 1 person is interested no problem</w:t>
      </w:r>
      <w:r w:rsidR="00994240">
        <w:rPr>
          <w:rFonts w:ascii="Comic Sans MS" w:hAnsi="Comic Sans MS"/>
          <w:sz w:val="16"/>
          <w:szCs w:val="16"/>
        </w:rPr>
        <w:t xml:space="preserve"> </w:t>
      </w:r>
      <w:r w:rsidRPr="008D464D">
        <w:rPr>
          <w:rFonts w:ascii="Comic Sans MS" w:hAnsi="Comic Sans MS"/>
          <w:sz w:val="16"/>
          <w:szCs w:val="16"/>
        </w:rPr>
        <w:t xml:space="preserve"> but if there is at least one that would be great. </w:t>
      </w:r>
      <w:r>
        <w:rPr>
          <w:rFonts w:ascii="Comic Sans MS" w:hAnsi="Comic Sans MS"/>
          <w:sz w:val="16"/>
          <w:szCs w:val="16"/>
        </w:rPr>
        <w:t xml:space="preserve"> </w:t>
      </w:r>
      <w:r w:rsidRPr="008D464D">
        <w:rPr>
          <w:rFonts w:ascii="Comic Sans MS" w:hAnsi="Comic Sans MS"/>
          <w:sz w:val="16"/>
          <w:szCs w:val="16"/>
        </w:rPr>
        <w:t xml:space="preserve">Even if no one can attend next Monday </w:t>
      </w:r>
      <w:r>
        <w:rPr>
          <w:rFonts w:ascii="Comic Sans MS" w:hAnsi="Comic Sans MS"/>
          <w:sz w:val="16"/>
          <w:szCs w:val="16"/>
        </w:rPr>
        <w:t>we</w:t>
      </w:r>
      <w:r w:rsidRPr="008D464D">
        <w:rPr>
          <w:rFonts w:ascii="Comic Sans MS" w:hAnsi="Comic Sans MS"/>
          <w:sz w:val="16"/>
          <w:szCs w:val="16"/>
        </w:rPr>
        <w:t xml:space="preserve"> can still send someone to the next meeting</w:t>
      </w:r>
      <w:r>
        <w:rPr>
          <w:rFonts w:ascii="Comic Sans MS" w:hAnsi="Comic Sans MS"/>
          <w:sz w:val="16"/>
          <w:szCs w:val="16"/>
        </w:rPr>
        <w:t xml:space="preserve"> (s</w:t>
      </w:r>
      <w:r w:rsidRPr="008D464D">
        <w:rPr>
          <w:rFonts w:ascii="Comic Sans MS" w:hAnsi="Comic Sans MS"/>
          <w:sz w:val="16"/>
          <w:szCs w:val="16"/>
        </w:rPr>
        <w:t xml:space="preserve">ame venue </w:t>
      </w:r>
      <w:r w:rsidR="00994240">
        <w:rPr>
          <w:rFonts w:ascii="Comic Sans MS" w:hAnsi="Comic Sans MS"/>
          <w:sz w:val="16"/>
          <w:szCs w:val="16"/>
        </w:rPr>
        <w:t>at Buckley Church Hall) and this</w:t>
      </w:r>
      <w:r w:rsidRPr="008D464D">
        <w:rPr>
          <w:rFonts w:ascii="Comic Sans MS" w:hAnsi="Comic Sans MS"/>
          <w:sz w:val="16"/>
          <w:szCs w:val="16"/>
        </w:rPr>
        <w:t xml:space="preserve"> date </w:t>
      </w:r>
      <w:r w:rsidR="00994240">
        <w:rPr>
          <w:rFonts w:ascii="Comic Sans MS" w:hAnsi="Comic Sans MS"/>
          <w:sz w:val="16"/>
          <w:szCs w:val="16"/>
        </w:rPr>
        <w:t xml:space="preserve">will be advised </w:t>
      </w:r>
      <w:r w:rsidRPr="008D464D">
        <w:rPr>
          <w:rFonts w:ascii="Comic Sans MS" w:hAnsi="Comic Sans MS"/>
          <w:sz w:val="16"/>
          <w:szCs w:val="16"/>
        </w:rPr>
        <w:t>after next week if there isn't a representative from your Parish there on Monday.</w:t>
      </w:r>
      <w:r w:rsidR="00994240">
        <w:rPr>
          <w:rFonts w:ascii="Comic Sans MS" w:hAnsi="Comic Sans MS"/>
          <w:sz w:val="16"/>
          <w:szCs w:val="16"/>
        </w:rPr>
        <w:t xml:space="preserve">  P</w:t>
      </w:r>
      <w:r w:rsidRPr="008D464D">
        <w:rPr>
          <w:rFonts w:ascii="Comic Sans MS" w:hAnsi="Comic Sans MS"/>
          <w:sz w:val="16"/>
          <w:szCs w:val="16"/>
        </w:rPr>
        <w:t>lease contact Steve Davies (stevedavies2211@gmail.com) or Marga</w:t>
      </w:r>
      <w:r w:rsidR="00994240">
        <w:rPr>
          <w:rFonts w:ascii="Comic Sans MS" w:hAnsi="Comic Sans MS"/>
          <w:sz w:val="16"/>
          <w:szCs w:val="16"/>
        </w:rPr>
        <w:t>ret Hinton (</w:t>
      </w:r>
      <w:r w:rsidR="00994240" w:rsidRPr="00994240">
        <w:rPr>
          <w:rFonts w:ascii="Comic Sans MS" w:hAnsi="Comic Sans MS"/>
          <w:sz w:val="16"/>
          <w:szCs w:val="16"/>
        </w:rPr>
        <w:t>mfl@rcdwxm.org.uk</w:t>
      </w:r>
      <w:r w:rsidR="00994240">
        <w:rPr>
          <w:rFonts w:ascii="Comic Sans MS" w:hAnsi="Comic Sans MS"/>
          <w:sz w:val="16"/>
          <w:szCs w:val="16"/>
        </w:rPr>
        <w:t>) for</w:t>
      </w:r>
      <w:r w:rsidRPr="008D464D">
        <w:rPr>
          <w:rFonts w:ascii="Comic Sans MS" w:hAnsi="Comic Sans MS"/>
          <w:sz w:val="16"/>
          <w:szCs w:val="16"/>
        </w:rPr>
        <w:t xml:space="preserve"> more info</w:t>
      </w:r>
      <w:r w:rsidR="00994240">
        <w:rPr>
          <w:rFonts w:ascii="Comic Sans MS" w:hAnsi="Comic Sans MS"/>
          <w:sz w:val="16"/>
          <w:szCs w:val="16"/>
        </w:rPr>
        <w:t>rmation.</w:t>
      </w:r>
    </w:p>
    <w:p w:rsidR="00994240" w:rsidRPr="007967E4" w:rsidRDefault="00994240" w:rsidP="008D464D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BC6F97" w:rsidRDefault="002970C2" w:rsidP="00BC6F97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A76387">
        <w:rPr>
          <w:rFonts w:ascii="Comic Sans MS" w:hAnsi="Comic Sans MS"/>
          <w:b/>
          <w:sz w:val="16"/>
          <w:szCs w:val="16"/>
          <w:u w:val="single"/>
        </w:rPr>
        <w:t>SVP Notices</w:t>
      </w:r>
      <w:r w:rsidRPr="00A76387">
        <w:rPr>
          <w:rFonts w:ascii="Comic Sans MS" w:hAnsi="Comic Sans MS"/>
          <w:sz w:val="16"/>
          <w:szCs w:val="16"/>
        </w:rPr>
        <w:t xml:space="preserve">:  </w:t>
      </w:r>
      <w:r w:rsidR="005D72BB">
        <w:rPr>
          <w:rFonts w:ascii="Comic Sans MS" w:hAnsi="Comic Sans MS"/>
          <w:sz w:val="16"/>
          <w:szCs w:val="16"/>
        </w:rPr>
        <w:t>t</w:t>
      </w:r>
      <w:r w:rsidR="005D72BB" w:rsidRPr="005D72BB">
        <w:rPr>
          <w:rFonts w:ascii="Comic Sans MS" w:hAnsi="Comic Sans MS"/>
          <w:sz w:val="16"/>
          <w:szCs w:val="16"/>
        </w:rPr>
        <w:t>he annual raffle is t</w:t>
      </w:r>
      <w:r w:rsidR="005D72BB">
        <w:rPr>
          <w:rFonts w:ascii="Comic Sans MS" w:hAnsi="Comic Sans MS"/>
          <w:sz w:val="16"/>
          <w:szCs w:val="16"/>
        </w:rPr>
        <w:t>aking place at the end of March and there are</w:t>
      </w:r>
      <w:r w:rsidR="005D72BB" w:rsidRPr="005D72BB">
        <w:rPr>
          <w:rFonts w:ascii="Comic Sans MS" w:hAnsi="Comic Sans MS"/>
          <w:sz w:val="16"/>
          <w:szCs w:val="16"/>
        </w:rPr>
        <w:t xml:space="preserve"> big cash prizes</w:t>
      </w:r>
      <w:r w:rsidR="005D72BB">
        <w:rPr>
          <w:rFonts w:ascii="Comic Sans MS" w:hAnsi="Comic Sans MS"/>
          <w:sz w:val="16"/>
          <w:szCs w:val="16"/>
        </w:rPr>
        <w:t xml:space="preserve">, </w:t>
      </w:r>
      <w:r w:rsidR="005D72BB" w:rsidRPr="005D72BB">
        <w:rPr>
          <w:rFonts w:ascii="Comic Sans MS" w:hAnsi="Comic Sans MS"/>
          <w:sz w:val="16"/>
          <w:szCs w:val="16"/>
        </w:rPr>
        <w:t xml:space="preserve">if anyone would like to </w:t>
      </w:r>
      <w:r w:rsidR="005D72BB">
        <w:rPr>
          <w:rFonts w:ascii="Comic Sans MS" w:hAnsi="Comic Sans MS"/>
          <w:sz w:val="16"/>
          <w:szCs w:val="16"/>
        </w:rPr>
        <w:t>enter, tickets available after M</w:t>
      </w:r>
      <w:r w:rsidR="005D72BB" w:rsidRPr="005D72BB">
        <w:rPr>
          <w:rFonts w:ascii="Comic Sans MS" w:hAnsi="Comic Sans MS"/>
          <w:sz w:val="16"/>
          <w:szCs w:val="16"/>
        </w:rPr>
        <w:t>ass</w:t>
      </w:r>
      <w:r w:rsidR="005D72BB">
        <w:rPr>
          <w:rFonts w:ascii="Comic Sans MS" w:hAnsi="Comic Sans MS"/>
          <w:sz w:val="16"/>
          <w:szCs w:val="16"/>
        </w:rPr>
        <w:t xml:space="preserve">es </w:t>
      </w:r>
      <w:r w:rsidR="005D72BB" w:rsidRPr="005D72BB">
        <w:rPr>
          <w:rFonts w:ascii="Comic Sans MS" w:hAnsi="Comic Sans MS"/>
          <w:b/>
          <w:sz w:val="16"/>
          <w:szCs w:val="16"/>
          <w:u w:val="single"/>
        </w:rPr>
        <w:t>this weekend only</w:t>
      </w:r>
      <w:r w:rsidR="005D72BB">
        <w:rPr>
          <w:rFonts w:ascii="Comic Sans MS" w:hAnsi="Comic Sans MS"/>
          <w:sz w:val="16"/>
          <w:szCs w:val="16"/>
        </w:rPr>
        <w:t>.  T</w:t>
      </w:r>
      <w:r w:rsidR="005F3A1B" w:rsidRPr="00A76387">
        <w:rPr>
          <w:rFonts w:ascii="Comic Sans MS" w:hAnsi="Comic Sans MS"/>
          <w:sz w:val="16"/>
          <w:szCs w:val="16"/>
        </w:rPr>
        <w:t xml:space="preserve">he next SVP meeting is Tuesday </w:t>
      </w:r>
      <w:r w:rsidR="00781E90">
        <w:rPr>
          <w:rFonts w:ascii="Comic Sans MS" w:hAnsi="Comic Sans MS"/>
          <w:sz w:val="16"/>
          <w:szCs w:val="16"/>
        </w:rPr>
        <w:t>19</w:t>
      </w:r>
      <w:r w:rsidR="00D44086" w:rsidRPr="00D44086">
        <w:rPr>
          <w:rFonts w:ascii="Comic Sans MS" w:hAnsi="Comic Sans MS"/>
          <w:sz w:val="16"/>
          <w:szCs w:val="16"/>
          <w:vertAlign w:val="superscript"/>
        </w:rPr>
        <w:t>th</w:t>
      </w:r>
      <w:r w:rsidR="00D44086">
        <w:rPr>
          <w:rFonts w:ascii="Comic Sans MS" w:hAnsi="Comic Sans MS"/>
          <w:sz w:val="16"/>
          <w:szCs w:val="16"/>
        </w:rPr>
        <w:t xml:space="preserve"> </w:t>
      </w:r>
      <w:r w:rsidR="004C4121">
        <w:rPr>
          <w:rFonts w:ascii="Comic Sans MS" w:hAnsi="Comic Sans MS"/>
          <w:sz w:val="16"/>
          <w:szCs w:val="16"/>
        </w:rPr>
        <w:t>March</w:t>
      </w:r>
      <w:r w:rsidR="005F3A1B" w:rsidRPr="00A76387">
        <w:rPr>
          <w:rFonts w:ascii="Comic Sans MS" w:hAnsi="Comic Sans MS"/>
          <w:sz w:val="16"/>
          <w:szCs w:val="16"/>
        </w:rPr>
        <w:t xml:space="preserve"> 2019</w:t>
      </w:r>
      <w:r w:rsidR="00F12BC3" w:rsidRPr="00A76387">
        <w:rPr>
          <w:rFonts w:ascii="Comic Sans MS" w:hAnsi="Comic Sans MS"/>
          <w:sz w:val="16"/>
          <w:szCs w:val="16"/>
        </w:rPr>
        <w:t xml:space="preserve">, </w:t>
      </w:r>
      <w:r w:rsidR="005F3A1B" w:rsidRPr="00A76387">
        <w:rPr>
          <w:rFonts w:ascii="Comic Sans MS" w:hAnsi="Comic Sans MS"/>
          <w:sz w:val="16"/>
          <w:szCs w:val="16"/>
        </w:rPr>
        <w:t>7</w:t>
      </w:r>
      <w:r w:rsidR="00F12BC3" w:rsidRPr="00A76387">
        <w:rPr>
          <w:rFonts w:ascii="Comic Sans MS" w:hAnsi="Comic Sans MS"/>
          <w:sz w:val="16"/>
          <w:szCs w:val="16"/>
        </w:rPr>
        <w:t>.00</w:t>
      </w:r>
      <w:r w:rsidR="005F3A1B" w:rsidRPr="00A76387">
        <w:rPr>
          <w:rFonts w:ascii="Comic Sans MS" w:hAnsi="Comic Sans MS"/>
          <w:sz w:val="16"/>
          <w:szCs w:val="16"/>
        </w:rPr>
        <w:t xml:space="preserve">pm </w:t>
      </w:r>
      <w:r w:rsidR="00F12BC3" w:rsidRPr="00A76387">
        <w:rPr>
          <w:rFonts w:ascii="Comic Sans MS" w:hAnsi="Comic Sans MS"/>
          <w:sz w:val="16"/>
          <w:szCs w:val="16"/>
        </w:rPr>
        <w:t xml:space="preserve">at </w:t>
      </w:r>
      <w:r w:rsidR="005F3A1B" w:rsidRPr="00A76387">
        <w:rPr>
          <w:rFonts w:ascii="Comic Sans MS" w:hAnsi="Comic Sans MS"/>
          <w:sz w:val="16"/>
          <w:szCs w:val="16"/>
        </w:rPr>
        <w:t xml:space="preserve">CQ Presbytery.  New members always welcome.  If you think you would be able to join us please ring Peter on 07486001783 or </w:t>
      </w:r>
      <w:r w:rsidR="005F3A1B" w:rsidRPr="00A76387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email </w:t>
      </w:r>
      <w:r w:rsidR="00A42D8F" w:rsidRPr="00A42D8F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svpdeeside@gmail.com</w:t>
      </w:r>
      <w:r w:rsidR="005F3A1B" w:rsidRPr="00A76387">
        <w:rPr>
          <w:rFonts w:ascii="Comic Sans MS" w:hAnsi="Comic Sans MS"/>
          <w:sz w:val="16"/>
          <w:szCs w:val="16"/>
        </w:rPr>
        <w:t>.</w:t>
      </w:r>
      <w:r w:rsidR="00A42D8F">
        <w:rPr>
          <w:rFonts w:ascii="Comic Sans MS" w:hAnsi="Comic Sans MS"/>
          <w:sz w:val="16"/>
          <w:szCs w:val="16"/>
        </w:rPr>
        <w:t xml:space="preserve">  </w:t>
      </w:r>
    </w:p>
    <w:p w:rsidR="00E655A5" w:rsidRPr="00A76387" w:rsidRDefault="00E655A5" w:rsidP="00B758C8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690601" w:rsidRDefault="000709AF" w:rsidP="002D7711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A76387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ollections</w:t>
      </w:r>
      <w:r w:rsidRPr="00A76387">
        <w:rPr>
          <w:rFonts w:ascii="Comic Sans MS" w:hAnsi="Comic Sans MS" w:cs="Segoe UI"/>
          <w:color w:val="000000"/>
          <w:sz w:val="16"/>
          <w:szCs w:val="16"/>
        </w:rPr>
        <w:t>:  t</w:t>
      </w:r>
      <w:r w:rsidR="0000148F" w:rsidRPr="00A76387">
        <w:rPr>
          <w:rFonts w:ascii="Comic Sans MS" w:hAnsi="Comic Sans MS" w:cs="Segoe UI"/>
          <w:color w:val="000000"/>
          <w:sz w:val="16"/>
          <w:szCs w:val="16"/>
        </w:rPr>
        <w:t xml:space="preserve">he </w:t>
      </w:r>
      <w:r w:rsidR="00EB0EA2" w:rsidRPr="00A76387">
        <w:rPr>
          <w:rFonts w:ascii="Comic Sans MS" w:hAnsi="Comic Sans MS" w:cs="Segoe UI"/>
          <w:color w:val="000000"/>
          <w:sz w:val="16"/>
          <w:szCs w:val="16"/>
        </w:rPr>
        <w:t>parish</w:t>
      </w:r>
      <w:r w:rsidR="0000148F" w:rsidRPr="00A76387">
        <w:rPr>
          <w:rFonts w:ascii="Comic Sans MS" w:hAnsi="Comic Sans MS" w:cs="Segoe UI"/>
          <w:color w:val="000000"/>
          <w:sz w:val="16"/>
          <w:szCs w:val="16"/>
        </w:rPr>
        <w:t xml:space="preserve"> collection</w:t>
      </w:r>
      <w:r w:rsidR="005D5F68" w:rsidRPr="00A76387">
        <w:rPr>
          <w:rFonts w:ascii="Comic Sans MS" w:hAnsi="Comic Sans MS" w:cs="Segoe UI"/>
          <w:color w:val="000000"/>
          <w:sz w:val="16"/>
          <w:szCs w:val="16"/>
        </w:rPr>
        <w:t xml:space="preserve"> total</w:t>
      </w:r>
      <w:r w:rsidR="0000148F" w:rsidRPr="00A76387">
        <w:rPr>
          <w:rFonts w:ascii="Comic Sans MS" w:hAnsi="Comic Sans MS" w:cs="Segoe UI"/>
          <w:color w:val="000000"/>
          <w:sz w:val="16"/>
          <w:szCs w:val="16"/>
        </w:rPr>
        <w:t xml:space="preserve"> for </w:t>
      </w:r>
      <w:r w:rsidR="008C527A">
        <w:rPr>
          <w:rFonts w:ascii="Comic Sans MS" w:hAnsi="Comic Sans MS" w:cs="Segoe UI"/>
          <w:color w:val="000000"/>
          <w:sz w:val="16"/>
          <w:szCs w:val="16"/>
        </w:rPr>
        <w:t>2</w:t>
      </w:r>
      <w:r w:rsidR="008C527A" w:rsidRPr="008C527A">
        <w:rPr>
          <w:rFonts w:ascii="Comic Sans MS" w:hAnsi="Comic Sans MS" w:cs="Segoe UI"/>
          <w:color w:val="000000"/>
          <w:sz w:val="16"/>
          <w:szCs w:val="16"/>
          <w:vertAlign w:val="superscript"/>
        </w:rPr>
        <w:t>nd</w:t>
      </w:r>
      <w:r w:rsidR="008C527A">
        <w:rPr>
          <w:rFonts w:ascii="Comic Sans MS" w:hAnsi="Comic Sans MS" w:cs="Segoe UI"/>
          <w:color w:val="000000"/>
          <w:sz w:val="16"/>
          <w:szCs w:val="16"/>
        </w:rPr>
        <w:t>/3</w:t>
      </w:r>
      <w:r w:rsidR="008C527A" w:rsidRPr="008C527A">
        <w:rPr>
          <w:rFonts w:ascii="Comic Sans MS" w:hAnsi="Comic Sans MS" w:cs="Segoe UI"/>
          <w:color w:val="000000"/>
          <w:sz w:val="16"/>
          <w:szCs w:val="16"/>
          <w:vertAlign w:val="superscript"/>
        </w:rPr>
        <w:t>rd</w:t>
      </w:r>
      <w:r w:rsidR="008C527A">
        <w:rPr>
          <w:rFonts w:ascii="Comic Sans MS" w:hAnsi="Comic Sans MS" w:cs="Segoe UI"/>
          <w:color w:val="000000"/>
          <w:sz w:val="16"/>
          <w:szCs w:val="16"/>
        </w:rPr>
        <w:t xml:space="preserve"> March</w:t>
      </w:r>
      <w:r w:rsidR="00184EFC" w:rsidRPr="00A76387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6A1DA0" w:rsidRPr="00A76387">
        <w:rPr>
          <w:rFonts w:ascii="Comic Sans MS" w:hAnsi="Comic Sans MS" w:cs="Segoe UI"/>
          <w:color w:val="000000"/>
          <w:sz w:val="16"/>
          <w:szCs w:val="16"/>
        </w:rPr>
        <w:t>was £</w:t>
      </w:r>
      <w:r w:rsidR="006B2A52">
        <w:rPr>
          <w:rFonts w:ascii="Comic Sans MS" w:hAnsi="Comic Sans MS" w:cs="Segoe UI"/>
          <w:color w:val="000000"/>
          <w:sz w:val="16"/>
          <w:szCs w:val="16"/>
        </w:rPr>
        <w:t>274.95</w:t>
      </w:r>
      <w:r w:rsidR="00FC3271" w:rsidRPr="00A76387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A76387">
        <w:rPr>
          <w:rFonts w:ascii="Comic Sans MS" w:hAnsi="Comic Sans MS" w:cs="Segoe UI"/>
          <w:color w:val="000000"/>
          <w:sz w:val="16"/>
          <w:szCs w:val="16"/>
        </w:rPr>
        <w:t>with a further £</w:t>
      </w:r>
      <w:r w:rsidR="006B2A52">
        <w:rPr>
          <w:rFonts w:ascii="Comic Sans MS" w:hAnsi="Comic Sans MS" w:cs="Segoe UI"/>
          <w:color w:val="000000"/>
          <w:sz w:val="16"/>
          <w:szCs w:val="16"/>
        </w:rPr>
        <w:t>363.00</w:t>
      </w:r>
      <w:r w:rsidR="002B2F52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A76387">
        <w:rPr>
          <w:rFonts w:ascii="Comic Sans MS" w:hAnsi="Comic Sans MS" w:cs="Segoe UI"/>
          <w:color w:val="000000"/>
          <w:sz w:val="16"/>
          <w:szCs w:val="16"/>
        </w:rPr>
        <w:t>from the Gift Aid envelopes</w:t>
      </w:r>
      <w:r w:rsidR="009A479B" w:rsidRPr="00A76387">
        <w:rPr>
          <w:rFonts w:ascii="Comic Sans MS" w:hAnsi="Comic Sans MS" w:cs="Segoe UI"/>
          <w:color w:val="000000"/>
          <w:sz w:val="16"/>
          <w:szCs w:val="16"/>
        </w:rPr>
        <w:t xml:space="preserve">.  </w:t>
      </w:r>
      <w:r w:rsidR="002D7711">
        <w:rPr>
          <w:rFonts w:ascii="Comic Sans MS" w:hAnsi="Comic Sans MS" w:cs="Segoe UI"/>
          <w:color w:val="000000"/>
          <w:sz w:val="16"/>
          <w:szCs w:val="16"/>
        </w:rPr>
        <w:t xml:space="preserve">The new envelopes for 2019/20 are now available in the porches - </w:t>
      </w:r>
      <w:r w:rsidR="002D7711" w:rsidRPr="002D7711">
        <w:rPr>
          <w:rFonts w:ascii="Comic Sans MS" w:hAnsi="Comic Sans MS" w:cs="Segoe UI"/>
          <w:color w:val="000000"/>
          <w:sz w:val="16"/>
          <w:szCs w:val="16"/>
        </w:rPr>
        <w:t>If you pay income tax and would like to join the scheme, please speak to Jimmy Higgins or Cath Baker</w:t>
      </w:r>
      <w:r w:rsidR="008146E1">
        <w:rPr>
          <w:rFonts w:ascii="Comic Sans MS" w:hAnsi="Comic Sans MS" w:cs="Segoe UI"/>
          <w:color w:val="000000"/>
          <w:sz w:val="16"/>
          <w:szCs w:val="16"/>
        </w:rPr>
        <w:t xml:space="preserve"> at </w:t>
      </w:r>
      <w:r w:rsidR="005D72BB">
        <w:rPr>
          <w:rFonts w:ascii="Comic Sans MS" w:hAnsi="Comic Sans MS" w:cs="Segoe UI"/>
          <w:color w:val="000000"/>
          <w:sz w:val="16"/>
          <w:szCs w:val="16"/>
        </w:rPr>
        <w:t>QF &amp; Brian Bowden</w:t>
      </w:r>
      <w:r w:rsidR="002D7711" w:rsidRPr="002D7711">
        <w:rPr>
          <w:rFonts w:ascii="Comic Sans MS" w:hAnsi="Comic Sans MS" w:cs="Segoe UI"/>
          <w:color w:val="000000"/>
          <w:sz w:val="16"/>
          <w:szCs w:val="16"/>
        </w:rPr>
        <w:t xml:space="preserve"> or Pat Morris</w:t>
      </w:r>
      <w:r w:rsidR="005D72BB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2D7711" w:rsidRPr="002D7711">
        <w:rPr>
          <w:rFonts w:ascii="Comic Sans MS" w:hAnsi="Comic Sans MS" w:cs="Segoe UI"/>
          <w:color w:val="000000"/>
          <w:sz w:val="16"/>
          <w:szCs w:val="16"/>
        </w:rPr>
        <w:t>at C</w:t>
      </w:r>
      <w:r w:rsidR="005D72BB">
        <w:rPr>
          <w:rFonts w:ascii="Comic Sans MS" w:hAnsi="Comic Sans MS" w:cs="Segoe UI"/>
          <w:color w:val="000000"/>
          <w:sz w:val="16"/>
          <w:szCs w:val="16"/>
        </w:rPr>
        <w:t>Q.</w:t>
      </w:r>
    </w:p>
    <w:p w:rsidR="00501CBE" w:rsidRPr="00350BA1" w:rsidRDefault="00E61B0B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A76387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lease consider giving your offertory collection in a Gift Aid envelope if you pay tax</w:t>
      </w:r>
      <w:r w:rsidR="003E5A1B" w:rsidRPr="00A76387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(a higher rate tax payer can obtain a further 20% tax relief</w:t>
      </w:r>
      <w:r w:rsidR="00240D9C" w:rsidRPr="00A76387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)</w:t>
      </w:r>
      <w:r w:rsidRPr="00A76387">
        <w:rPr>
          <w:rFonts w:ascii="Comic Sans MS" w:hAnsi="Comic Sans MS" w:cs="Segoe UI"/>
          <w:color w:val="000000"/>
          <w:sz w:val="16"/>
          <w:szCs w:val="16"/>
        </w:rPr>
        <w:t>.</w:t>
      </w:r>
      <w:r w:rsidR="00240D9C" w:rsidRPr="00A76387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A76387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350BA1">
        <w:rPr>
          <w:rFonts w:ascii="Comic Sans MS" w:hAnsi="Comic Sans MS" w:cs="Segoe UI"/>
          <w:color w:val="000000"/>
          <w:sz w:val="16"/>
          <w:szCs w:val="16"/>
        </w:rPr>
        <w:t>If you are in the Gift Aid scheme and have changed your address since joining, please let us know, as it is vitally important</w:t>
      </w:r>
      <w:r w:rsidR="00940E6E" w:rsidRPr="00350BA1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350BA1">
        <w:rPr>
          <w:rFonts w:ascii="Comic Sans MS" w:hAnsi="Comic Sans MS" w:cs="Segoe UI"/>
          <w:color w:val="000000"/>
          <w:sz w:val="16"/>
          <w:szCs w:val="16"/>
        </w:rPr>
        <w:t xml:space="preserve">that we have your correct address when claiming the tax refund. </w:t>
      </w:r>
    </w:p>
    <w:p w:rsidR="00BD235D" w:rsidRPr="00AB0F75" w:rsidRDefault="00BD235D" w:rsidP="00363D3F">
      <w:pPr>
        <w:shd w:val="clear" w:color="auto" w:fill="FFFFFF"/>
        <w:rPr>
          <w:rFonts w:ascii="Comic Sans MS" w:hAnsi="Comic Sans MS"/>
          <w:b/>
          <w:sz w:val="18"/>
          <w:szCs w:val="18"/>
        </w:rPr>
      </w:pPr>
    </w:p>
    <w:p w:rsidR="00B4594E" w:rsidRDefault="00DA25F8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350BA1">
        <w:rPr>
          <w:rFonts w:ascii="Comic Sans MS" w:hAnsi="Comic Sans MS"/>
          <w:b/>
          <w:sz w:val="16"/>
          <w:szCs w:val="16"/>
        </w:rPr>
        <w:t>Items for the bulletin</w:t>
      </w:r>
      <w:r w:rsidRPr="00350BA1">
        <w:rPr>
          <w:rFonts w:ascii="Comic Sans MS" w:hAnsi="Comic Sans MS"/>
          <w:sz w:val="16"/>
          <w:szCs w:val="16"/>
        </w:rPr>
        <w:t xml:space="preserve">: </w:t>
      </w:r>
      <w:r w:rsidR="00423DE5" w:rsidRPr="00350BA1">
        <w:rPr>
          <w:rFonts w:ascii="Comic Sans MS" w:hAnsi="Comic Sans MS"/>
          <w:sz w:val="16"/>
          <w:szCs w:val="16"/>
        </w:rPr>
        <w:t xml:space="preserve">to </w:t>
      </w:r>
      <w:r w:rsidR="00D874E3" w:rsidRPr="00350BA1">
        <w:rPr>
          <w:rFonts w:ascii="Comic Sans MS" w:hAnsi="Comic Sans MS"/>
          <w:sz w:val="16"/>
          <w:szCs w:val="16"/>
        </w:rPr>
        <w:t>Carmel Smith</w:t>
      </w:r>
      <w:r w:rsidR="00423DE5" w:rsidRPr="00350BA1">
        <w:rPr>
          <w:rFonts w:ascii="Comic Sans MS" w:hAnsi="Comic Sans MS"/>
          <w:sz w:val="16"/>
          <w:szCs w:val="16"/>
        </w:rPr>
        <w:t xml:space="preserve"> </w:t>
      </w:r>
      <w:r w:rsidR="00022AC4" w:rsidRPr="00350BA1">
        <w:rPr>
          <w:rFonts w:ascii="Comic Sans MS" w:hAnsi="Comic Sans MS"/>
          <w:sz w:val="16"/>
          <w:szCs w:val="16"/>
        </w:rPr>
        <w:t xml:space="preserve">by Weds evening </w:t>
      </w:r>
      <w:r w:rsidR="00423DE5" w:rsidRPr="00350BA1">
        <w:rPr>
          <w:rFonts w:ascii="Comic Sans MS" w:hAnsi="Comic Sans MS"/>
          <w:sz w:val="16"/>
          <w:szCs w:val="16"/>
        </w:rPr>
        <w:t>please</w:t>
      </w:r>
      <w:r w:rsidR="00E7537C" w:rsidRPr="00350BA1">
        <w:rPr>
          <w:rFonts w:ascii="Comic Sans MS" w:hAnsi="Comic Sans MS"/>
          <w:sz w:val="16"/>
          <w:szCs w:val="16"/>
        </w:rPr>
        <w:t>, tel 01244 8</w:t>
      </w:r>
      <w:r w:rsidR="00022AC4" w:rsidRPr="00350BA1">
        <w:rPr>
          <w:rFonts w:ascii="Comic Sans MS" w:hAnsi="Comic Sans MS"/>
          <w:sz w:val="16"/>
          <w:szCs w:val="16"/>
        </w:rPr>
        <w:t>30985</w:t>
      </w:r>
      <w:r w:rsidR="00E7537C" w:rsidRPr="00350BA1">
        <w:rPr>
          <w:rFonts w:ascii="Comic Sans MS" w:hAnsi="Comic Sans MS"/>
          <w:sz w:val="16"/>
          <w:szCs w:val="16"/>
        </w:rPr>
        <w:t xml:space="preserve"> or e-mail </w:t>
      </w:r>
      <w:r w:rsidR="00994240" w:rsidRPr="00994240">
        <w:rPr>
          <w:rFonts w:ascii="Comic Sans MS" w:hAnsi="Comic Sans MS"/>
          <w:sz w:val="16"/>
          <w:szCs w:val="16"/>
        </w:rPr>
        <w:t>carmel_smith@sky.com</w:t>
      </w:r>
      <w:r w:rsidR="00911BC7" w:rsidRPr="00350BA1">
        <w:rPr>
          <w:rFonts w:ascii="Comic Sans MS" w:hAnsi="Comic Sans MS"/>
          <w:sz w:val="16"/>
          <w:szCs w:val="16"/>
        </w:rPr>
        <w:t>.</w:t>
      </w:r>
    </w:p>
    <w:p w:rsidR="00994240" w:rsidRDefault="00994240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</w:p>
    <w:sectPr w:rsidR="00994240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148F"/>
    <w:rsid w:val="00001544"/>
    <w:rsid w:val="00001999"/>
    <w:rsid w:val="00001F6C"/>
    <w:rsid w:val="0000227D"/>
    <w:rsid w:val="00002330"/>
    <w:rsid w:val="00002362"/>
    <w:rsid w:val="000024E9"/>
    <w:rsid w:val="00002FAE"/>
    <w:rsid w:val="00002FEC"/>
    <w:rsid w:val="000030AA"/>
    <w:rsid w:val="00003129"/>
    <w:rsid w:val="0000317C"/>
    <w:rsid w:val="000048E6"/>
    <w:rsid w:val="00004932"/>
    <w:rsid w:val="00004977"/>
    <w:rsid w:val="00004E77"/>
    <w:rsid w:val="00005B29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F4B"/>
    <w:rsid w:val="0000704D"/>
    <w:rsid w:val="0000738B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821"/>
    <w:rsid w:val="00013948"/>
    <w:rsid w:val="00013CAF"/>
    <w:rsid w:val="00013D2D"/>
    <w:rsid w:val="0001418E"/>
    <w:rsid w:val="0001447F"/>
    <w:rsid w:val="000144C9"/>
    <w:rsid w:val="00014797"/>
    <w:rsid w:val="000149B8"/>
    <w:rsid w:val="00014EF5"/>
    <w:rsid w:val="00014F86"/>
    <w:rsid w:val="00015340"/>
    <w:rsid w:val="000157CF"/>
    <w:rsid w:val="00015E20"/>
    <w:rsid w:val="00015F56"/>
    <w:rsid w:val="000168E0"/>
    <w:rsid w:val="00016BFF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D8"/>
    <w:rsid w:val="000235AB"/>
    <w:rsid w:val="000235B2"/>
    <w:rsid w:val="0002382D"/>
    <w:rsid w:val="00023D69"/>
    <w:rsid w:val="0002479A"/>
    <w:rsid w:val="00024832"/>
    <w:rsid w:val="00024F21"/>
    <w:rsid w:val="00024FE8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6DB"/>
    <w:rsid w:val="00032762"/>
    <w:rsid w:val="00033121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3D8"/>
    <w:rsid w:val="00035682"/>
    <w:rsid w:val="00035800"/>
    <w:rsid w:val="00035949"/>
    <w:rsid w:val="00035A06"/>
    <w:rsid w:val="00035A8D"/>
    <w:rsid w:val="00035BFB"/>
    <w:rsid w:val="000364A2"/>
    <w:rsid w:val="00036973"/>
    <w:rsid w:val="00036DAC"/>
    <w:rsid w:val="00036ECC"/>
    <w:rsid w:val="0003756C"/>
    <w:rsid w:val="00040147"/>
    <w:rsid w:val="00040720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6A0A"/>
    <w:rsid w:val="00046AF8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5187"/>
    <w:rsid w:val="000554B4"/>
    <w:rsid w:val="00055B9E"/>
    <w:rsid w:val="00055BBE"/>
    <w:rsid w:val="00055E82"/>
    <w:rsid w:val="00055F47"/>
    <w:rsid w:val="00056379"/>
    <w:rsid w:val="00056637"/>
    <w:rsid w:val="000566F1"/>
    <w:rsid w:val="000569E0"/>
    <w:rsid w:val="00056E41"/>
    <w:rsid w:val="00057915"/>
    <w:rsid w:val="00057ADB"/>
    <w:rsid w:val="00057F3F"/>
    <w:rsid w:val="00060492"/>
    <w:rsid w:val="00060C07"/>
    <w:rsid w:val="00061201"/>
    <w:rsid w:val="000614B3"/>
    <w:rsid w:val="000616FC"/>
    <w:rsid w:val="00061790"/>
    <w:rsid w:val="000618A7"/>
    <w:rsid w:val="000619AA"/>
    <w:rsid w:val="000619AB"/>
    <w:rsid w:val="00061C55"/>
    <w:rsid w:val="0006249F"/>
    <w:rsid w:val="0006286E"/>
    <w:rsid w:val="0006288E"/>
    <w:rsid w:val="000628D5"/>
    <w:rsid w:val="00062EB0"/>
    <w:rsid w:val="000632E0"/>
    <w:rsid w:val="00063312"/>
    <w:rsid w:val="0006350A"/>
    <w:rsid w:val="00063672"/>
    <w:rsid w:val="0006371A"/>
    <w:rsid w:val="00063D5F"/>
    <w:rsid w:val="000641AA"/>
    <w:rsid w:val="000641FD"/>
    <w:rsid w:val="0006472B"/>
    <w:rsid w:val="00064A51"/>
    <w:rsid w:val="00064D22"/>
    <w:rsid w:val="00064E92"/>
    <w:rsid w:val="000651E3"/>
    <w:rsid w:val="00065376"/>
    <w:rsid w:val="00065425"/>
    <w:rsid w:val="00065457"/>
    <w:rsid w:val="00065667"/>
    <w:rsid w:val="00065976"/>
    <w:rsid w:val="000660D7"/>
    <w:rsid w:val="000662AA"/>
    <w:rsid w:val="00066494"/>
    <w:rsid w:val="0006649A"/>
    <w:rsid w:val="000669C7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B32"/>
    <w:rsid w:val="00072D35"/>
    <w:rsid w:val="00072FA1"/>
    <w:rsid w:val="0007337C"/>
    <w:rsid w:val="00074355"/>
    <w:rsid w:val="000743B0"/>
    <w:rsid w:val="000747DC"/>
    <w:rsid w:val="00074C68"/>
    <w:rsid w:val="00075ED0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F75"/>
    <w:rsid w:val="000824F7"/>
    <w:rsid w:val="0008252C"/>
    <w:rsid w:val="0008260C"/>
    <w:rsid w:val="0008312C"/>
    <w:rsid w:val="00083773"/>
    <w:rsid w:val="00083905"/>
    <w:rsid w:val="00083E5B"/>
    <w:rsid w:val="00083FA2"/>
    <w:rsid w:val="00084106"/>
    <w:rsid w:val="00085258"/>
    <w:rsid w:val="000853CF"/>
    <w:rsid w:val="00085A7B"/>
    <w:rsid w:val="00085B17"/>
    <w:rsid w:val="00085B9F"/>
    <w:rsid w:val="000861C8"/>
    <w:rsid w:val="00086A1A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DF0"/>
    <w:rsid w:val="00093E3B"/>
    <w:rsid w:val="00094245"/>
    <w:rsid w:val="00094357"/>
    <w:rsid w:val="000947E6"/>
    <w:rsid w:val="00094F3C"/>
    <w:rsid w:val="00095A0F"/>
    <w:rsid w:val="00095E1D"/>
    <w:rsid w:val="0009615D"/>
    <w:rsid w:val="000966A6"/>
    <w:rsid w:val="00096766"/>
    <w:rsid w:val="00096DA9"/>
    <w:rsid w:val="000971E5"/>
    <w:rsid w:val="00097224"/>
    <w:rsid w:val="0009729F"/>
    <w:rsid w:val="00097611"/>
    <w:rsid w:val="00097CB1"/>
    <w:rsid w:val="00097D29"/>
    <w:rsid w:val="00097F18"/>
    <w:rsid w:val="000A01EA"/>
    <w:rsid w:val="000A02A8"/>
    <w:rsid w:val="000A0E92"/>
    <w:rsid w:val="000A117B"/>
    <w:rsid w:val="000A12C0"/>
    <w:rsid w:val="000A182E"/>
    <w:rsid w:val="000A1A54"/>
    <w:rsid w:val="000A1B96"/>
    <w:rsid w:val="000A1DE3"/>
    <w:rsid w:val="000A1E5D"/>
    <w:rsid w:val="000A1FB7"/>
    <w:rsid w:val="000A20D9"/>
    <w:rsid w:val="000A2469"/>
    <w:rsid w:val="000A2A31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62"/>
    <w:rsid w:val="000A6CC3"/>
    <w:rsid w:val="000A6D0D"/>
    <w:rsid w:val="000A6E75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A18"/>
    <w:rsid w:val="000B5A85"/>
    <w:rsid w:val="000B5E33"/>
    <w:rsid w:val="000B60A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3C10"/>
    <w:rsid w:val="000D43CC"/>
    <w:rsid w:val="000D5A0A"/>
    <w:rsid w:val="000D5B9C"/>
    <w:rsid w:val="000D5FE7"/>
    <w:rsid w:val="000D6191"/>
    <w:rsid w:val="000D6236"/>
    <w:rsid w:val="000D653C"/>
    <w:rsid w:val="000D694B"/>
    <w:rsid w:val="000D6C16"/>
    <w:rsid w:val="000D6DC7"/>
    <w:rsid w:val="000D75A9"/>
    <w:rsid w:val="000D7668"/>
    <w:rsid w:val="000D78EC"/>
    <w:rsid w:val="000D7A1C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49FD"/>
    <w:rsid w:val="000E5031"/>
    <w:rsid w:val="000E50A2"/>
    <w:rsid w:val="000E52C2"/>
    <w:rsid w:val="000E5309"/>
    <w:rsid w:val="000E58F1"/>
    <w:rsid w:val="000E596A"/>
    <w:rsid w:val="000E5AC0"/>
    <w:rsid w:val="000E5DB2"/>
    <w:rsid w:val="000E62FD"/>
    <w:rsid w:val="000E6352"/>
    <w:rsid w:val="000E6773"/>
    <w:rsid w:val="000E67B0"/>
    <w:rsid w:val="000E68B1"/>
    <w:rsid w:val="000E696D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66D"/>
    <w:rsid w:val="000F594F"/>
    <w:rsid w:val="000F5A92"/>
    <w:rsid w:val="000F61E3"/>
    <w:rsid w:val="000F625C"/>
    <w:rsid w:val="000F691D"/>
    <w:rsid w:val="000F713D"/>
    <w:rsid w:val="000F77F5"/>
    <w:rsid w:val="000F7B2D"/>
    <w:rsid w:val="000F7F6D"/>
    <w:rsid w:val="0010006D"/>
    <w:rsid w:val="00100401"/>
    <w:rsid w:val="00100491"/>
    <w:rsid w:val="00100626"/>
    <w:rsid w:val="00100AE0"/>
    <w:rsid w:val="00101CA1"/>
    <w:rsid w:val="001021C1"/>
    <w:rsid w:val="001026A5"/>
    <w:rsid w:val="001028A5"/>
    <w:rsid w:val="00102B47"/>
    <w:rsid w:val="00102B50"/>
    <w:rsid w:val="00102D79"/>
    <w:rsid w:val="00103339"/>
    <w:rsid w:val="00103484"/>
    <w:rsid w:val="0010371F"/>
    <w:rsid w:val="00103758"/>
    <w:rsid w:val="0010376C"/>
    <w:rsid w:val="001039F8"/>
    <w:rsid w:val="001041BC"/>
    <w:rsid w:val="0010474D"/>
    <w:rsid w:val="00104CAC"/>
    <w:rsid w:val="00104CE3"/>
    <w:rsid w:val="00104F02"/>
    <w:rsid w:val="001052BE"/>
    <w:rsid w:val="001053E5"/>
    <w:rsid w:val="001059AC"/>
    <w:rsid w:val="001060DC"/>
    <w:rsid w:val="0010625C"/>
    <w:rsid w:val="00106861"/>
    <w:rsid w:val="001073B7"/>
    <w:rsid w:val="00110033"/>
    <w:rsid w:val="001100E8"/>
    <w:rsid w:val="001108BE"/>
    <w:rsid w:val="0011091F"/>
    <w:rsid w:val="00110EF2"/>
    <w:rsid w:val="0011110F"/>
    <w:rsid w:val="00111689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5244"/>
    <w:rsid w:val="0011540C"/>
    <w:rsid w:val="00115744"/>
    <w:rsid w:val="00116E05"/>
    <w:rsid w:val="00116FDB"/>
    <w:rsid w:val="00117629"/>
    <w:rsid w:val="00117706"/>
    <w:rsid w:val="00117AE5"/>
    <w:rsid w:val="00120763"/>
    <w:rsid w:val="001207E6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415"/>
    <w:rsid w:val="001246F6"/>
    <w:rsid w:val="00124C5F"/>
    <w:rsid w:val="00124ED5"/>
    <w:rsid w:val="00124F7C"/>
    <w:rsid w:val="0012508D"/>
    <w:rsid w:val="001254F1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1F5"/>
    <w:rsid w:val="00132382"/>
    <w:rsid w:val="00132A47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B8C"/>
    <w:rsid w:val="00140CCB"/>
    <w:rsid w:val="00140D83"/>
    <w:rsid w:val="00141649"/>
    <w:rsid w:val="00141825"/>
    <w:rsid w:val="0014187E"/>
    <w:rsid w:val="001429A9"/>
    <w:rsid w:val="00142C65"/>
    <w:rsid w:val="00142CF0"/>
    <w:rsid w:val="001430C5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814"/>
    <w:rsid w:val="00147EDA"/>
    <w:rsid w:val="00150EA2"/>
    <w:rsid w:val="00150F24"/>
    <w:rsid w:val="0015117C"/>
    <w:rsid w:val="001517AF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D5A"/>
    <w:rsid w:val="001651F1"/>
    <w:rsid w:val="0016536C"/>
    <w:rsid w:val="00165695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70232"/>
    <w:rsid w:val="00170516"/>
    <w:rsid w:val="00170F5C"/>
    <w:rsid w:val="001712F0"/>
    <w:rsid w:val="00171484"/>
    <w:rsid w:val="001714AD"/>
    <w:rsid w:val="001717FF"/>
    <w:rsid w:val="00172159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2006"/>
    <w:rsid w:val="001836AC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85A"/>
    <w:rsid w:val="001908A3"/>
    <w:rsid w:val="00190B7B"/>
    <w:rsid w:val="00190E88"/>
    <w:rsid w:val="0019166F"/>
    <w:rsid w:val="00191AFE"/>
    <w:rsid w:val="00192DAD"/>
    <w:rsid w:val="00192DE1"/>
    <w:rsid w:val="00192EC7"/>
    <w:rsid w:val="00192F4E"/>
    <w:rsid w:val="0019388A"/>
    <w:rsid w:val="00193C3B"/>
    <w:rsid w:val="00193E3E"/>
    <w:rsid w:val="00193E8E"/>
    <w:rsid w:val="00193FDD"/>
    <w:rsid w:val="00194B32"/>
    <w:rsid w:val="00194B7D"/>
    <w:rsid w:val="00195081"/>
    <w:rsid w:val="0019510E"/>
    <w:rsid w:val="0019535A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31D4"/>
    <w:rsid w:val="001A43B1"/>
    <w:rsid w:val="001A4AD9"/>
    <w:rsid w:val="001A5007"/>
    <w:rsid w:val="001A5269"/>
    <w:rsid w:val="001A5826"/>
    <w:rsid w:val="001A5EF4"/>
    <w:rsid w:val="001A61DC"/>
    <w:rsid w:val="001A6EB8"/>
    <w:rsid w:val="001A6F13"/>
    <w:rsid w:val="001A71E9"/>
    <w:rsid w:val="001A7577"/>
    <w:rsid w:val="001A7635"/>
    <w:rsid w:val="001A76CC"/>
    <w:rsid w:val="001A78BA"/>
    <w:rsid w:val="001A7D6C"/>
    <w:rsid w:val="001A7E89"/>
    <w:rsid w:val="001A7F54"/>
    <w:rsid w:val="001A7FED"/>
    <w:rsid w:val="001B02D0"/>
    <w:rsid w:val="001B085A"/>
    <w:rsid w:val="001B0B37"/>
    <w:rsid w:val="001B0B83"/>
    <w:rsid w:val="001B164C"/>
    <w:rsid w:val="001B16AB"/>
    <w:rsid w:val="001B18A3"/>
    <w:rsid w:val="001B1F03"/>
    <w:rsid w:val="001B1FD8"/>
    <w:rsid w:val="001B20CB"/>
    <w:rsid w:val="001B2503"/>
    <w:rsid w:val="001B3104"/>
    <w:rsid w:val="001B3AFA"/>
    <w:rsid w:val="001B3DBF"/>
    <w:rsid w:val="001B4272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CC8"/>
    <w:rsid w:val="001C0F25"/>
    <w:rsid w:val="001C128E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3893"/>
    <w:rsid w:val="001C3E14"/>
    <w:rsid w:val="001C4006"/>
    <w:rsid w:val="001C40A6"/>
    <w:rsid w:val="001C41D4"/>
    <w:rsid w:val="001C43DC"/>
    <w:rsid w:val="001C450C"/>
    <w:rsid w:val="001C53B5"/>
    <w:rsid w:val="001C53FE"/>
    <w:rsid w:val="001C540F"/>
    <w:rsid w:val="001C5582"/>
    <w:rsid w:val="001C5607"/>
    <w:rsid w:val="001C5A76"/>
    <w:rsid w:val="001C6147"/>
    <w:rsid w:val="001C6184"/>
    <w:rsid w:val="001C6393"/>
    <w:rsid w:val="001C6696"/>
    <w:rsid w:val="001C6BD8"/>
    <w:rsid w:val="001C71DE"/>
    <w:rsid w:val="001C76BC"/>
    <w:rsid w:val="001C78F4"/>
    <w:rsid w:val="001C7F06"/>
    <w:rsid w:val="001C7FEF"/>
    <w:rsid w:val="001D01F6"/>
    <w:rsid w:val="001D0623"/>
    <w:rsid w:val="001D09ED"/>
    <w:rsid w:val="001D0ABB"/>
    <w:rsid w:val="001D0C0D"/>
    <w:rsid w:val="001D1033"/>
    <w:rsid w:val="001D1240"/>
    <w:rsid w:val="001D12F8"/>
    <w:rsid w:val="001D1EAE"/>
    <w:rsid w:val="001D2462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0D9D"/>
    <w:rsid w:val="001E1782"/>
    <w:rsid w:val="001E1AF6"/>
    <w:rsid w:val="001E1BBD"/>
    <w:rsid w:val="001E2145"/>
    <w:rsid w:val="001E25F5"/>
    <w:rsid w:val="001E2C7E"/>
    <w:rsid w:val="001E3505"/>
    <w:rsid w:val="001E352D"/>
    <w:rsid w:val="001E382C"/>
    <w:rsid w:val="001E3B36"/>
    <w:rsid w:val="001E3E56"/>
    <w:rsid w:val="001E4210"/>
    <w:rsid w:val="001E47ED"/>
    <w:rsid w:val="001E4910"/>
    <w:rsid w:val="001E4A65"/>
    <w:rsid w:val="001E50E6"/>
    <w:rsid w:val="001E576C"/>
    <w:rsid w:val="001E586B"/>
    <w:rsid w:val="001E59B5"/>
    <w:rsid w:val="001E6DE6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A0F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268"/>
    <w:rsid w:val="001F63B7"/>
    <w:rsid w:val="001F68B7"/>
    <w:rsid w:val="001F747E"/>
    <w:rsid w:val="001F7AC2"/>
    <w:rsid w:val="001F7D0F"/>
    <w:rsid w:val="00200272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D4B"/>
    <w:rsid w:val="00202804"/>
    <w:rsid w:val="00202A74"/>
    <w:rsid w:val="00202E60"/>
    <w:rsid w:val="002030C9"/>
    <w:rsid w:val="00203371"/>
    <w:rsid w:val="002033F5"/>
    <w:rsid w:val="0020392E"/>
    <w:rsid w:val="00203AFB"/>
    <w:rsid w:val="00204052"/>
    <w:rsid w:val="00204100"/>
    <w:rsid w:val="002045F9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100B6"/>
    <w:rsid w:val="002103D6"/>
    <w:rsid w:val="00210497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34A"/>
    <w:rsid w:val="00215458"/>
    <w:rsid w:val="0021561E"/>
    <w:rsid w:val="002161E4"/>
    <w:rsid w:val="00216510"/>
    <w:rsid w:val="002168A9"/>
    <w:rsid w:val="002169AB"/>
    <w:rsid w:val="00216CE6"/>
    <w:rsid w:val="002170D9"/>
    <w:rsid w:val="002171AB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590"/>
    <w:rsid w:val="00222BA6"/>
    <w:rsid w:val="002236C1"/>
    <w:rsid w:val="00223739"/>
    <w:rsid w:val="0022395B"/>
    <w:rsid w:val="00223CC0"/>
    <w:rsid w:val="00223D1B"/>
    <w:rsid w:val="0022421C"/>
    <w:rsid w:val="002242B7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34"/>
    <w:rsid w:val="00226DB0"/>
    <w:rsid w:val="00226E35"/>
    <w:rsid w:val="0022786B"/>
    <w:rsid w:val="00230029"/>
    <w:rsid w:val="00230D0D"/>
    <w:rsid w:val="00231243"/>
    <w:rsid w:val="00231433"/>
    <w:rsid w:val="00231641"/>
    <w:rsid w:val="00231B39"/>
    <w:rsid w:val="002320F5"/>
    <w:rsid w:val="00232B3B"/>
    <w:rsid w:val="00232C13"/>
    <w:rsid w:val="002332B7"/>
    <w:rsid w:val="00233A9A"/>
    <w:rsid w:val="00233EFD"/>
    <w:rsid w:val="00233FC6"/>
    <w:rsid w:val="002346C7"/>
    <w:rsid w:val="002349A0"/>
    <w:rsid w:val="00234E00"/>
    <w:rsid w:val="0023541B"/>
    <w:rsid w:val="00235F2B"/>
    <w:rsid w:val="0023646A"/>
    <w:rsid w:val="0023729A"/>
    <w:rsid w:val="002376D4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F9"/>
    <w:rsid w:val="002510BA"/>
    <w:rsid w:val="00251233"/>
    <w:rsid w:val="00251C55"/>
    <w:rsid w:val="0025217F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5EA"/>
    <w:rsid w:val="0025688B"/>
    <w:rsid w:val="00256DC9"/>
    <w:rsid w:val="002570D6"/>
    <w:rsid w:val="002573B3"/>
    <w:rsid w:val="00257B2F"/>
    <w:rsid w:val="00257E14"/>
    <w:rsid w:val="002604B7"/>
    <w:rsid w:val="002606D3"/>
    <w:rsid w:val="00260709"/>
    <w:rsid w:val="00260F6F"/>
    <w:rsid w:val="00261092"/>
    <w:rsid w:val="00261518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E10"/>
    <w:rsid w:val="002641F5"/>
    <w:rsid w:val="00264331"/>
    <w:rsid w:val="002643A2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073"/>
    <w:rsid w:val="0027348E"/>
    <w:rsid w:val="00273F40"/>
    <w:rsid w:val="0027415F"/>
    <w:rsid w:val="002742CF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5E"/>
    <w:rsid w:val="002846C8"/>
    <w:rsid w:val="00284A30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4B3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1EC"/>
    <w:rsid w:val="0029173C"/>
    <w:rsid w:val="00291E10"/>
    <w:rsid w:val="002922B9"/>
    <w:rsid w:val="002923C8"/>
    <w:rsid w:val="00292651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9FE"/>
    <w:rsid w:val="00296A5A"/>
    <w:rsid w:val="00296E7E"/>
    <w:rsid w:val="00296EB5"/>
    <w:rsid w:val="002970C2"/>
    <w:rsid w:val="002977C8"/>
    <w:rsid w:val="00297BD7"/>
    <w:rsid w:val="00297C9B"/>
    <w:rsid w:val="002A01DB"/>
    <w:rsid w:val="002A03CD"/>
    <w:rsid w:val="002A044F"/>
    <w:rsid w:val="002A05A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6E83"/>
    <w:rsid w:val="002A7074"/>
    <w:rsid w:val="002A721F"/>
    <w:rsid w:val="002A757F"/>
    <w:rsid w:val="002A78F9"/>
    <w:rsid w:val="002A793F"/>
    <w:rsid w:val="002A7A95"/>
    <w:rsid w:val="002A7D28"/>
    <w:rsid w:val="002B000D"/>
    <w:rsid w:val="002B05D0"/>
    <w:rsid w:val="002B065D"/>
    <w:rsid w:val="002B080A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14"/>
    <w:rsid w:val="002B7E15"/>
    <w:rsid w:val="002B7EDA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88F"/>
    <w:rsid w:val="002C2B55"/>
    <w:rsid w:val="002C2D6F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BCA"/>
    <w:rsid w:val="002C5DFC"/>
    <w:rsid w:val="002C615D"/>
    <w:rsid w:val="002C6428"/>
    <w:rsid w:val="002C6545"/>
    <w:rsid w:val="002C66AC"/>
    <w:rsid w:val="002C67B2"/>
    <w:rsid w:val="002C6C95"/>
    <w:rsid w:val="002C7118"/>
    <w:rsid w:val="002C74ED"/>
    <w:rsid w:val="002D04EC"/>
    <w:rsid w:val="002D0586"/>
    <w:rsid w:val="002D05E0"/>
    <w:rsid w:val="002D0A4F"/>
    <w:rsid w:val="002D0B50"/>
    <w:rsid w:val="002D0BAC"/>
    <w:rsid w:val="002D0BD3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728B"/>
    <w:rsid w:val="002D7711"/>
    <w:rsid w:val="002D7780"/>
    <w:rsid w:val="002D791C"/>
    <w:rsid w:val="002D7966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B9"/>
    <w:rsid w:val="002E3BAD"/>
    <w:rsid w:val="002E422B"/>
    <w:rsid w:val="002E42BB"/>
    <w:rsid w:val="002E4318"/>
    <w:rsid w:val="002E44D5"/>
    <w:rsid w:val="002E46E6"/>
    <w:rsid w:val="002E47E6"/>
    <w:rsid w:val="002E4C50"/>
    <w:rsid w:val="002E524E"/>
    <w:rsid w:val="002E5351"/>
    <w:rsid w:val="002E55AD"/>
    <w:rsid w:val="002E5769"/>
    <w:rsid w:val="002E5C6B"/>
    <w:rsid w:val="002E61B1"/>
    <w:rsid w:val="002E6AC3"/>
    <w:rsid w:val="002E6DC5"/>
    <w:rsid w:val="002E6F9C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FEA"/>
    <w:rsid w:val="002F55A0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6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40FC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06FEE"/>
    <w:rsid w:val="00310264"/>
    <w:rsid w:val="00310688"/>
    <w:rsid w:val="0031100E"/>
    <w:rsid w:val="00311580"/>
    <w:rsid w:val="00311818"/>
    <w:rsid w:val="00311C32"/>
    <w:rsid w:val="00312CAA"/>
    <w:rsid w:val="00312D40"/>
    <w:rsid w:val="00312DD1"/>
    <w:rsid w:val="00312E2F"/>
    <w:rsid w:val="00312E87"/>
    <w:rsid w:val="003131E9"/>
    <w:rsid w:val="00313B57"/>
    <w:rsid w:val="00314021"/>
    <w:rsid w:val="003148A9"/>
    <w:rsid w:val="003148BC"/>
    <w:rsid w:val="00314E97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327"/>
    <w:rsid w:val="00317F0F"/>
    <w:rsid w:val="00320179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27E2A"/>
    <w:rsid w:val="003303E5"/>
    <w:rsid w:val="003313F4"/>
    <w:rsid w:val="00331437"/>
    <w:rsid w:val="0033170C"/>
    <w:rsid w:val="00331F89"/>
    <w:rsid w:val="003323D6"/>
    <w:rsid w:val="00332487"/>
    <w:rsid w:val="003327AC"/>
    <w:rsid w:val="00332977"/>
    <w:rsid w:val="00332B4C"/>
    <w:rsid w:val="00332DB2"/>
    <w:rsid w:val="00333100"/>
    <w:rsid w:val="00333144"/>
    <w:rsid w:val="00333DD2"/>
    <w:rsid w:val="00334072"/>
    <w:rsid w:val="0033463E"/>
    <w:rsid w:val="00334CC3"/>
    <w:rsid w:val="00334F11"/>
    <w:rsid w:val="0033520F"/>
    <w:rsid w:val="00335BB8"/>
    <w:rsid w:val="00335DC7"/>
    <w:rsid w:val="00335E2F"/>
    <w:rsid w:val="00336FB2"/>
    <w:rsid w:val="0033724F"/>
    <w:rsid w:val="003373A0"/>
    <w:rsid w:val="00337F8D"/>
    <w:rsid w:val="003400C3"/>
    <w:rsid w:val="00340C7F"/>
    <w:rsid w:val="00340CE4"/>
    <w:rsid w:val="0034156F"/>
    <w:rsid w:val="00341D92"/>
    <w:rsid w:val="0034215B"/>
    <w:rsid w:val="0034280B"/>
    <w:rsid w:val="00342924"/>
    <w:rsid w:val="0034298A"/>
    <w:rsid w:val="003431CE"/>
    <w:rsid w:val="003432DE"/>
    <w:rsid w:val="0034332A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D9F"/>
    <w:rsid w:val="00350FAA"/>
    <w:rsid w:val="00351437"/>
    <w:rsid w:val="00351D25"/>
    <w:rsid w:val="00351D8D"/>
    <w:rsid w:val="00351DBA"/>
    <w:rsid w:val="003521FC"/>
    <w:rsid w:val="003525E2"/>
    <w:rsid w:val="00352752"/>
    <w:rsid w:val="00353809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71"/>
    <w:rsid w:val="00357B45"/>
    <w:rsid w:val="00360394"/>
    <w:rsid w:val="003605A5"/>
    <w:rsid w:val="00361283"/>
    <w:rsid w:val="00361422"/>
    <w:rsid w:val="00361439"/>
    <w:rsid w:val="00361950"/>
    <w:rsid w:val="003619BF"/>
    <w:rsid w:val="003624DD"/>
    <w:rsid w:val="00362601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314"/>
    <w:rsid w:val="003716B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439F"/>
    <w:rsid w:val="00385046"/>
    <w:rsid w:val="0038538E"/>
    <w:rsid w:val="003854A8"/>
    <w:rsid w:val="00385592"/>
    <w:rsid w:val="00385EED"/>
    <w:rsid w:val="0038618C"/>
    <w:rsid w:val="00386424"/>
    <w:rsid w:val="0038651C"/>
    <w:rsid w:val="003868AA"/>
    <w:rsid w:val="00386A0F"/>
    <w:rsid w:val="00386AD8"/>
    <w:rsid w:val="003906F6"/>
    <w:rsid w:val="00390F6E"/>
    <w:rsid w:val="00391EB2"/>
    <w:rsid w:val="003920E9"/>
    <w:rsid w:val="0039224F"/>
    <w:rsid w:val="00392ED1"/>
    <w:rsid w:val="003930DE"/>
    <w:rsid w:val="00393226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334"/>
    <w:rsid w:val="003A17F0"/>
    <w:rsid w:val="003A2069"/>
    <w:rsid w:val="003A2093"/>
    <w:rsid w:val="003A26D3"/>
    <w:rsid w:val="003A2B27"/>
    <w:rsid w:val="003A2E78"/>
    <w:rsid w:val="003A3892"/>
    <w:rsid w:val="003A4004"/>
    <w:rsid w:val="003A4429"/>
    <w:rsid w:val="003A4571"/>
    <w:rsid w:val="003A4CA3"/>
    <w:rsid w:val="003A4EA0"/>
    <w:rsid w:val="003A4FD2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C6"/>
    <w:rsid w:val="003B10EF"/>
    <w:rsid w:val="003B11A9"/>
    <w:rsid w:val="003B13E4"/>
    <w:rsid w:val="003B156A"/>
    <w:rsid w:val="003B15F4"/>
    <w:rsid w:val="003B1CE2"/>
    <w:rsid w:val="003B1FB4"/>
    <w:rsid w:val="003B23AA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67A3"/>
    <w:rsid w:val="003B6BC7"/>
    <w:rsid w:val="003B7450"/>
    <w:rsid w:val="003B756F"/>
    <w:rsid w:val="003B75AD"/>
    <w:rsid w:val="003B76D4"/>
    <w:rsid w:val="003B7CF2"/>
    <w:rsid w:val="003B7FDE"/>
    <w:rsid w:val="003C007E"/>
    <w:rsid w:val="003C030B"/>
    <w:rsid w:val="003C0445"/>
    <w:rsid w:val="003C08A5"/>
    <w:rsid w:val="003C0B2D"/>
    <w:rsid w:val="003C1014"/>
    <w:rsid w:val="003C1B12"/>
    <w:rsid w:val="003C21D7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D0478"/>
    <w:rsid w:val="003D0B76"/>
    <w:rsid w:val="003D0C18"/>
    <w:rsid w:val="003D121E"/>
    <w:rsid w:val="003D1463"/>
    <w:rsid w:val="003D181D"/>
    <w:rsid w:val="003D2031"/>
    <w:rsid w:val="003D23A8"/>
    <w:rsid w:val="003D2405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B8F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86"/>
    <w:rsid w:val="003F18F4"/>
    <w:rsid w:val="003F1A55"/>
    <w:rsid w:val="003F216E"/>
    <w:rsid w:val="003F236D"/>
    <w:rsid w:val="003F2394"/>
    <w:rsid w:val="003F2409"/>
    <w:rsid w:val="003F33EC"/>
    <w:rsid w:val="003F3B61"/>
    <w:rsid w:val="003F3DA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DA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CD8"/>
    <w:rsid w:val="00426DF0"/>
    <w:rsid w:val="00427642"/>
    <w:rsid w:val="00427C61"/>
    <w:rsid w:val="00427FC7"/>
    <w:rsid w:val="004301B3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78E"/>
    <w:rsid w:val="004357D2"/>
    <w:rsid w:val="00435BC2"/>
    <w:rsid w:val="00435E02"/>
    <w:rsid w:val="004362D4"/>
    <w:rsid w:val="00436332"/>
    <w:rsid w:val="00436D89"/>
    <w:rsid w:val="0043709F"/>
    <w:rsid w:val="004373D7"/>
    <w:rsid w:val="004374C2"/>
    <w:rsid w:val="004376D1"/>
    <w:rsid w:val="00437829"/>
    <w:rsid w:val="0043786B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C3"/>
    <w:rsid w:val="00441D3E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C56"/>
    <w:rsid w:val="00443D21"/>
    <w:rsid w:val="00443DA1"/>
    <w:rsid w:val="00444065"/>
    <w:rsid w:val="004440A7"/>
    <w:rsid w:val="00444397"/>
    <w:rsid w:val="00444621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A8"/>
    <w:rsid w:val="004476DE"/>
    <w:rsid w:val="00447A4A"/>
    <w:rsid w:val="00447DCC"/>
    <w:rsid w:val="00447ED9"/>
    <w:rsid w:val="004502C1"/>
    <w:rsid w:val="004502E1"/>
    <w:rsid w:val="00450599"/>
    <w:rsid w:val="004507B4"/>
    <w:rsid w:val="004514C1"/>
    <w:rsid w:val="00451532"/>
    <w:rsid w:val="0045169B"/>
    <w:rsid w:val="00451B36"/>
    <w:rsid w:val="00451B80"/>
    <w:rsid w:val="00451C55"/>
    <w:rsid w:val="00451C9B"/>
    <w:rsid w:val="00451D17"/>
    <w:rsid w:val="00451DDF"/>
    <w:rsid w:val="0045284D"/>
    <w:rsid w:val="0045323E"/>
    <w:rsid w:val="0045348E"/>
    <w:rsid w:val="00454014"/>
    <w:rsid w:val="004540BA"/>
    <w:rsid w:val="004548F5"/>
    <w:rsid w:val="00454C50"/>
    <w:rsid w:val="00454F8B"/>
    <w:rsid w:val="004555D0"/>
    <w:rsid w:val="00455D0B"/>
    <w:rsid w:val="00455E44"/>
    <w:rsid w:val="00455FEE"/>
    <w:rsid w:val="0045676F"/>
    <w:rsid w:val="004567B5"/>
    <w:rsid w:val="00456ACB"/>
    <w:rsid w:val="00456D28"/>
    <w:rsid w:val="0045734F"/>
    <w:rsid w:val="00457744"/>
    <w:rsid w:val="004578D2"/>
    <w:rsid w:val="00457BAE"/>
    <w:rsid w:val="00457BE9"/>
    <w:rsid w:val="00460EF4"/>
    <w:rsid w:val="00461118"/>
    <w:rsid w:val="0046124D"/>
    <w:rsid w:val="00461378"/>
    <w:rsid w:val="00461534"/>
    <w:rsid w:val="00461854"/>
    <w:rsid w:val="004619A8"/>
    <w:rsid w:val="004619B4"/>
    <w:rsid w:val="00461B43"/>
    <w:rsid w:val="004620D5"/>
    <w:rsid w:val="0046258E"/>
    <w:rsid w:val="00462760"/>
    <w:rsid w:val="00463480"/>
    <w:rsid w:val="004637F5"/>
    <w:rsid w:val="00463E38"/>
    <w:rsid w:val="004640A8"/>
    <w:rsid w:val="00464744"/>
    <w:rsid w:val="004648AE"/>
    <w:rsid w:val="0046494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7034A"/>
    <w:rsid w:val="004706CC"/>
    <w:rsid w:val="00470EEB"/>
    <w:rsid w:val="0047150C"/>
    <w:rsid w:val="004718C3"/>
    <w:rsid w:val="00471CE3"/>
    <w:rsid w:val="004720DC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50D"/>
    <w:rsid w:val="00475735"/>
    <w:rsid w:val="00475A69"/>
    <w:rsid w:val="00475AE7"/>
    <w:rsid w:val="00475C61"/>
    <w:rsid w:val="004762B4"/>
    <w:rsid w:val="00476EF4"/>
    <w:rsid w:val="0047745F"/>
    <w:rsid w:val="004774E4"/>
    <w:rsid w:val="00477A88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52BC"/>
    <w:rsid w:val="00495652"/>
    <w:rsid w:val="004959DD"/>
    <w:rsid w:val="004963D3"/>
    <w:rsid w:val="0049649E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B11"/>
    <w:rsid w:val="004A1C82"/>
    <w:rsid w:val="004A1D3E"/>
    <w:rsid w:val="004A2496"/>
    <w:rsid w:val="004A29D3"/>
    <w:rsid w:val="004A2F3A"/>
    <w:rsid w:val="004A2F40"/>
    <w:rsid w:val="004A3533"/>
    <w:rsid w:val="004A3B20"/>
    <w:rsid w:val="004A3C0B"/>
    <w:rsid w:val="004A3C4C"/>
    <w:rsid w:val="004A3C61"/>
    <w:rsid w:val="004A3F2E"/>
    <w:rsid w:val="004A40E6"/>
    <w:rsid w:val="004A49D6"/>
    <w:rsid w:val="004A4A38"/>
    <w:rsid w:val="004A4C27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448"/>
    <w:rsid w:val="004B4A29"/>
    <w:rsid w:val="004B4D70"/>
    <w:rsid w:val="004B5298"/>
    <w:rsid w:val="004B5376"/>
    <w:rsid w:val="004B53FE"/>
    <w:rsid w:val="004B56D9"/>
    <w:rsid w:val="004B573F"/>
    <w:rsid w:val="004B63FF"/>
    <w:rsid w:val="004B6810"/>
    <w:rsid w:val="004B6F57"/>
    <w:rsid w:val="004B702C"/>
    <w:rsid w:val="004B790F"/>
    <w:rsid w:val="004B7A79"/>
    <w:rsid w:val="004B7A87"/>
    <w:rsid w:val="004B7E65"/>
    <w:rsid w:val="004C00F8"/>
    <w:rsid w:val="004C0427"/>
    <w:rsid w:val="004C0732"/>
    <w:rsid w:val="004C08B0"/>
    <w:rsid w:val="004C0EF3"/>
    <w:rsid w:val="004C121B"/>
    <w:rsid w:val="004C156F"/>
    <w:rsid w:val="004C1830"/>
    <w:rsid w:val="004C1988"/>
    <w:rsid w:val="004C1A8F"/>
    <w:rsid w:val="004C2742"/>
    <w:rsid w:val="004C2BE9"/>
    <w:rsid w:val="004C310A"/>
    <w:rsid w:val="004C3354"/>
    <w:rsid w:val="004C3B13"/>
    <w:rsid w:val="004C3D18"/>
    <w:rsid w:val="004C4121"/>
    <w:rsid w:val="004C438F"/>
    <w:rsid w:val="004C4579"/>
    <w:rsid w:val="004C4CD3"/>
    <w:rsid w:val="004C5505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F7"/>
    <w:rsid w:val="004D1F18"/>
    <w:rsid w:val="004D2020"/>
    <w:rsid w:val="004D21B4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5EF"/>
    <w:rsid w:val="004D67A4"/>
    <w:rsid w:val="004D6DC7"/>
    <w:rsid w:val="004D729B"/>
    <w:rsid w:val="004D73B4"/>
    <w:rsid w:val="004D7413"/>
    <w:rsid w:val="004D7774"/>
    <w:rsid w:val="004D7875"/>
    <w:rsid w:val="004D7A17"/>
    <w:rsid w:val="004D7F0F"/>
    <w:rsid w:val="004D7F1E"/>
    <w:rsid w:val="004E0CC7"/>
    <w:rsid w:val="004E0ED2"/>
    <w:rsid w:val="004E1448"/>
    <w:rsid w:val="004E1AB9"/>
    <w:rsid w:val="004E1DC4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F89"/>
    <w:rsid w:val="004E52B4"/>
    <w:rsid w:val="004E58BF"/>
    <w:rsid w:val="004E5B56"/>
    <w:rsid w:val="004E5B58"/>
    <w:rsid w:val="004E5F85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DF3"/>
    <w:rsid w:val="00501240"/>
    <w:rsid w:val="00501732"/>
    <w:rsid w:val="00501804"/>
    <w:rsid w:val="00501AF2"/>
    <w:rsid w:val="00501CBE"/>
    <w:rsid w:val="00501D3C"/>
    <w:rsid w:val="00501E84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EB6"/>
    <w:rsid w:val="00505126"/>
    <w:rsid w:val="00505295"/>
    <w:rsid w:val="005053DE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20006"/>
    <w:rsid w:val="005203DC"/>
    <w:rsid w:val="005205B0"/>
    <w:rsid w:val="00520AEE"/>
    <w:rsid w:val="00520BF0"/>
    <w:rsid w:val="00520F1A"/>
    <w:rsid w:val="00520FA7"/>
    <w:rsid w:val="00522282"/>
    <w:rsid w:val="0052264F"/>
    <w:rsid w:val="005227E9"/>
    <w:rsid w:val="005228D2"/>
    <w:rsid w:val="0052290E"/>
    <w:rsid w:val="00522ADA"/>
    <w:rsid w:val="00522AFD"/>
    <w:rsid w:val="00522D33"/>
    <w:rsid w:val="0052338C"/>
    <w:rsid w:val="005233D3"/>
    <w:rsid w:val="005235BD"/>
    <w:rsid w:val="0052398C"/>
    <w:rsid w:val="00523CA7"/>
    <w:rsid w:val="00523DED"/>
    <w:rsid w:val="005242C7"/>
    <w:rsid w:val="005243D3"/>
    <w:rsid w:val="005244A7"/>
    <w:rsid w:val="005248AB"/>
    <w:rsid w:val="00524949"/>
    <w:rsid w:val="00524BF8"/>
    <w:rsid w:val="00524FD2"/>
    <w:rsid w:val="005253AD"/>
    <w:rsid w:val="005256F8"/>
    <w:rsid w:val="00525C46"/>
    <w:rsid w:val="00525D6F"/>
    <w:rsid w:val="00525F87"/>
    <w:rsid w:val="00526082"/>
    <w:rsid w:val="005265A5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C04"/>
    <w:rsid w:val="00531E13"/>
    <w:rsid w:val="00531F34"/>
    <w:rsid w:val="005324C9"/>
    <w:rsid w:val="00532615"/>
    <w:rsid w:val="00532D5C"/>
    <w:rsid w:val="00532E75"/>
    <w:rsid w:val="00532EB0"/>
    <w:rsid w:val="00532F4E"/>
    <w:rsid w:val="00533730"/>
    <w:rsid w:val="00533D58"/>
    <w:rsid w:val="00533D70"/>
    <w:rsid w:val="00533DF7"/>
    <w:rsid w:val="005346B2"/>
    <w:rsid w:val="00534714"/>
    <w:rsid w:val="00534A06"/>
    <w:rsid w:val="00534D0C"/>
    <w:rsid w:val="0053531B"/>
    <w:rsid w:val="0053558A"/>
    <w:rsid w:val="00535C22"/>
    <w:rsid w:val="00535DCE"/>
    <w:rsid w:val="00535F74"/>
    <w:rsid w:val="00536033"/>
    <w:rsid w:val="00536558"/>
    <w:rsid w:val="00536B8D"/>
    <w:rsid w:val="005374E0"/>
    <w:rsid w:val="005378C7"/>
    <w:rsid w:val="005379D1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ABF"/>
    <w:rsid w:val="00550FA5"/>
    <w:rsid w:val="005510DD"/>
    <w:rsid w:val="005511F4"/>
    <w:rsid w:val="005512C6"/>
    <w:rsid w:val="00551529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331D"/>
    <w:rsid w:val="005534D7"/>
    <w:rsid w:val="0055377E"/>
    <w:rsid w:val="00553A8E"/>
    <w:rsid w:val="00553FDB"/>
    <w:rsid w:val="0055421A"/>
    <w:rsid w:val="00554231"/>
    <w:rsid w:val="005544C7"/>
    <w:rsid w:val="005549C5"/>
    <w:rsid w:val="00554DD1"/>
    <w:rsid w:val="00555095"/>
    <w:rsid w:val="00555532"/>
    <w:rsid w:val="005557F6"/>
    <w:rsid w:val="00555A3D"/>
    <w:rsid w:val="00556119"/>
    <w:rsid w:val="00556575"/>
    <w:rsid w:val="00556EF9"/>
    <w:rsid w:val="00557627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9C0"/>
    <w:rsid w:val="00565AFA"/>
    <w:rsid w:val="00565C4C"/>
    <w:rsid w:val="00566A3D"/>
    <w:rsid w:val="00566AA6"/>
    <w:rsid w:val="00566B9F"/>
    <w:rsid w:val="0056702C"/>
    <w:rsid w:val="005672FE"/>
    <w:rsid w:val="00567628"/>
    <w:rsid w:val="00567B05"/>
    <w:rsid w:val="00567DBD"/>
    <w:rsid w:val="005707A7"/>
    <w:rsid w:val="00570930"/>
    <w:rsid w:val="0057122E"/>
    <w:rsid w:val="00571A22"/>
    <w:rsid w:val="0057246C"/>
    <w:rsid w:val="0057249A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4C41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745D"/>
    <w:rsid w:val="00577481"/>
    <w:rsid w:val="00577653"/>
    <w:rsid w:val="00577BAF"/>
    <w:rsid w:val="00577F3D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20D7"/>
    <w:rsid w:val="005823CD"/>
    <w:rsid w:val="00582A3F"/>
    <w:rsid w:val="00582A72"/>
    <w:rsid w:val="00582D61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394"/>
    <w:rsid w:val="005943C8"/>
    <w:rsid w:val="00594494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F09"/>
    <w:rsid w:val="00597155"/>
    <w:rsid w:val="005971D6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EE2"/>
    <w:rsid w:val="005A2F10"/>
    <w:rsid w:val="005A3057"/>
    <w:rsid w:val="005A4487"/>
    <w:rsid w:val="005A4CD2"/>
    <w:rsid w:val="005A50D5"/>
    <w:rsid w:val="005A50E6"/>
    <w:rsid w:val="005A5128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37E"/>
    <w:rsid w:val="005A7438"/>
    <w:rsid w:val="005A7D33"/>
    <w:rsid w:val="005B0733"/>
    <w:rsid w:val="005B0763"/>
    <w:rsid w:val="005B082E"/>
    <w:rsid w:val="005B0CB3"/>
    <w:rsid w:val="005B11EB"/>
    <w:rsid w:val="005B1295"/>
    <w:rsid w:val="005B15C6"/>
    <w:rsid w:val="005B1A52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6EEE"/>
    <w:rsid w:val="005C6F71"/>
    <w:rsid w:val="005C704E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5F68"/>
    <w:rsid w:val="005D6C3C"/>
    <w:rsid w:val="005D6D5D"/>
    <w:rsid w:val="005D7043"/>
    <w:rsid w:val="005D72BB"/>
    <w:rsid w:val="005D7F8F"/>
    <w:rsid w:val="005E04E9"/>
    <w:rsid w:val="005E0648"/>
    <w:rsid w:val="005E0EB0"/>
    <w:rsid w:val="005E0F57"/>
    <w:rsid w:val="005E11E4"/>
    <w:rsid w:val="005E12D9"/>
    <w:rsid w:val="005E1473"/>
    <w:rsid w:val="005E1C35"/>
    <w:rsid w:val="005E21E8"/>
    <w:rsid w:val="005E23F9"/>
    <w:rsid w:val="005E24C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3F1"/>
    <w:rsid w:val="005E693D"/>
    <w:rsid w:val="005E6BB7"/>
    <w:rsid w:val="005E6BD1"/>
    <w:rsid w:val="005E6DE6"/>
    <w:rsid w:val="005E6E95"/>
    <w:rsid w:val="005E7133"/>
    <w:rsid w:val="005E7256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2F99"/>
    <w:rsid w:val="005F3031"/>
    <w:rsid w:val="005F3273"/>
    <w:rsid w:val="005F3A1B"/>
    <w:rsid w:val="005F426E"/>
    <w:rsid w:val="005F43AF"/>
    <w:rsid w:val="005F4D17"/>
    <w:rsid w:val="005F4E5D"/>
    <w:rsid w:val="005F5201"/>
    <w:rsid w:val="005F5376"/>
    <w:rsid w:val="005F5678"/>
    <w:rsid w:val="005F5E93"/>
    <w:rsid w:val="005F6087"/>
    <w:rsid w:val="005F6585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2F2"/>
    <w:rsid w:val="00603543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E22"/>
    <w:rsid w:val="0060622F"/>
    <w:rsid w:val="00606B86"/>
    <w:rsid w:val="00606B9F"/>
    <w:rsid w:val="00606D08"/>
    <w:rsid w:val="00606DB2"/>
    <w:rsid w:val="00607099"/>
    <w:rsid w:val="0060719C"/>
    <w:rsid w:val="00607616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CC9"/>
    <w:rsid w:val="00612DB2"/>
    <w:rsid w:val="00613B98"/>
    <w:rsid w:val="00614215"/>
    <w:rsid w:val="00614456"/>
    <w:rsid w:val="006144F5"/>
    <w:rsid w:val="0061484F"/>
    <w:rsid w:val="00614884"/>
    <w:rsid w:val="006154AC"/>
    <w:rsid w:val="0061581F"/>
    <w:rsid w:val="0061596F"/>
    <w:rsid w:val="00615B2A"/>
    <w:rsid w:val="00616098"/>
    <w:rsid w:val="00616276"/>
    <w:rsid w:val="006162CC"/>
    <w:rsid w:val="006166B7"/>
    <w:rsid w:val="00616B06"/>
    <w:rsid w:val="00617EF0"/>
    <w:rsid w:val="006203E9"/>
    <w:rsid w:val="00620470"/>
    <w:rsid w:val="006209E0"/>
    <w:rsid w:val="00620A3D"/>
    <w:rsid w:val="00621230"/>
    <w:rsid w:val="00621330"/>
    <w:rsid w:val="00621892"/>
    <w:rsid w:val="006222EC"/>
    <w:rsid w:val="00622687"/>
    <w:rsid w:val="00622925"/>
    <w:rsid w:val="00622B01"/>
    <w:rsid w:val="00623001"/>
    <w:rsid w:val="00623469"/>
    <w:rsid w:val="0062378D"/>
    <w:rsid w:val="00623D0C"/>
    <w:rsid w:val="0062403A"/>
    <w:rsid w:val="006247EF"/>
    <w:rsid w:val="00624877"/>
    <w:rsid w:val="00625B15"/>
    <w:rsid w:val="00626292"/>
    <w:rsid w:val="00626733"/>
    <w:rsid w:val="00626957"/>
    <w:rsid w:val="00626C7F"/>
    <w:rsid w:val="00630585"/>
    <w:rsid w:val="0063063A"/>
    <w:rsid w:val="00630940"/>
    <w:rsid w:val="00630A11"/>
    <w:rsid w:val="00630E51"/>
    <w:rsid w:val="006318C3"/>
    <w:rsid w:val="00631983"/>
    <w:rsid w:val="0063198D"/>
    <w:rsid w:val="00632366"/>
    <w:rsid w:val="0063243D"/>
    <w:rsid w:val="0063249E"/>
    <w:rsid w:val="00632782"/>
    <w:rsid w:val="0063296F"/>
    <w:rsid w:val="006329E4"/>
    <w:rsid w:val="00632FC1"/>
    <w:rsid w:val="0063311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6E0"/>
    <w:rsid w:val="00636980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3D52"/>
    <w:rsid w:val="00644515"/>
    <w:rsid w:val="00644ABE"/>
    <w:rsid w:val="00644DA9"/>
    <w:rsid w:val="00644EBD"/>
    <w:rsid w:val="00645290"/>
    <w:rsid w:val="006457E6"/>
    <w:rsid w:val="00645B82"/>
    <w:rsid w:val="006460EC"/>
    <w:rsid w:val="00646113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CFA"/>
    <w:rsid w:val="006561C7"/>
    <w:rsid w:val="0065629A"/>
    <w:rsid w:val="00656659"/>
    <w:rsid w:val="0065701B"/>
    <w:rsid w:val="006578B9"/>
    <w:rsid w:val="00657AF9"/>
    <w:rsid w:val="006602DF"/>
    <w:rsid w:val="00660E32"/>
    <w:rsid w:val="006613F4"/>
    <w:rsid w:val="00661B6C"/>
    <w:rsid w:val="00661E2B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BAD"/>
    <w:rsid w:val="00664D13"/>
    <w:rsid w:val="00664DE8"/>
    <w:rsid w:val="00665256"/>
    <w:rsid w:val="0066586B"/>
    <w:rsid w:val="00665938"/>
    <w:rsid w:val="00666128"/>
    <w:rsid w:val="00666780"/>
    <w:rsid w:val="00666AD6"/>
    <w:rsid w:val="00666D31"/>
    <w:rsid w:val="00667297"/>
    <w:rsid w:val="00667F50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78D"/>
    <w:rsid w:val="00673814"/>
    <w:rsid w:val="00673866"/>
    <w:rsid w:val="00673960"/>
    <w:rsid w:val="00673A9A"/>
    <w:rsid w:val="00673C6D"/>
    <w:rsid w:val="00673DCE"/>
    <w:rsid w:val="00674FAE"/>
    <w:rsid w:val="00675064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29BC"/>
    <w:rsid w:val="00682F21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6B1F"/>
    <w:rsid w:val="006870DD"/>
    <w:rsid w:val="00687B15"/>
    <w:rsid w:val="00690246"/>
    <w:rsid w:val="00690601"/>
    <w:rsid w:val="00690CB8"/>
    <w:rsid w:val="00690ECA"/>
    <w:rsid w:val="006911C2"/>
    <w:rsid w:val="00691625"/>
    <w:rsid w:val="00692512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F45"/>
    <w:rsid w:val="00696F73"/>
    <w:rsid w:val="0069755D"/>
    <w:rsid w:val="00697757"/>
    <w:rsid w:val="006A0AC2"/>
    <w:rsid w:val="006A0AF7"/>
    <w:rsid w:val="006A1B18"/>
    <w:rsid w:val="006A1DA0"/>
    <w:rsid w:val="006A2AC8"/>
    <w:rsid w:val="006A3501"/>
    <w:rsid w:val="006A37A0"/>
    <w:rsid w:val="006A3D95"/>
    <w:rsid w:val="006A3DF2"/>
    <w:rsid w:val="006A4122"/>
    <w:rsid w:val="006A48E3"/>
    <w:rsid w:val="006A4D5E"/>
    <w:rsid w:val="006A5D5A"/>
    <w:rsid w:val="006A5F28"/>
    <w:rsid w:val="006A667E"/>
    <w:rsid w:val="006A66B7"/>
    <w:rsid w:val="006A6739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A52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A7A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7483"/>
    <w:rsid w:val="006C7A9F"/>
    <w:rsid w:val="006D0719"/>
    <w:rsid w:val="006D0812"/>
    <w:rsid w:val="006D0A5E"/>
    <w:rsid w:val="006D0A66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245"/>
    <w:rsid w:val="006D64DB"/>
    <w:rsid w:val="006D6B06"/>
    <w:rsid w:val="006D6F81"/>
    <w:rsid w:val="006D701C"/>
    <w:rsid w:val="006D7F1C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3F7"/>
    <w:rsid w:val="006E3B6C"/>
    <w:rsid w:val="006E3ECD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265F"/>
    <w:rsid w:val="006F2A9C"/>
    <w:rsid w:val="006F31AB"/>
    <w:rsid w:val="006F32F5"/>
    <w:rsid w:val="006F32FC"/>
    <w:rsid w:val="006F35AF"/>
    <w:rsid w:val="006F3641"/>
    <w:rsid w:val="006F3E83"/>
    <w:rsid w:val="006F40B1"/>
    <w:rsid w:val="006F4229"/>
    <w:rsid w:val="006F4A6B"/>
    <w:rsid w:val="006F4FA0"/>
    <w:rsid w:val="006F57AB"/>
    <w:rsid w:val="006F6971"/>
    <w:rsid w:val="006F6E8A"/>
    <w:rsid w:val="006F7A15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63B0"/>
    <w:rsid w:val="00706554"/>
    <w:rsid w:val="00706AE9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41A8"/>
    <w:rsid w:val="0071485D"/>
    <w:rsid w:val="00714B96"/>
    <w:rsid w:val="00714D44"/>
    <w:rsid w:val="00715100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6D11"/>
    <w:rsid w:val="00717410"/>
    <w:rsid w:val="0071777C"/>
    <w:rsid w:val="00717911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17BC"/>
    <w:rsid w:val="007217CF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C90"/>
    <w:rsid w:val="00727F7E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F32"/>
    <w:rsid w:val="00732FCF"/>
    <w:rsid w:val="00733170"/>
    <w:rsid w:val="00733670"/>
    <w:rsid w:val="0073390E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98E"/>
    <w:rsid w:val="00737A1F"/>
    <w:rsid w:val="00737B77"/>
    <w:rsid w:val="00737F35"/>
    <w:rsid w:val="00741606"/>
    <w:rsid w:val="00741D63"/>
    <w:rsid w:val="00741F2D"/>
    <w:rsid w:val="00742086"/>
    <w:rsid w:val="00742342"/>
    <w:rsid w:val="007428BD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BF"/>
    <w:rsid w:val="00747C9D"/>
    <w:rsid w:val="00747FE7"/>
    <w:rsid w:val="0075006B"/>
    <w:rsid w:val="0075099E"/>
    <w:rsid w:val="00750C01"/>
    <w:rsid w:val="00751359"/>
    <w:rsid w:val="0075146D"/>
    <w:rsid w:val="0075162F"/>
    <w:rsid w:val="007518F6"/>
    <w:rsid w:val="007518FF"/>
    <w:rsid w:val="0075199C"/>
    <w:rsid w:val="00751BAC"/>
    <w:rsid w:val="00751DDC"/>
    <w:rsid w:val="00752043"/>
    <w:rsid w:val="007521B5"/>
    <w:rsid w:val="00752235"/>
    <w:rsid w:val="00752317"/>
    <w:rsid w:val="00752A2F"/>
    <w:rsid w:val="00752B46"/>
    <w:rsid w:val="007530F2"/>
    <w:rsid w:val="0075355C"/>
    <w:rsid w:val="00753AC5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2007"/>
    <w:rsid w:val="007621A3"/>
    <w:rsid w:val="0076238E"/>
    <w:rsid w:val="00762422"/>
    <w:rsid w:val="007627A7"/>
    <w:rsid w:val="0076288C"/>
    <w:rsid w:val="007628A0"/>
    <w:rsid w:val="0076310C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F7"/>
    <w:rsid w:val="007670DF"/>
    <w:rsid w:val="0076753C"/>
    <w:rsid w:val="007676B2"/>
    <w:rsid w:val="0076776F"/>
    <w:rsid w:val="00767CE2"/>
    <w:rsid w:val="00767D0E"/>
    <w:rsid w:val="00767F57"/>
    <w:rsid w:val="0077081C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F2A"/>
    <w:rsid w:val="0077439E"/>
    <w:rsid w:val="00774572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6512"/>
    <w:rsid w:val="00777441"/>
    <w:rsid w:val="00777527"/>
    <w:rsid w:val="00777690"/>
    <w:rsid w:val="00777903"/>
    <w:rsid w:val="00780620"/>
    <w:rsid w:val="00780BFF"/>
    <w:rsid w:val="00780F30"/>
    <w:rsid w:val="00780F8A"/>
    <w:rsid w:val="007813CF"/>
    <w:rsid w:val="00781626"/>
    <w:rsid w:val="00781E90"/>
    <w:rsid w:val="00781FF6"/>
    <w:rsid w:val="00782003"/>
    <w:rsid w:val="007821F2"/>
    <w:rsid w:val="007825FC"/>
    <w:rsid w:val="00782AAF"/>
    <w:rsid w:val="00782B9A"/>
    <w:rsid w:val="00783D18"/>
    <w:rsid w:val="00783F08"/>
    <w:rsid w:val="00783F45"/>
    <w:rsid w:val="00784736"/>
    <w:rsid w:val="00784955"/>
    <w:rsid w:val="00784B67"/>
    <w:rsid w:val="00784E8A"/>
    <w:rsid w:val="00784FAD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121E"/>
    <w:rsid w:val="007924F7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293"/>
    <w:rsid w:val="007967E4"/>
    <w:rsid w:val="0079696C"/>
    <w:rsid w:val="00797130"/>
    <w:rsid w:val="007971AD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10AD"/>
    <w:rsid w:val="007A1130"/>
    <w:rsid w:val="007A1628"/>
    <w:rsid w:val="007A18B0"/>
    <w:rsid w:val="007A1CFE"/>
    <w:rsid w:val="007A2289"/>
    <w:rsid w:val="007A2495"/>
    <w:rsid w:val="007A24C0"/>
    <w:rsid w:val="007A2F50"/>
    <w:rsid w:val="007A310C"/>
    <w:rsid w:val="007A372F"/>
    <w:rsid w:val="007A388D"/>
    <w:rsid w:val="007A3BC1"/>
    <w:rsid w:val="007A3BD8"/>
    <w:rsid w:val="007A40D6"/>
    <w:rsid w:val="007A428B"/>
    <w:rsid w:val="007A4594"/>
    <w:rsid w:val="007A499F"/>
    <w:rsid w:val="007A51D6"/>
    <w:rsid w:val="007A5205"/>
    <w:rsid w:val="007A557A"/>
    <w:rsid w:val="007A5814"/>
    <w:rsid w:val="007A63D1"/>
    <w:rsid w:val="007A675B"/>
    <w:rsid w:val="007A685A"/>
    <w:rsid w:val="007A69B2"/>
    <w:rsid w:val="007A7112"/>
    <w:rsid w:val="007A72AC"/>
    <w:rsid w:val="007A787C"/>
    <w:rsid w:val="007A79CE"/>
    <w:rsid w:val="007A7BDB"/>
    <w:rsid w:val="007A7EF2"/>
    <w:rsid w:val="007B06AB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9"/>
    <w:rsid w:val="007B382D"/>
    <w:rsid w:val="007B42A5"/>
    <w:rsid w:val="007B458E"/>
    <w:rsid w:val="007B4F80"/>
    <w:rsid w:val="007B532A"/>
    <w:rsid w:val="007B59AB"/>
    <w:rsid w:val="007B5C19"/>
    <w:rsid w:val="007B5D4A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2892"/>
    <w:rsid w:val="007C2982"/>
    <w:rsid w:val="007C368C"/>
    <w:rsid w:val="007C37DD"/>
    <w:rsid w:val="007C47AB"/>
    <w:rsid w:val="007C4ABF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4100"/>
    <w:rsid w:val="007D4361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563"/>
    <w:rsid w:val="007E09A8"/>
    <w:rsid w:val="007E0B51"/>
    <w:rsid w:val="007E100F"/>
    <w:rsid w:val="007E140B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78E"/>
    <w:rsid w:val="007F0A7E"/>
    <w:rsid w:val="007F0C01"/>
    <w:rsid w:val="007F0D43"/>
    <w:rsid w:val="007F0F2C"/>
    <w:rsid w:val="007F1364"/>
    <w:rsid w:val="007F13D5"/>
    <w:rsid w:val="007F14BA"/>
    <w:rsid w:val="007F1596"/>
    <w:rsid w:val="007F2413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246"/>
    <w:rsid w:val="007F7750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35BB"/>
    <w:rsid w:val="008039E2"/>
    <w:rsid w:val="0080444F"/>
    <w:rsid w:val="00804BDC"/>
    <w:rsid w:val="00805455"/>
    <w:rsid w:val="0080568F"/>
    <w:rsid w:val="0080572A"/>
    <w:rsid w:val="0080592B"/>
    <w:rsid w:val="00805BA1"/>
    <w:rsid w:val="00805DB4"/>
    <w:rsid w:val="008061F4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88E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E95"/>
    <w:rsid w:val="00813F18"/>
    <w:rsid w:val="00813FBA"/>
    <w:rsid w:val="008146E1"/>
    <w:rsid w:val="0081481B"/>
    <w:rsid w:val="00814EDD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15B"/>
    <w:rsid w:val="0082325A"/>
    <w:rsid w:val="00823672"/>
    <w:rsid w:val="00823697"/>
    <w:rsid w:val="008240E9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02B"/>
    <w:rsid w:val="00830C1D"/>
    <w:rsid w:val="00831070"/>
    <w:rsid w:val="00831173"/>
    <w:rsid w:val="008312AB"/>
    <w:rsid w:val="0083135D"/>
    <w:rsid w:val="008318BF"/>
    <w:rsid w:val="00832315"/>
    <w:rsid w:val="00832562"/>
    <w:rsid w:val="008326DB"/>
    <w:rsid w:val="00832A30"/>
    <w:rsid w:val="00832B63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E4"/>
    <w:rsid w:val="00834AF2"/>
    <w:rsid w:val="00835B06"/>
    <w:rsid w:val="00835BA0"/>
    <w:rsid w:val="00835C57"/>
    <w:rsid w:val="00835C7B"/>
    <w:rsid w:val="008368EC"/>
    <w:rsid w:val="00836FCB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8A"/>
    <w:rsid w:val="008425F8"/>
    <w:rsid w:val="00842C49"/>
    <w:rsid w:val="00842C90"/>
    <w:rsid w:val="00842D00"/>
    <w:rsid w:val="008431B7"/>
    <w:rsid w:val="00843238"/>
    <w:rsid w:val="00843E39"/>
    <w:rsid w:val="00843E66"/>
    <w:rsid w:val="00843E7B"/>
    <w:rsid w:val="00844585"/>
    <w:rsid w:val="0084511A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A88"/>
    <w:rsid w:val="00852B55"/>
    <w:rsid w:val="00852C48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86"/>
    <w:rsid w:val="00857702"/>
    <w:rsid w:val="00857728"/>
    <w:rsid w:val="00857875"/>
    <w:rsid w:val="00857CBE"/>
    <w:rsid w:val="008604BE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641E"/>
    <w:rsid w:val="00866721"/>
    <w:rsid w:val="00866AE2"/>
    <w:rsid w:val="00866B36"/>
    <w:rsid w:val="00866F6E"/>
    <w:rsid w:val="00867D47"/>
    <w:rsid w:val="0087076B"/>
    <w:rsid w:val="008709B5"/>
    <w:rsid w:val="00870AD2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04B"/>
    <w:rsid w:val="00873125"/>
    <w:rsid w:val="00873826"/>
    <w:rsid w:val="00873B87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622E"/>
    <w:rsid w:val="00876940"/>
    <w:rsid w:val="008769B2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E95"/>
    <w:rsid w:val="0088260F"/>
    <w:rsid w:val="00882A62"/>
    <w:rsid w:val="00882D7F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703"/>
    <w:rsid w:val="00886A4E"/>
    <w:rsid w:val="00886C01"/>
    <w:rsid w:val="008871FC"/>
    <w:rsid w:val="0088729C"/>
    <w:rsid w:val="00887816"/>
    <w:rsid w:val="00890260"/>
    <w:rsid w:val="008904D2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3137"/>
    <w:rsid w:val="008932D0"/>
    <w:rsid w:val="008936BC"/>
    <w:rsid w:val="00893A24"/>
    <w:rsid w:val="00893C8F"/>
    <w:rsid w:val="0089408B"/>
    <w:rsid w:val="008942E8"/>
    <w:rsid w:val="00894E83"/>
    <w:rsid w:val="00895CDE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26C"/>
    <w:rsid w:val="008A37A1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0D65"/>
    <w:rsid w:val="008B0F0F"/>
    <w:rsid w:val="008B1309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4EDB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C7B"/>
    <w:rsid w:val="008C4F81"/>
    <w:rsid w:val="008C527A"/>
    <w:rsid w:val="008C5F8F"/>
    <w:rsid w:val="008C6EE1"/>
    <w:rsid w:val="008C70CF"/>
    <w:rsid w:val="008C743E"/>
    <w:rsid w:val="008C74AF"/>
    <w:rsid w:val="008C78DF"/>
    <w:rsid w:val="008C7A5B"/>
    <w:rsid w:val="008C7DF9"/>
    <w:rsid w:val="008D037D"/>
    <w:rsid w:val="008D0531"/>
    <w:rsid w:val="008D0888"/>
    <w:rsid w:val="008D0D15"/>
    <w:rsid w:val="008D1065"/>
    <w:rsid w:val="008D1088"/>
    <w:rsid w:val="008D1AC2"/>
    <w:rsid w:val="008D1B19"/>
    <w:rsid w:val="008D1E94"/>
    <w:rsid w:val="008D1FB0"/>
    <w:rsid w:val="008D200C"/>
    <w:rsid w:val="008D2506"/>
    <w:rsid w:val="008D2853"/>
    <w:rsid w:val="008D290E"/>
    <w:rsid w:val="008D2D7D"/>
    <w:rsid w:val="008D3C5A"/>
    <w:rsid w:val="008D3EEF"/>
    <w:rsid w:val="008D426B"/>
    <w:rsid w:val="008D44F2"/>
    <w:rsid w:val="008D464D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3F6"/>
    <w:rsid w:val="008D7FC7"/>
    <w:rsid w:val="008E0075"/>
    <w:rsid w:val="008E019F"/>
    <w:rsid w:val="008E03A2"/>
    <w:rsid w:val="008E0550"/>
    <w:rsid w:val="008E05BF"/>
    <w:rsid w:val="008E0ABE"/>
    <w:rsid w:val="008E20E6"/>
    <w:rsid w:val="008E213C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E10"/>
    <w:rsid w:val="008E6E20"/>
    <w:rsid w:val="008E6F51"/>
    <w:rsid w:val="008E72F3"/>
    <w:rsid w:val="008E74B6"/>
    <w:rsid w:val="008E74F1"/>
    <w:rsid w:val="008F018B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3F91"/>
    <w:rsid w:val="008F458C"/>
    <w:rsid w:val="008F4AAB"/>
    <w:rsid w:val="008F4D04"/>
    <w:rsid w:val="008F4E2E"/>
    <w:rsid w:val="008F517A"/>
    <w:rsid w:val="008F521F"/>
    <w:rsid w:val="008F5321"/>
    <w:rsid w:val="008F583B"/>
    <w:rsid w:val="008F58F6"/>
    <w:rsid w:val="008F5A6B"/>
    <w:rsid w:val="008F5BC6"/>
    <w:rsid w:val="008F5CD8"/>
    <w:rsid w:val="008F5F03"/>
    <w:rsid w:val="008F62AF"/>
    <w:rsid w:val="008F650D"/>
    <w:rsid w:val="008F6684"/>
    <w:rsid w:val="008F6BD5"/>
    <w:rsid w:val="008F710B"/>
    <w:rsid w:val="008F7B0B"/>
    <w:rsid w:val="008F7C8D"/>
    <w:rsid w:val="009000F9"/>
    <w:rsid w:val="00900363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3BD1"/>
    <w:rsid w:val="00904159"/>
    <w:rsid w:val="00904261"/>
    <w:rsid w:val="0090439B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10043"/>
    <w:rsid w:val="00910093"/>
    <w:rsid w:val="00910570"/>
    <w:rsid w:val="00910945"/>
    <w:rsid w:val="0091114F"/>
    <w:rsid w:val="009118DC"/>
    <w:rsid w:val="00911A59"/>
    <w:rsid w:val="00911BC7"/>
    <w:rsid w:val="00911BF5"/>
    <w:rsid w:val="00911C71"/>
    <w:rsid w:val="00911E2C"/>
    <w:rsid w:val="009122F9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CAB"/>
    <w:rsid w:val="00916191"/>
    <w:rsid w:val="0091687C"/>
    <w:rsid w:val="00916E5F"/>
    <w:rsid w:val="00916F25"/>
    <w:rsid w:val="00916F97"/>
    <w:rsid w:val="009174FD"/>
    <w:rsid w:val="009205CF"/>
    <w:rsid w:val="00920784"/>
    <w:rsid w:val="009208EB"/>
    <w:rsid w:val="00920AF1"/>
    <w:rsid w:val="0092151D"/>
    <w:rsid w:val="00921651"/>
    <w:rsid w:val="00921A35"/>
    <w:rsid w:val="00922487"/>
    <w:rsid w:val="00922B15"/>
    <w:rsid w:val="00922F13"/>
    <w:rsid w:val="009232D0"/>
    <w:rsid w:val="009234E8"/>
    <w:rsid w:val="00923582"/>
    <w:rsid w:val="00923800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849"/>
    <w:rsid w:val="00927B7D"/>
    <w:rsid w:val="00927D56"/>
    <w:rsid w:val="009300EC"/>
    <w:rsid w:val="0093061E"/>
    <w:rsid w:val="00930630"/>
    <w:rsid w:val="009308D2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940"/>
    <w:rsid w:val="00940B8F"/>
    <w:rsid w:val="00940E31"/>
    <w:rsid w:val="00940E6E"/>
    <w:rsid w:val="0094114E"/>
    <w:rsid w:val="00941204"/>
    <w:rsid w:val="00941645"/>
    <w:rsid w:val="0094173D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4F3"/>
    <w:rsid w:val="00946FBF"/>
    <w:rsid w:val="009478E5"/>
    <w:rsid w:val="00947959"/>
    <w:rsid w:val="00947E7A"/>
    <w:rsid w:val="009503F1"/>
    <w:rsid w:val="00950531"/>
    <w:rsid w:val="00950582"/>
    <w:rsid w:val="00950E6B"/>
    <w:rsid w:val="00950F2C"/>
    <w:rsid w:val="0095100B"/>
    <w:rsid w:val="0095176E"/>
    <w:rsid w:val="00951775"/>
    <w:rsid w:val="009518A8"/>
    <w:rsid w:val="00952269"/>
    <w:rsid w:val="00952520"/>
    <w:rsid w:val="009529FB"/>
    <w:rsid w:val="00952D61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F06"/>
    <w:rsid w:val="00974F1C"/>
    <w:rsid w:val="00974F56"/>
    <w:rsid w:val="0097502D"/>
    <w:rsid w:val="0097591F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522"/>
    <w:rsid w:val="00990663"/>
    <w:rsid w:val="009911C9"/>
    <w:rsid w:val="00991B12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240"/>
    <w:rsid w:val="00994BF0"/>
    <w:rsid w:val="00994BF1"/>
    <w:rsid w:val="00994F9D"/>
    <w:rsid w:val="00994FAA"/>
    <w:rsid w:val="009958E1"/>
    <w:rsid w:val="00996238"/>
    <w:rsid w:val="009966AB"/>
    <w:rsid w:val="00996783"/>
    <w:rsid w:val="0099687C"/>
    <w:rsid w:val="009969E8"/>
    <w:rsid w:val="00997264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B4F"/>
    <w:rsid w:val="009A2F25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736"/>
    <w:rsid w:val="009B4621"/>
    <w:rsid w:val="009B4CF8"/>
    <w:rsid w:val="009B4EF6"/>
    <w:rsid w:val="009B5C89"/>
    <w:rsid w:val="009B5F04"/>
    <w:rsid w:val="009B653F"/>
    <w:rsid w:val="009B69E5"/>
    <w:rsid w:val="009B6B72"/>
    <w:rsid w:val="009B6FB1"/>
    <w:rsid w:val="009B7129"/>
    <w:rsid w:val="009B7218"/>
    <w:rsid w:val="009B7295"/>
    <w:rsid w:val="009B75D8"/>
    <w:rsid w:val="009B76CA"/>
    <w:rsid w:val="009B798D"/>
    <w:rsid w:val="009B7AA8"/>
    <w:rsid w:val="009B7DCD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853"/>
    <w:rsid w:val="009D0A2F"/>
    <w:rsid w:val="009D0B7D"/>
    <w:rsid w:val="009D132F"/>
    <w:rsid w:val="009D16E8"/>
    <w:rsid w:val="009D19A5"/>
    <w:rsid w:val="009D1D5E"/>
    <w:rsid w:val="009D2594"/>
    <w:rsid w:val="009D26AC"/>
    <w:rsid w:val="009D2A4C"/>
    <w:rsid w:val="009D2C50"/>
    <w:rsid w:val="009D2F36"/>
    <w:rsid w:val="009D311E"/>
    <w:rsid w:val="009D360B"/>
    <w:rsid w:val="009D364A"/>
    <w:rsid w:val="009D3DD6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D0"/>
    <w:rsid w:val="009D6AC9"/>
    <w:rsid w:val="009D6B62"/>
    <w:rsid w:val="009D6D93"/>
    <w:rsid w:val="009D7137"/>
    <w:rsid w:val="009D717C"/>
    <w:rsid w:val="009D7218"/>
    <w:rsid w:val="009D72DE"/>
    <w:rsid w:val="009D7440"/>
    <w:rsid w:val="009D76D1"/>
    <w:rsid w:val="009D7AFA"/>
    <w:rsid w:val="009E0039"/>
    <w:rsid w:val="009E0105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A1A"/>
    <w:rsid w:val="009E4A6A"/>
    <w:rsid w:val="009E5A4C"/>
    <w:rsid w:val="009E5C3E"/>
    <w:rsid w:val="009E5EF3"/>
    <w:rsid w:val="009E61F3"/>
    <w:rsid w:val="009E6401"/>
    <w:rsid w:val="009E6530"/>
    <w:rsid w:val="009E6A5F"/>
    <w:rsid w:val="009E6A9B"/>
    <w:rsid w:val="009E7265"/>
    <w:rsid w:val="009E7553"/>
    <w:rsid w:val="009E78B8"/>
    <w:rsid w:val="009F0E35"/>
    <w:rsid w:val="009F1151"/>
    <w:rsid w:val="009F11E2"/>
    <w:rsid w:val="009F170C"/>
    <w:rsid w:val="009F1D3A"/>
    <w:rsid w:val="009F2BC2"/>
    <w:rsid w:val="009F2E22"/>
    <w:rsid w:val="009F2FA1"/>
    <w:rsid w:val="009F38F9"/>
    <w:rsid w:val="009F4908"/>
    <w:rsid w:val="009F5545"/>
    <w:rsid w:val="009F56AA"/>
    <w:rsid w:val="009F56BA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6AF"/>
    <w:rsid w:val="00A03789"/>
    <w:rsid w:val="00A03BB7"/>
    <w:rsid w:val="00A03BE5"/>
    <w:rsid w:val="00A03E5C"/>
    <w:rsid w:val="00A04033"/>
    <w:rsid w:val="00A041EA"/>
    <w:rsid w:val="00A0422C"/>
    <w:rsid w:val="00A04485"/>
    <w:rsid w:val="00A04490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0F52"/>
    <w:rsid w:val="00A11A48"/>
    <w:rsid w:val="00A11A7A"/>
    <w:rsid w:val="00A11B25"/>
    <w:rsid w:val="00A11CF5"/>
    <w:rsid w:val="00A12186"/>
    <w:rsid w:val="00A121BE"/>
    <w:rsid w:val="00A13153"/>
    <w:rsid w:val="00A13A85"/>
    <w:rsid w:val="00A1447E"/>
    <w:rsid w:val="00A14A31"/>
    <w:rsid w:val="00A14EE2"/>
    <w:rsid w:val="00A14F49"/>
    <w:rsid w:val="00A152F4"/>
    <w:rsid w:val="00A154AC"/>
    <w:rsid w:val="00A15657"/>
    <w:rsid w:val="00A15AC7"/>
    <w:rsid w:val="00A15D48"/>
    <w:rsid w:val="00A161B0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638"/>
    <w:rsid w:val="00A21677"/>
    <w:rsid w:val="00A21826"/>
    <w:rsid w:val="00A21EAA"/>
    <w:rsid w:val="00A22EA1"/>
    <w:rsid w:val="00A23593"/>
    <w:rsid w:val="00A2379C"/>
    <w:rsid w:val="00A23E5A"/>
    <w:rsid w:val="00A2413D"/>
    <w:rsid w:val="00A2429C"/>
    <w:rsid w:val="00A244AA"/>
    <w:rsid w:val="00A245FF"/>
    <w:rsid w:val="00A24E74"/>
    <w:rsid w:val="00A25DB5"/>
    <w:rsid w:val="00A25E04"/>
    <w:rsid w:val="00A26046"/>
    <w:rsid w:val="00A26A46"/>
    <w:rsid w:val="00A26E9F"/>
    <w:rsid w:val="00A27350"/>
    <w:rsid w:val="00A27B45"/>
    <w:rsid w:val="00A27F26"/>
    <w:rsid w:val="00A30103"/>
    <w:rsid w:val="00A306A1"/>
    <w:rsid w:val="00A3123D"/>
    <w:rsid w:val="00A31365"/>
    <w:rsid w:val="00A318A9"/>
    <w:rsid w:val="00A31979"/>
    <w:rsid w:val="00A32062"/>
    <w:rsid w:val="00A320D4"/>
    <w:rsid w:val="00A32A4D"/>
    <w:rsid w:val="00A32AB9"/>
    <w:rsid w:val="00A32DB3"/>
    <w:rsid w:val="00A32DDD"/>
    <w:rsid w:val="00A32F02"/>
    <w:rsid w:val="00A33581"/>
    <w:rsid w:val="00A3359D"/>
    <w:rsid w:val="00A335AC"/>
    <w:rsid w:val="00A33FD4"/>
    <w:rsid w:val="00A3436B"/>
    <w:rsid w:val="00A34723"/>
    <w:rsid w:val="00A35314"/>
    <w:rsid w:val="00A359EB"/>
    <w:rsid w:val="00A35B96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29B"/>
    <w:rsid w:val="00A404D0"/>
    <w:rsid w:val="00A40C47"/>
    <w:rsid w:val="00A412AA"/>
    <w:rsid w:val="00A41489"/>
    <w:rsid w:val="00A415DC"/>
    <w:rsid w:val="00A41EA6"/>
    <w:rsid w:val="00A41EC0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2411"/>
    <w:rsid w:val="00A527F8"/>
    <w:rsid w:val="00A52800"/>
    <w:rsid w:val="00A52A88"/>
    <w:rsid w:val="00A530BE"/>
    <w:rsid w:val="00A53170"/>
    <w:rsid w:val="00A53775"/>
    <w:rsid w:val="00A53AB5"/>
    <w:rsid w:val="00A53BEF"/>
    <w:rsid w:val="00A54042"/>
    <w:rsid w:val="00A54972"/>
    <w:rsid w:val="00A54E0E"/>
    <w:rsid w:val="00A55458"/>
    <w:rsid w:val="00A55BBE"/>
    <w:rsid w:val="00A55C60"/>
    <w:rsid w:val="00A55D00"/>
    <w:rsid w:val="00A55DA5"/>
    <w:rsid w:val="00A55F5A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8C1"/>
    <w:rsid w:val="00A67B73"/>
    <w:rsid w:val="00A67CC2"/>
    <w:rsid w:val="00A67EA1"/>
    <w:rsid w:val="00A70FFC"/>
    <w:rsid w:val="00A7102D"/>
    <w:rsid w:val="00A7132E"/>
    <w:rsid w:val="00A71340"/>
    <w:rsid w:val="00A72068"/>
    <w:rsid w:val="00A7213B"/>
    <w:rsid w:val="00A72376"/>
    <w:rsid w:val="00A7276F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4C66"/>
    <w:rsid w:val="00A75096"/>
    <w:rsid w:val="00A75109"/>
    <w:rsid w:val="00A7574E"/>
    <w:rsid w:val="00A75BAC"/>
    <w:rsid w:val="00A761DA"/>
    <w:rsid w:val="00A76387"/>
    <w:rsid w:val="00A763CB"/>
    <w:rsid w:val="00A76BAB"/>
    <w:rsid w:val="00A77044"/>
    <w:rsid w:val="00A77293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F97"/>
    <w:rsid w:val="00A8350D"/>
    <w:rsid w:val="00A836C0"/>
    <w:rsid w:val="00A838DF"/>
    <w:rsid w:val="00A83CAF"/>
    <w:rsid w:val="00A83EBF"/>
    <w:rsid w:val="00A83F7C"/>
    <w:rsid w:val="00A85282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B29"/>
    <w:rsid w:val="00A96B2C"/>
    <w:rsid w:val="00A97098"/>
    <w:rsid w:val="00A979D5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2FBC"/>
    <w:rsid w:val="00AA2FD5"/>
    <w:rsid w:val="00AA358D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063"/>
    <w:rsid w:val="00AA7427"/>
    <w:rsid w:val="00AA7633"/>
    <w:rsid w:val="00AA7644"/>
    <w:rsid w:val="00AA7E34"/>
    <w:rsid w:val="00AB0090"/>
    <w:rsid w:val="00AB022D"/>
    <w:rsid w:val="00AB0E70"/>
    <w:rsid w:val="00AB0ED1"/>
    <w:rsid w:val="00AB0F75"/>
    <w:rsid w:val="00AB1021"/>
    <w:rsid w:val="00AB1134"/>
    <w:rsid w:val="00AB1153"/>
    <w:rsid w:val="00AB12EF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37"/>
    <w:rsid w:val="00AC45FC"/>
    <w:rsid w:val="00AC492B"/>
    <w:rsid w:val="00AC4ABB"/>
    <w:rsid w:val="00AC4E92"/>
    <w:rsid w:val="00AC5225"/>
    <w:rsid w:val="00AC54F1"/>
    <w:rsid w:val="00AC5A0D"/>
    <w:rsid w:val="00AC6106"/>
    <w:rsid w:val="00AC61B9"/>
    <w:rsid w:val="00AC623D"/>
    <w:rsid w:val="00AC6551"/>
    <w:rsid w:val="00AC678D"/>
    <w:rsid w:val="00AC6A4C"/>
    <w:rsid w:val="00AC6EDF"/>
    <w:rsid w:val="00AC70B4"/>
    <w:rsid w:val="00AC711D"/>
    <w:rsid w:val="00AC7251"/>
    <w:rsid w:val="00AC7264"/>
    <w:rsid w:val="00AC7886"/>
    <w:rsid w:val="00AC7D4A"/>
    <w:rsid w:val="00AD0363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4C5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B36"/>
    <w:rsid w:val="00AD6EA3"/>
    <w:rsid w:val="00AD74B0"/>
    <w:rsid w:val="00AD7571"/>
    <w:rsid w:val="00AD7CDB"/>
    <w:rsid w:val="00AD7D8D"/>
    <w:rsid w:val="00AD7EE9"/>
    <w:rsid w:val="00AE0D20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5FF"/>
    <w:rsid w:val="00AE7A35"/>
    <w:rsid w:val="00AE7D9F"/>
    <w:rsid w:val="00AE7EA5"/>
    <w:rsid w:val="00AF0045"/>
    <w:rsid w:val="00AF130D"/>
    <w:rsid w:val="00AF18B0"/>
    <w:rsid w:val="00AF1D6D"/>
    <w:rsid w:val="00AF1D70"/>
    <w:rsid w:val="00AF2DD4"/>
    <w:rsid w:val="00AF2EF2"/>
    <w:rsid w:val="00AF341C"/>
    <w:rsid w:val="00AF37E6"/>
    <w:rsid w:val="00AF3CA2"/>
    <w:rsid w:val="00AF4650"/>
    <w:rsid w:val="00AF47C7"/>
    <w:rsid w:val="00AF498A"/>
    <w:rsid w:val="00AF4A03"/>
    <w:rsid w:val="00AF4BCA"/>
    <w:rsid w:val="00AF4C7B"/>
    <w:rsid w:val="00AF4D62"/>
    <w:rsid w:val="00AF4E5A"/>
    <w:rsid w:val="00AF50EA"/>
    <w:rsid w:val="00AF519B"/>
    <w:rsid w:val="00AF636E"/>
    <w:rsid w:val="00AF67D9"/>
    <w:rsid w:val="00AF6D0E"/>
    <w:rsid w:val="00AF76BD"/>
    <w:rsid w:val="00AF79F4"/>
    <w:rsid w:val="00AF7CE0"/>
    <w:rsid w:val="00B00025"/>
    <w:rsid w:val="00B000E6"/>
    <w:rsid w:val="00B002B5"/>
    <w:rsid w:val="00B008FA"/>
    <w:rsid w:val="00B00B5D"/>
    <w:rsid w:val="00B00BAA"/>
    <w:rsid w:val="00B00C5C"/>
    <w:rsid w:val="00B00F4B"/>
    <w:rsid w:val="00B0166D"/>
    <w:rsid w:val="00B016A8"/>
    <w:rsid w:val="00B0193A"/>
    <w:rsid w:val="00B0194D"/>
    <w:rsid w:val="00B01B2C"/>
    <w:rsid w:val="00B01BBC"/>
    <w:rsid w:val="00B0205A"/>
    <w:rsid w:val="00B0276E"/>
    <w:rsid w:val="00B02781"/>
    <w:rsid w:val="00B0285D"/>
    <w:rsid w:val="00B02A53"/>
    <w:rsid w:val="00B02A9B"/>
    <w:rsid w:val="00B02E42"/>
    <w:rsid w:val="00B02F4C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087"/>
    <w:rsid w:val="00B20175"/>
    <w:rsid w:val="00B20426"/>
    <w:rsid w:val="00B204D2"/>
    <w:rsid w:val="00B2170C"/>
    <w:rsid w:val="00B21BF2"/>
    <w:rsid w:val="00B21E72"/>
    <w:rsid w:val="00B22360"/>
    <w:rsid w:val="00B2274F"/>
    <w:rsid w:val="00B22A2D"/>
    <w:rsid w:val="00B22C5A"/>
    <w:rsid w:val="00B237C5"/>
    <w:rsid w:val="00B23B42"/>
    <w:rsid w:val="00B24A29"/>
    <w:rsid w:val="00B250DE"/>
    <w:rsid w:val="00B2510C"/>
    <w:rsid w:val="00B25346"/>
    <w:rsid w:val="00B256DF"/>
    <w:rsid w:val="00B25E1A"/>
    <w:rsid w:val="00B25EAE"/>
    <w:rsid w:val="00B2663A"/>
    <w:rsid w:val="00B26ADA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6C"/>
    <w:rsid w:val="00B31565"/>
    <w:rsid w:val="00B315EE"/>
    <w:rsid w:val="00B317BE"/>
    <w:rsid w:val="00B3194E"/>
    <w:rsid w:val="00B3209F"/>
    <w:rsid w:val="00B32154"/>
    <w:rsid w:val="00B3236F"/>
    <w:rsid w:val="00B326DE"/>
    <w:rsid w:val="00B328A9"/>
    <w:rsid w:val="00B32AF7"/>
    <w:rsid w:val="00B32BA5"/>
    <w:rsid w:val="00B33C71"/>
    <w:rsid w:val="00B342FD"/>
    <w:rsid w:val="00B344EC"/>
    <w:rsid w:val="00B347C0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62F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C2"/>
    <w:rsid w:val="00B45B96"/>
    <w:rsid w:val="00B45D96"/>
    <w:rsid w:val="00B46222"/>
    <w:rsid w:val="00B468A5"/>
    <w:rsid w:val="00B46E55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1C4B"/>
    <w:rsid w:val="00B52510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78"/>
    <w:rsid w:val="00B6048A"/>
    <w:rsid w:val="00B608BF"/>
    <w:rsid w:val="00B60DEF"/>
    <w:rsid w:val="00B60F61"/>
    <w:rsid w:val="00B61572"/>
    <w:rsid w:val="00B6185A"/>
    <w:rsid w:val="00B619C1"/>
    <w:rsid w:val="00B625D2"/>
    <w:rsid w:val="00B628E8"/>
    <w:rsid w:val="00B636EA"/>
    <w:rsid w:val="00B63A40"/>
    <w:rsid w:val="00B64647"/>
    <w:rsid w:val="00B64C7B"/>
    <w:rsid w:val="00B64EC2"/>
    <w:rsid w:val="00B6517C"/>
    <w:rsid w:val="00B659E7"/>
    <w:rsid w:val="00B660DF"/>
    <w:rsid w:val="00B662E5"/>
    <w:rsid w:val="00B664EE"/>
    <w:rsid w:val="00B6662A"/>
    <w:rsid w:val="00B6698B"/>
    <w:rsid w:val="00B66D6E"/>
    <w:rsid w:val="00B674FF"/>
    <w:rsid w:val="00B677A6"/>
    <w:rsid w:val="00B67AA4"/>
    <w:rsid w:val="00B704A2"/>
    <w:rsid w:val="00B704E5"/>
    <w:rsid w:val="00B7079A"/>
    <w:rsid w:val="00B70A56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487"/>
    <w:rsid w:val="00B74681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038"/>
    <w:rsid w:val="00B77205"/>
    <w:rsid w:val="00B77905"/>
    <w:rsid w:val="00B77B52"/>
    <w:rsid w:val="00B77BD0"/>
    <w:rsid w:val="00B80254"/>
    <w:rsid w:val="00B8033A"/>
    <w:rsid w:val="00B80428"/>
    <w:rsid w:val="00B8065E"/>
    <w:rsid w:val="00B80D41"/>
    <w:rsid w:val="00B81363"/>
    <w:rsid w:val="00B81B03"/>
    <w:rsid w:val="00B82F8D"/>
    <w:rsid w:val="00B83001"/>
    <w:rsid w:val="00B8327B"/>
    <w:rsid w:val="00B83325"/>
    <w:rsid w:val="00B84072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3D0"/>
    <w:rsid w:val="00B91547"/>
    <w:rsid w:val="00B91658"/>
    <w:rsid w:val="00B91763"/>
    <w:rsid w:val="00B918BE"/>
    <w:rsid w:val="00B921C0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C8"/>
    <w:rsid w:val="00BB0242"/>
    <w:rsid w:val="00BB0373"/>
    <w:rsid w:val="00BB03C7"/>
    <w:rsid w:val="00BB0CCB"/>
    <w:rsid w:val="00BB11C3"/>
    <w:rsid w:val="00BB1358"/>
    <w:rsid w:val="00BB144D"/>
    <w:rsid w:val="00BB14E6"/>
    <w:rsid w:val="00BB18D7"/>
    <w:rsid w:val="00BB19ED"/>
    <w:rsid w:val="00BB1DEC"/>
    <w:rsid w:val="00BB2281"/>
    <w:rsid w:val="00BB22A5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B80"/>
    <w:rsid w:val="00BB746B"/>
    <w:rsid w:val="00BB7713"/>
    <w:rsid w:val="00BB7A5A"/>
    <w:rsid w:val="00BB7D66"/>
    <w:rsid w:val="00BC022B"/>
    <w:rsid w:val="00BC07C2"/>
    <w:rsid w:val="00BC08A8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7B3"/>
    <w:rsid w:val="00BC29BC"/>
    <w:rsid w:val="00BC2CD0"/>
    <w:rsid w:val="00BC304A"/>
    <w:rsid w:val="00BC3728"/>
    <w:rsid w:val="00BC3B8C"/>
    <w:rsid w:val="00BC4073"/>
    <w:rsid w:val="00BC4126"/>
    <w:rsid w:val="00BC43D6"/>
    <w:rsid w:val="00BC44FA"/>
    <w:rsid w:val="00BC4845"/>
    <w:rsid w:val="00BC4CEC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2EA7"/>
    <w:rsid w:val="00BD35D4"/>
    <w:rsid w:val="00BD3C23"/>
    <w:rsid w:val="00BD3C6C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9A6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DD2"/>
    <w:rsid w:val="00BE0E6B"/>
    <w:rsid w:val="00BE1147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26A"/>
    <w:rsid w:val="00BE6270"/>
    <w:rsid w:val="00BE65E6"/>
    <w:rsid w:val="00BE6739"/>
    <w:rsid w:val="00BE6921"/>
    <w:rsid w:val="00BE6D13"/>
    <w:rsid w:val="00BE746C"/>
    <w:rsid w:val="00BE7525"/>
    <w:rsid w:val="00BE77BB"/>
    <w:rsid w:val="00BE7ABA"/>
    <w:rsid w:val="00BE7B80"/>
    <w:rsid w:val="00BE7E15"/>
    <w:rsid w:val="00BE7E34"/>
    <w:rsid w:val="00BF0650"/>
    <w:rsid w:val="00BF09A3"/>
    <w:rsid w:val="00BF1389"/>
    <w:rsid w:val="00BF1425"/>
    <w:rsid w:val="00BF15DC"/>
    <w:rsid w:val="00BF1839"/>
    <w:rsid w:val="00BF1BB4"/>
    <w:rsid w:val="00BF1BCC"/>
    <w:rsid w:val="00BF1C02"/>
    <w:rsid w:val="00BF2028"/>
    <w:rsid w:val="00BF2087"/>
    <w:rsid w:val="00BF20B2"/>
    <w:rsid w:val="00BF24B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FA5"/>
    <w:rsid w:val="00BF45F1"/>
    <w:rsid w:val="00BF46DF"/>
    <w:rsid w:val="00BF4A89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7304"/>
    <w:rsid w:val="00BF7E55"/>
    <w:rsid w:val="00BF7F1C"/>
    <w:rsid w:val="00C003C7"/>
    <w:rsid w:val="00C00E9D"/>
    <w:rsid w:val="00C0138D"/>
    <w:rsid w:val="00C01632"/>
    <w:rsid w:val="00C01A1C"/>
    <w:rsid w:val="00C01F8B"/>
    <w:rsid w:val="00C0273A"/>
    <w:rsid w:val="00C02938"/>
    <w:rsid w:val="00C02AF9"/>
    <w:rsid w:val="00C02EB4"/>
    <w:rsid w:val="00C03619"/>
    <w:rsid w:val="00C03637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ED3"/>
    <w:rsid w:val="00C078CB"/>
    <w:rsid w:val="00C07F93"/>
    <w:rsid w:val="00C1012D"/>
    <w:rsid w:val="00C11932"/>
    <w:rsid w:val="00C11F1E"/>
    <w:rsid w:val="00C12965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54F7"/>
    <w:rsid w:val="00C2604C"/>
    <w:rsid w:val="00C26A23"/>
    <w:rsid w:val="00C26D0A"/>
    <w:rsid w:val="00C26E10"/>
    <w:rsid w:val="00C27BEE"/>
    <w:rsid w:val="00C27F00"/>
    <w:rsid w:val="00C30207"/>
    <w:rsid w:val="00C309E6"/>
    <w:rsid w:val="00C31510"/>
    <w:rsid w:val="00C31511"/>
    <w:rsid w:val="00C32005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37B6C"/>
    <w:rsid w:val="00C4004E"/>
    <w:rsid w:val="00C409A7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EE2"/>
    <w:rsid w:val="00C43F1F"/>
    <w:rsid w:val="00C445C1"/>
    <w:rsid w:val="00C448D5"/>
    <w:rsid w:val="00C44973"/>
    <w:rsid w:val="00C44BBA"/>
    <w:rsid w:val="00C45AFF"/>
    <w:rsid w:val="00C45C4F"/>
    <w:rsid w:val="00C45C78"/>
    <w:rsid w:val="00C4612A"/>
    <w:rsid w:val="00C47919"/>
    <w:rsid w:val="00C5016E"/>
    <w:rsid w:val="00C501AD"/>
    <w:rsid w:val="00C50660"/>
    <w:rsid w:val="00C51506"/>
    <w:rsid w:val="00C51912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C14"/>
    <w:rsid w:val="00C60D16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313D"/>
    <w:rsid w:val="00C6346F"/>
    <w:rsid w:val="00C6365F"/>
    <w:rsid w:val="00C63B3B"/>
    <w:rsid w:val="00C643E9"/>
    <w:rsid w:val="00C64480"/>
    <w:rsid w:val="00C64BC9"/>
    <w:rsid w:val="00C64F65"/>
    <w:rsid w:val="00C64FC8"/>
    <w:rsid w:val="00C65B32"/>
    <w:rsid w:val="00C663A8"/>
    <w:rsid w:val="00C66FC5"/>
    <w:rsid w:val="00C674B5"/>
    <w:rsid w:val="00C67E67"/>
    <w:rsid w:val="00C7078D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998"/>
    <w:rsid w:val="00C81B3D"/>
    <w:rsid w:val="00C8200D"/>
    <w:rsid w:val="00C8214C"/>
    <w:rsid w:val="00C82B20"/>
    <w:rsid w:val="00C82CF6"/>
    <w:rsid w:val="00C83345"/>
    <w:rsid w:val="00C83EC0"/>
    <w:rsid w:val="00C84517"/>
    <w:rsid w:val="00C8461F"/>
    <w:rsid w:val="00C84667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951"/>
    <w:rsid w:val="00C90D6D"/>
    <w:rsid w:val="00C910E2"/>
    <w:rsid w:val="00C91116"/>
    <w:rsid w:val="00C9150A"/>
    <w:rsid w:val="00C91E87"/>
    <w:rsid w:val="00C92019"/>
    <w:rsid w:val="00C9269D"/>
    <w:rsid w:val="00C929EC"/>
    <w:rsid w:val="00C92AA7"/>
    <w:rsid w:val="00C92F2A"/>
    <w:rsid w:val="00C936E0"/>
    <w:rsid w:val="00C93A6F"/>
    <w:rsid w:val="00C93A9D"/>
    <w:rsid w:val="00C93B4D"/>
    <w:rsid w:val="00C9404A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C98"/>
    <w:rsid w:val="00CA1D96"/>
    <w:rsid w:val="00CA1F8F"/>
    <w:rsid w:val="00CA1FE9"/>
    <w:rsid w:val="00CA27B3"/>
    <w:rsid w:val="00CA287D"/>
    <w:rsid w:val="00CA29B9"/>
    <w:rsid w:val="00CA29C9"/>
    <w:rsid w:val="00CA2BBF"/>
    <w:rsid w:val="00CA311B"/>
    <w:rsid w:val="00CA32E8"/>
    <w:rsid w:val="00CA3333"/>
    <w:rsid w:val="00CA3576"/>
    <w:rsid w:val="00CA3628"/>
    <w:rsid w:val="00CA3E3B"/>
    <w:rsid w:val="00CA40FE"/>
    <w:rsid w:val="00CA41E8"/>
    <w:rsid w:val="00CA45E8"/>
    <w:rsid w:val="00CA489A"/>
    <w:rsid w:val="00CA527B"/>
    <w:rsid w:val="00CA548B"/>
    <w:rsid w:val="00CA56DA"/>
    <w:rsid w:val="00CA5884"/>
    <w:rsid w:val="00CA5948"/>
    <w:rsid w:val="00CA5F42"/>
    <w:rsid w:val="00CA67D9"/>
    <w:rsid w:val="00CA6895"/>
    <w:rsid w:val="00CA7D71"/>
    <w:rsid w:val="00CA7E3D"/>
    <w:rsid w:val="00CB04D6"/>
    <w:rsid w:val="00CB0637"/>
    <w:rsid w:val="00CB0DE7"/>
    <w:rsid w:val="00CB10DF"/>
    <w:rsid w:val="00CB13E3"/>
    <w:rsid w:val="00CB17EA"/>
    <w:rsid w:val="00CB1838"/>
    <w:rsid w:val="00CB1E32"/>
    <w:rsid w:val="00CB2807"/>
    <w:rsid w:val="00CB2C85"/>
    <w:rsid w:val="00CB2F63"/>
    <w:rsid w:val="00CB333E"/>
    <w:rsid w:val="00CB3697"/>
    <w:rsid w:val="00CB4015"/>
    <w:rsid w:val="00CB443B"/>
    <w:rsid w:val="00CB4642"/>
    <w:rsid w:val="00CB47E8"/>
    <w:rsid w:val="00CB4C02"/>
    <w:rsid w:val="00CB5046"/>
    <w:rsid w:val="00CB5219"/>
    <w:rsid w:val="00CB55E8"/>
    <w:rsid w:val="00CB5928"/>
    <w:rsid w:val="00CB5B07"/>
    <w:rsid w:val="00CB6286"/>
    <w:rsid w:val="00CB63EB"/>
    <w:rsid w:val="00CB66C7"/>
    <w:rsid w:val="00CB6944"/>
    <w:rsid w:val="00CB76CF"/>
    <w:rsid w:val="00CB78B4"/>
    <w:rsid w:val="00CB7D5A"/>
    <w:rsid w:val="00CB7DCC"/>
    <w:rsid w:val="00CB7DF5"/>
    <w:rsid w:val="00CB7E93"/>
    <w:rsid w:val="00CC01E3"/>
    <w:rsid w:val="00CC05B7"/>
    <w:rsid w:val="00CC084A"/>
    <w:rsid w:val="00CC0D80"/>
    <w:rsid w:val="00CC0E6F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6878"/>
    <w:rsid w:val="00CC6BAF"/>
    <w:rsid w:val="00CC6E83"/>
    <w:rsid w:val="00CC72CE"/>
    <w:rsid w:val="00CC787F"/>
    <w:rsid w:val="00CC78A5"/>
    <w:rsid w:val="00CD074F"/>
    <w:rsid w:val="00CD0C0D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B1E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6157"/>
    <w:rsid w:val="00CD6245"/>
    <w:rsid w:val="00CD62B7"/>
    <w:rsid w:val="00CD6A0E"/>
    <w:rsid w:val="00CD725B"/>
    <w:rsid w:val="00CD74BC"/>
    <w:rsid w:val="00CD7723"/>
    <w:rsid w:val="00CD7781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46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534"/>
    <w:rsid w:val="00CF1C03"/>
    <w:rsid w:val="00CF1FFE"/>
    <w:rsid w:val="00CF2818"/>
    <w:rsid w:val="00CF310D"/>
    <w:rsid w:val="00CF3238"/>
    <w:rsid w:val="00CF3BCC"/>
    <w:rsid w:val="00CF42A4"/>
    <w:rsid w:val="00CF5188"/>
    <w:rsid w:val="00CF565D"/>
    <w:rsid w:val="00CF56C3"/>
    <w:rsid w:val="00CF72A2"/>
    <w:rsid w:val="00CF7A6F"/>
    <w:rsid w:val="00D0005B"/>
    <w:rsid w:val="00D00092"/>
    <w:rsid w:val="00D00897"/>
    <w:rsid w:val="00D00DFB"/>
    <w:rsid w:val="00D00E84"/>
    <w:rsid w:val="00D0152F"/>
    <w:rsid w:val="00D01818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EC"/>
    <w:rsid w:val="00D057DF"/>
    <w:rsid w:val="00D0584F"/>
    <w:rsid w:val="00D0603A"/>
    <w:rsid w:val="00D061A6"/>
    <w:rsid w:val="00D06B59"/>
    <w:rsid w:val="00D06BBA"/>
    <w:rsid w:val="00D07A79"/>
    <w:rsid w:val="00D1032F"/>
    <w:rsid w:val="00D10760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5DDE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42FC"/>
    <w:rsid w:val="00D24922"/>
    <w:rsid w:val="00D24DB0"/>
    <w:rsid w:val="00D254E4"/>
    <w:rsid w:val="00D25620"/>
    <w:rsid w:val="00D258F2"/>
    <w:rsid w:val="00D25A94"/>
    <w:rsid w:val="00D25B6F"/>
    <w:rsid w:val="00D2601E"/>
    <w:rsid w:val="00D264D3"/>
    <w:rsid w:val="00D265CC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40D"/>
    <w:rsid w:val="00D33D3F"/>
    <w:rsid w:val="00D3406F"/>
    <w:rsid w:val="00D34226"/>
    <w:rsid w:val="00D34374"/>
    <w:rsid w:val="00D343B1"/>
    <w:rsid w:val="00D345A1"/>
    <w:rsid w:val="00D34707"/>
    <w:rsid w:val="00D34744"/>
    <w:rsid w:val="00D349C6"/>
    <w:rsid w:val="00D34D10"/>
    <w:rsid w:val="00D34F35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9A"/>
    <w:rsid w:val="00D40CB6"/>
    <w:rsid w:val="00D40E46"/>
    <w:rsid w:val="00D40EE8"/>
    <w:rsid w:val="00D41754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784"/>
    <w:rsid w:val="00D44E20"/>
    <w:rsid w:val="00D45277"/>
    <w:rsid w:val="00D45A33"/>
    <w:rsid w:val="00D45BFE"/>
    <w:rsid w:val="00D45DF2"/>
    <w:rsid w:val="00D45E7B"/>
    <w:rsid w:val="00D461C1"/>
    <w:rsid w:val="00D46B59"/>
    <w:rsid w:val="00D46DA3"/>
    <w:rsid w:val="00D47E36"/>
    <w:rsid w:val="00D5058E"/>
    <w:rsid w:val="00D509E9"/>
    <w:rsid w:val="00D5108B"/>
    <w:rsid w:val="00D5121E"/>
    <w:rsid w:val="00D5121F"/>
    <w:rsid w:val="00D51474"/>
    <w:rsid w:val="00D52214"/>
    <w:rsid w:val="00D52220"/>
    <w:rsid w:val="00D524D2"/>
    <w:rsid w:val="00D52748"/>
    <w:rsid w:val="00D52C21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80"/>
    <w:rsid w:val="00D60C86"/>
    <w:rsid w:val="00D61050"/>
    <w:rsid w:val="00D615BA"/>
    <w:rsid w:val="00D619FB"/>
    <w:rsid w:val="00D61A35"/>
    <w:rsid w:val="00D61D1C"/>
    <w:rsid w:val="00D62328"/>
    <w:rsid w:val="00D62596"/>
    <w:rsid w:val="00D62790"/>
    <w:rsid w:val="00D64086"/>
    <w:rsid w:val="00D641EE"/>
    <w:rsid w:val="00D64386"/>
    <w:rsid w:val="00D646FA"/>
    <w:rsid w:val="00D64B13"/>
    <w:rsid w:val="00D651E1"/>
    <w:rsid w:val="00D66226"/>
    <w:rsid w:val="00D66464"/>
    <w:rsid w:val="00D665DA"/>
    <w:rsid w:val="00D665EE"/>
    <w:rsid w:val="00D6668B"/>
    <w:rsid w:val="00D66D71"/>
    <w:rsid w:val="00D67571"/>
    <w:rsid w:val="00D678A3"/>
    <w:rsid w:val="00D67ABB"/>
    <w:rsid w:val="00D67C8F"/>
    <w:rsid w:val="00D67FF8"/>
    <w:rsid w:val="00D701F8"/>
    <w:rsid w:val="00D70681"/>
    <w:rsid w:val="00D70C25"/>
    <w:rsid w:val="00D71394"/>
    <w:rsid w:val="00D7141E"/>
    <w:rsid w:val="00D7155E"/>
    <w:rsid w:val="00D716F5"/>
    <w:rsid w:val="00D717D4"/>
    <w:rsid w:val="00D71A3A"/>
    <w:rsid w:val="00D71D3A"/>
    <w:rsid w:val="00D72824"/>
    <w:rsid w:val="00D7282A"/>
    <w:rsid w:val="00D73ADF"/>
    <w:rsid w:val="00D742A7"/>
    <w:rsid w:val="00D743FC"/>
    <w:rsid w:val="00D74687"/>
    <w:rsid w:val="00D74CE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346"/>
    <w:rsid w:val="00D815D2"/>
    <w:rsid w:val="00D818A8"/>
    <w:rsid w:val="00D81B9D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6CAB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D2"/>
    <w:rsid w:val="00D92A01"/>
    <w:rsid w:val="00D92A2F"/>
    <w:rsid w:val="00D932A1"/>
    <w:rsid w:val="00D9348C"/>
    <w:rsid w:val="00D9396A"/>
    <w:rsid w:val="00D93A62"/>
    <w:rsid w:val="00D94435"/>
    <w:rsid w:val="00D94878"/>
    <w:rsid w:val="00D94C5B"/>
    <w:rsid w:val="00D951D5"/>
    <w:rsid w:val="00D9530E"/>
    <w:rsid w:val="00D953B5"/>
    <w:rsid w:val="00D9597B"/>
    <w:rsid w:val="00D95AD1"/>
    <w:rsid w:val="00D95DC0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485"/>
    <w:rsid w:val="00D97902"/>
    <w:rsid w:val="00D97D9D"/>
    <w:rsid w:val="00D97E2E"/>
    <w:rsid w:val="00DA0538"/>
    <w:rsid w:val="00DA0571"/>
    <w:rsid w:val="00DA0579"/>
    <w:rsid w:val="00DA0CE1"/>
    <w:rsid w:val="00DA0E2D"/>
    <w:rsid w:val="00DA0EFF"/>
    <w:rsid w:val="00DA11EE"/>
    <w:rsid w:val="00DA16B0"/>
    <w:rsid w:val="00DA1B6E"/>
    <w:rsid w:val="00DA220D"/>
    <w:rsid w:val="00DA228E"/>
    <w:rsid w:val="00DA25F8"/>
    <w:rsid w:val="00DA2957"/>
    <w:rsid w:val="00DA2973"/>
    <w:rsid w:val="00DA2ED0"/>
    <w:rsid w:val="00DA2FCA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674D"/>
    <w:rsid w:val="00DA6957"/>
    <w:rsid w:val="00DA6D24"/>
    <w:rsid w:val="00DA71E2"/>
    <w:rsid w:val="00DA75AC"/>
    <w:rsid w:val="00DA7C2E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6FE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7B8"/>
    <w:rsid w:val="00DC37BC"/>
    <w:rsid w:val="00DC4F54"/>
    <w:rsid w:val="00DC5337"/>
    <w:rsid w:val="00DC54B2"/>
    <w:rsid w:val="00DC63AE"/>
    <w:rsid w:val="00DC64E2"/>
    <w:rsid w:val="00DC6771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42BF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5DB"/>
    <w:rsid w:val="00DD6C7F"/>
    <w:rsid w:val="00DD6E7D"/>
    <w:rsid w:val="00DD6F42"/>
    <w:rsid w:val="00DD734B"/>
    <w:rsid w:val="00DD7379"/>
    <w:rsid w:val="00DD76FB"/>
    <w:rsid w:val="00DD77FD"/>
    <w:rsid w:val="00DD7820"/>
    <w:rsid w:val="00DD7C50"/>
    <w:rsid w:val="00DE0506"/>
    <w:rsid w:val="00DE0624"/>
    <w:rsid w:val="00DE0978"/>
    <w:rsid w:val="00DE1BDD"/>
    <w:rsid w:val="00DE2231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C"/>
    <w:rsid w:val="00DE4BA4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2C53"/>
    <w:rsid w:val="00DF311A"/>
    <w:rsid w:val="00DF3277"/>
    <w:rsid w:val="00DF36EC"/>
    <w:rsid w:val="00DF41A9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100"/>
    <w:rsid w:val="00E04438"/>
    <w:rsid w:val="00E0481E"/>
    <w:rsid w:val="00E0491A"/>
    <w:rsid w:val="00E05232"/>
    <w:rsid w:val="00E05400"/>
    <w:rsid w:val="00E057AD"/>
    <w:rsid w:val="00E059F3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25C"/>
    <w:rsid w:val="00E20686"/>
    <w:rsid w:val="00E20831"/>
    <w:rsid w:val="00E20A03"/>
    <w:rsid w:val="00E20A80"/>
    <w:rsid w:val="00E20E51"/>
    <w:rsid w:val="00E21436"/>
    <w:rsid w:val="00E21480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AE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EF7"/>
    <w:rsid w:val="00E4653B"/>
    <w:rsid w:val="00E4664F"/>
    <w:rsid w:val="00E46B0B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C7"/>
    <w:rsid w:val="00E50058"/>
    <w:rsid w:val="00E5026B"/>
    <w:rsid w:val="00E50330"/>
    <w:rsid w:val="00E503B0"/>
    <w:rsid w:val="00E50970"/>
    <w:rsid w:val="00E5102E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300A"/>
    <w:rsid w:val="00E533DB"/>
    <w:rsid w:val="00E534FF"/>
    <w:rsid w:val="00E535BB"/>
    <w:rsid w:val="00E538E8"/>
    <w:rsid w:val="00E53A08"/>
    <w:rsid w:val="00E53ED5"/>
    <w:rsid w:val="00E54B4C"/>
    <w:rsid w:val="00E54BA3"/>
    <w:rsid w:val="00E54D47"/>
    <w:rsid w:val="00E54F7D"/>
    <w:rsid w:val="00E551C3"/>
    <w:rsid w:val="00E5520E"/>
    <w:rsid w:val="00E55495"/>
    <w:rsid w:val="00E570D8"/>
    <w:rsid w:val="00E5722A"/>
    <w:rsid w:val="00E57269"/>
    <w:rsid w:val="00E573AC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5A5"/>
    <w:rsid w:val="00E65877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435F"/>
    <w:rsid w:val="00E74568"/>
    <w:rsid w:val="00E74B8E"/>
    <w:rsid w:val="00E74F1A"/>
    <w:rsid w:val="00E7537C"/>
    <w:rsid w:val="00E754C4"/>
    <w:rsid w:val="00E75B35"/>
    <w:rsid w:val="00E76115"/>
    <w:rsid w:val="00E76242"/>
    <w:rsid w:val="00E76549"/>
    <w:rsid w:val="00E7673D"/>
    <w:rsid w:val="00E76D57"/>
    <w:rsid w:val="00E771A6"/>
    <w:rsid w:val="00E7736A"/>
    <w:rsid w:val="00E7744F"/>
    <w:rsid w:val="00E77AAA"/>
    <w:rsid w:val="00E77B5B"/>
    <w:rsid w:val="00E77BDF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31C"/>
    <w:rsid w:val="00E85379"/>
    <w:rsid w:val="00E85554"/>
    <w:rsid w:val="00E85AA4"/>
    <w:rsid w:val="00E85D65"/>
    <w:rsid w:val="00E85E93"/>
    <w:rsid w:val="00E863F8"/>
    <w:rsid w:val="00E86655"/>
    <w:rsid w:val="00E8693C"/>
    <w:rsid w:val="00E8701B"/>
    <w:rsid w:val="00E87414"/>
    <w:rsid w:val="00E87A82"/>
    <w:rsid w:val="00E902B3"/>
    <w:rsid w:val="00E902E2"/>
    <w:rsid w:val="00E90518"/>
    <w:rsid w:val="00E90599"/>
    <w:rsid w:val="00E906BE"/>
    <w:rsid w:val="00E91459"/>
    <w:rsid w:val="00E92123"/>
    <w:rsid w:val="00E921C1"/>
    <w:rsid w:val="00E9245A"/>
    <w:rsid w:val="00E9298A"/>
    <w:rsid w:val="00E92A7A"/>
    <w:rsid w:val="00E92E5A"/>
    <w:rsid w:val="00E9351A"/>
    <w:rsid w:val="00E94062"/>
    <w:rsid w:val="00E9463D"/>
    <w:rsid w:val="00E94659"/>
    <w:rsid w:val="00E94ACD"/>
    <w:rsid w:val="00E94CCC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C8"/>
    <w:rsid w:val="00EA02EB"/>
    <w:rsid w:val="00EA03F1"/>
    <w:rsid w:val="00EA0EA7"/>
    <w:rsid w:val="00EA1299"/>
    <w:rsid w:val="00EA1542"/>
    <w:rsid w:val="00EA1AC2"/>
    <w:rsid w:val="00EA2148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B0333"/>
    <w:rsid w:val="00EB0522"/>
    <w:rsid w:val="00EB0800"/>
    <w:rsid w:val="00EB09FA"/>
    <w:rsid w:val="00EB0B0B"/>
    <w:rsid w:val="00EB0B40"/>
    <w:rsid w:val="00EB0EA2"/>
    <w:rsid w:val="00EB1107"/>
    <w:rsid w:val="00EB1149"/>
    <w:rsid w:val="00EB117E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2"/>
    <w:rsid w:val="00EB3F7F"/>
    <w:rsid w:val="00EB42CE"/>
    <w:rsid w:val="00EB54AD"/>
    <w:rsid w:val="00EB5884"/>
    <w:rsid w:val="00EB58A9"/>
    <w:rsid w:val="00EB5B2A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D6D"/>
    <w:rsid w:val="00EC420D"/>
    <w:rsid w:val="00EC44BC"/>
    <w:rsid w:val="00EC4947"/>
    <w:rsid w:val="00EC4BB5"/>
    <w:rsid w:val="00EC4C2A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548"/>
    <w:rsid w:val="00ED0612"/>
    <w:rsid w:val="00ED0C93"/>
    <w:rsid w:val="00ED1ABD"/>
    <w:rsid w:val="00ED1ADD"/>
    <w:rsid w:val="00ED1BA9"/>
    <w:rsid w:val="00ED1DA6"/>
    <w:rsid w:val="00ED22F7"/>
    <w:rsid w:val="00ED26BA"/>
    <w:rsid w:val="00ED28B4"/>
    <w:rsid w:val="00ED2911"/>
    <w:rsid w:val="00ED2D76"/>
    <w:rsid w:val="00ED326B"/>
    <w:rsid w:val="00ED37AC"/>
    <w:rsid w:val="00ED3A1B"/>
    <w:rsid w:val="00ED3BA0"/>
    <w:rsid w:val="00ED3F30"/>
    <w:rsid w:val="00ED3FBE"/>
    <w:rsid w:val="00ED40B7"/>
    <w:rsid w:val="00ED4391"/>
    <w:rsid w:val="00ED482E"/>
    <w:rsid w:val="00ED5A39"/>
    <w:rsid w:val="00ED5B3A"/>
    <w:rsid w:val="00ED5C67"/>
    <w:rsid w:val="00ED5E45"/>
    <w:rsid w:val="00ED5FD5"/>
    <w:rsid w:val="00ED6B58"/>
    <w:rsid w:val="00ED6BF0"/>
    <w:rsid w:val="00ED7513"/>
    <w:rsid w:val="00ED75D6"/>
    <w:rsid w:val="00EE01DD"/>
    <w:rsid w:val="00EE0774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50A7"/>
    <w:rsid w:val="00EE5467"/>
    <w:rsid w:val="00EE566C"/>
    <w:rsid w:val="00EE5897"/>
    <w:rsid w:val="00EE58D6"/>
    <w:rsid w:val="00EE5AD9"/>
    <w:rsid w:val="00EE612C"/>
    <w:rsid w:val="00EE616E"/>
    <w:rsid w:val="00EE6382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279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EF7658"/>
    <w:rsid w:val="00EF77F7"/>
    <w:rsid w:val="00F0026D"/>
    <w:rsid w:val="00F00492"/>
    <w:rsid w:val="00F004E8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8A4"/>
    <w:rsid w:val="00F03EE5"/>
    <w:rsid w:val="00F0413B"/>
    <w:rsid w:val="00F04158"/>
    <w:rsid w:val="00F0543B"/>
    <w:rsid w:val="00F054F9"/>
    <w:rsid w:val="00F056B3"/>
    <w:rsid w:val="00F05E27"/>
    <w:rsid w:val="00F0673E"/>
    <w:rsid w:val="00F06866"/>
    <w:rsid w:val="00F068D7"/>
    <w:rsid w:val="00F06D51"/>
    <w:rsid w:val="00F0707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67"/>
    <w:rsid w:val="00F11C91"/>
    <w:rsid w:val="00F12311"/>
    <w:rsid w:val="00F12B37"/>
    <w:rsid w:val="00F12BC3"/>
    <w:rsid w:val="00F12F75"/>
    <w:rsid w:val="00F13570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7107"/>
    <w:rsid w:val="00F17242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0BF"/>
    <w:rsid w:val="00F231BA"/>
    <w:rsid w:val="00F231F5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E5"/>
    <w:rsid w:val="00F25B5C"/>
    <w:rsid w:val="00F25B7E"/>
    <w:rsid w:val="00F262BD"/>
    <w:rsid w:val="00F263DF"/>
    <w:rsid w:val="00F26D9B"/>
    <w:rsid w:val="00F2780A"/>
    <w:rsid w:val="00F27B2B"/>
    <w:rsid w:val="00F27B86"/>
    <w:rsid w:val="00F30249"/>
    <w:rsid w:val="00F30B94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2D9"/>
    <w:rsid w:val="00F35625"/>
    <w:rsid w:val="00F356C9"/>
    <w:rsid w:val="00F357FF"/>
    <w:rsid w:val="00F35F5B"/>
    <w:rsid w:val="00F35F63"/>
    <w:rsid w:val="00F36215"/>
    <w:rsid w:val="00F36C27"/>
    <w:rsid w:val="00F36C76"/>
    <w:rsid w:val="00F37139"/>
    <w:rsid w:val="00F37263"/>
    <w:rsid w:val="00F3750E"/>
    <w:rsid w:val="00F3798A"/>
    <w:rsid w:val="00F37B3A"/>
    <w:rsid w:val="00F4044B"/>
    <w:rsid w:val="00F41041"/>
    <w:rsid w:val="00F41295"/>
    <w:rsid w:val="00F41764"/>
    <w:rsid w:val="00F41867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51A7"/>
    <w:rsid w:val="00F45551"/>
    <w:rsid w:val="00F45A90"/>
    <w:rsid w:val="00F45B1E"/>
    <w:rsid w:val="00F4642D"/>
    <w:rsid w:val="00F466C5"/>
    <w:rsid w:val="00F46E70"/>
    <w:rsid w:val="00F4748B"/>
    <w:rsid w:val="00F47844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2D5D"/>
    <w:rsid w:val="00F5305F"/>
    <w:rsid w:val="00F530AC"/>
    <w:rsid w:val="00F530ED"/>
    <w:rsid w:val="00F53B0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201A"/>
    <w:rsid w:val="00F620AA"/>
    <w:rsid w:val="00F625E4"/>
    <w:rsid w:val="00F62980"/>
    <w:rsid w:val="00F62ADB"/>
    <w:rsid w:val="00F62C47"/>
    <w:rsid w:val="00F6303E"/>
    <w:rsid w:val="00F634DE"/>
    <w:rsid w:val="00F63646"/>
    <w:rsid w:val="00F63A6B"/>
    <w:rsid w:val="00F63ACC"/>
    <w:rsid w:val="00F63F59"/>
    <w:rsid w:val="00F63F64"/>
    <w:rsid w:val="00F6429A"/>
    <w:rsid w:val="00F643EE"/>
    <w:rsid w:val="00F64529"/>
    <w:rsid w:val="00F64DC2"/>
    <w:rsid w:val="00F6558C"/>
    <w:rsid w:val="00F65860"/>
    <w:rsid w:val="00F658D6"/>
    <w:rsid w:val="00F659B2"/>
    <w:rsid w:val="00F65ABC"/>
    <w:rsid w:val="00F65E48"/>
    <w:rsid w:val="00F66158"/>
    <w:rsid w:val="00F66498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EB"/>
    <w:rsid w:val="00F71A56"/>
    <w:rsid w:val="00F721C5"/>
    <w:rsid w:val="00F725F8"/>
    <w:rsid w:val="00F72A91"/>
    <w:rsid w:val="00F72A9D"/>
    <w:rsid w:val="00F74343"/>
    <w:rsid w:val="00F745E9"/>
    <w:rsid w:val="00F754D1"/>
    <w:rsid w:val="00F7571E"/>
    <w:rsid w:val="00F75798"/>
    <w:rsid w:val="00F7698B"/>
    <w:rsid w:val="00F772A1"/>
    <w:rsid w:val="00F77433"/>
    <w:rsid w:val="00F7743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818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E0C"/>
    <w:rsid w:val="00F870B4"/>
    <w:rsid w:val="00F87138"/>
    <w:rsid w:val="00F87FB7"/>
    <w:rsid w:val="00F90520"/>
    <w:rsid w:val="00F9083D"/>
    <w:rsid w:val="00F90E3F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47B"/>
    <w:rsid w:val="00F947CA"/>
    <w:rsid w:val="00F94AD6"/>
    <w:rsid w:val="00F94B0F"/>
    <w:rsid w:val="00F94D95"/>
    <w:rsid w:val="00F95A47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1E7E"/>
    <w:rsid w:val="00FA2461"/>
    <w:rsid w:val="00FA2E81"/>
    <w:rsid w:val="00FA32E6"/>
    <w:rsid w:val="00FA3C22"/>
    <w:rsid w:val="00FA4306"/>
    <w:rsid w:val="00FA437D"/>
    <w:rsid w:val="00FA43BA"/>
    <w:rsid w:val="00FA454D"/>
    <w:rsid w:val="00FA48C1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BE4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EDE"/>
    <w:rsid w:val="00FB3287"/>
    <w:rsid w:val="00FB35CB"/>
    <w:rsid w:val="00FB4805"/>
    <w:rsid w:val="00FB4928"/>
    <w:rsid w:val="00FB4EF2"/>
    <w:rsid w:val="00FB54A2"/>
    <w:rsid w:val="00FB55EC"/>
    <w:rsid w:val="00FB65CC"/>
    <w:rsid w:val="00FB6BA6"/>
    <w:rsid w:val="00FB6CE8"/>
    <w:rsid w:val="00FB7330"/>
    <w:rsid w:val="00FB7837"/>
    <w:rsid w:val="00FB7DCD"/>
    <w:rsid w:val="00FB7F03"/>
    <w:rsid w:val="00FC053F"/>
    <w:rsid w:val="00FC05AA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40"/>
    <w:rsid w:val="00FC74F9"/>
    <w:rsid w:val="00FC7595"/>
    <w:rsid w:val="00FC7999"/>
    <w:rsid w:val="00FC7A37"/>
    <w:rsid w:val="00FC7E95"/>
    <w:rsid w:val="00FD0CDE"/>
    <w:rsid w:val="00FD16A2"/>
    <w:rsid w:val="00FD170D"/>
    <w:rsid w:val="00FD1B8A"/>
    <w:rsid w:val="00FD2064"/>
    <w:rsid w:val="00FD225D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688"/>
    <w:rsid w:val="00FD6203"/>
    <w:rsid w:val="00FD635E"/>
    <w:rsid w:val="00FD77D7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F9"/>
    <w:rsid w:val="00FE3020"/>
    <w:rsid w:val="00FE3057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E3A"/>
    <w:rsid w:val="00FF0032"/>
    <w:rsid w:val="00FF0262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1B4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11"/>
    <w:rsid w:val="00FF4DA4"/>
    <w:rsid w:val="00FF4DE1"/>
    <w:rsid w:val="00FF5013"/>
    <w:rsid w:val="00FF5015"/>
    <w:rsid w:val="00FF597A"/>
    <w:rsid w:val="00FF608A"/>
    <w:rsid w:val="00FF6111"/>
    <w:rsid w:val="00FF649A"/>
    <w:rsid w:val="00FF669F"/>
    <w:rsid w:val="00FF6ACF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091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D3DBE-DE74-4DA7-AE48-8AFF0D24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SMITH Carmel</cp:lastModifiedBy>
  <cp:revision>40</cp:revision>
  <cp:lastPrinted>2019-01-31T19:40:00Z</cp:lastPrinted>
  <dcterms:created xsi:type="dcterms:W3CDTF">2019-03-05T08:52:00Z</dcterms:created>
  <dcterms:modified xsi:type="dcterms:W3CDTF">2019-03-08T08:49:00Z</dcterms:modified>
</cp:coreProperties>
</file>